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448" w:type="dxa"/>
        <w:tblLayout w:type="fixed"/>
        <w:tblLook w:val="0000" w:firstRow="0" w:lastRow="0" w:firstColumn="0" w:lastColumn="0" w:noHBand="0" w:noVBand="0"/>
      </w:tblPr>
      <w:tblGrid>
        <w:gridCol w:w="450"/>
        <w:gridCol w:w="270"/>
        <w:gridCol w:w="356"/>
        <w:gridCol w:w="1264"/>
        <w:gridCol w:w="180"/>
        <w:gridCol w:w="56"/>
        <w:gridCol w:w="754"/>
        <w:gridCol w:w="450"/>
        <w:gridCol w:w="1350"/>
        <w:gridCol w:w="900"/>
        <w:gridCol w:w="90"/>
        <w:gridCol w:w="176"/>
        <w:gridCol w:w="1084"/>
        <w:gridCol w:w="180"/>
        <w:gridCol w:w="180"/>
        <w:gridCol w:w="103"/>
        <w:gridCol w:w="1337"/>
        <w:gridCol w:w="360"/>
        <w:gridCol w:w="116"/>
        <w:gridCol w:w="1774"/>
        <w:gridCol w:w="18"/>
      </w:tblGrid>
      <w:tr w:rsidR="00797DA1" w:rsidRPr="00CF48CB" w14:paraId="63DC8A6F" w14:textId="77777777" w:rsidTr="001F533D">
        <w:trPr>
          <w:trHeight w:val="260"/>
        </w:trPr>
        <w:tc>
          <w:tcPr>
            <w:tcW w:w="7740" w:type="dxa"/>
            <w:gridSpan w:val="15"/>
            <w:tcBorders>
              <w:right w:val="single" w:sz="2" w:space="0" w:color="auto"/>
            </w:tcBorders>
            <w:vAlign w:val="center"/>
          </w:tcPr>
          <w:p w14:paraId="46335922" w14:textId="77777777" w:rsidR="00797DA1" w:rsidRPr="00CF48CB" w:rsidRDefault="00004927" w:rsidP="000049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="00797DA1" w:rsidRPr="00CF48CB">
              <w:rPr>
                <w:b/>
                <w:sz w:val="28"/>
                <w:szCs w:val="28"/>
              </w:rPr>
              <w:t>REQUE</w:t>
            </w:r>
            <w:r>
              <w:rPr>
                <w:b/>
                <w:sz w:val="28"/>
                <w:szCs w:val="28"/>
              </w:rPr>
              <w:t xml:space="preserve">ST FOR CONTRACT </w:t>
            </w:r>
          </w:p>
        </w:tc>
        <w:tc>
          <w:tcPr>
            <w:tcW w:w="19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AEF3CDA" w14:textId="77777777" w:rsidR="00797DA1" w:rsidRPr="00CF48CB" w:rsidRDefault="00797DA1" w:rsidP="00CF48CB">
            <w:pPr>
              <w:jc w:val="center"/>
              <w:rPr>
                <w:sz w:val="16"/>
                <w:szCs w:val="16"/>
              </w:rPr>
            </w:pPr>
            <w:r w:rsidRPr="00CF48CB">
              <w:rPr>
                <w:sz w:val="16"/>
                <w:szCs w:val="16"/>
              </w:rPr>
              <w:t>LaGov PO#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6FE4653" w14:textId="7C44A620" w:rsidR="00797DA1" w:rsidRPr="00CF48CB" w:rsidRDefault="00797DA1" w:rsidP="0079196B">
            <w:pPr>
              <w:jc w:val="center"/>
            </w:pPr>
          </w:p>
        </w:tc>
      </w:tr>
      <w:tr w:rsidR="00CA508D" w:rsidRPr="002D6EB8" w14:paraId="0195EC1E" w14:textId="77777777" w:rsidTr="00B50906">
        <w:trPr>
          <w:trHeight w:val="187"/>
        </w:trPr>
        <w:tc>
          <w:tcPr>
            <w:tcW w:w="2340" w:type="dxa"/>
            <w:gridSpan w:val="4"/>
            <w:vAlign w:val="bottom"/>
          </w:tcPr>
          <w:p w14:paraId="1EB7AB94" w14:textId="77777777" w:rsidR="00CA508D" w:rsidRPr="002D6EB8" w:rsidRDefault="00CA508D" w:rsidP="00823187"/>
        </w:tc>
        <w:tc>
          <w:tcPr>
            <w:tcW w:w="5040" w:type="dxa"/>
            <w:gridSpan w:val="9"/>
            <w:vAlign w:val="bottom"/>
          </w:tcPr>
          <w:p w14:paraId="073E0BC9" w14:textId="77777777" w:rsidR="00CA508D" w:rsidRPr="002D6EB8" w:rsidRDefault="00CA508D" w:rsidP="00B37521"/>
        </w:tc>
        <w:tc>
          <w:tcPr>
            <w:tcW w:w="1800" w:type="dxa"/>
            <w:gridSpan w:val="4"/>
            <w:vAlign w:val="bottom"/>
          </w:tcPr>
          <w:p w14:paraId="7256C847" w14:textId="77777777" w:rsidR="00CA508D" w:rsidRDefault="00CA508D" w:rsidP="00CA508D"/>
        </w:tc>
        <w:tc>
          <w:tcPr>
            <w:tcW w:w="2268" w:type="dxa"/>
            <w:gridSpan w:val="4"/>
            <w:tcBorders>
              <w:top w:val="single" w:sz="4" w:space="0" w:color="auto"/>
            </w:tcBorders>
            <w:vAlign w:val="bottom"/>
          </w:tcPr>
          <w:p w14:paraId="064E36B8" w14:textId="77777777" w:rsidR="00CA508D" w:rsidRPr="002D6EB8" w:rsidRDefault="00CA508D" w:rsidP="00B37521"/>
        </w:tc>
      </w:tr>
      <w:tr w:rsidR="00CA508D" w:rsidRPr="002D6EB8" w14:paraId="18B8B81D" w14:textId="77777777" w:rsidTr="00B50906">
        <w:trPr>
          <w:trHeight w:val="187"/>
        </w:trPr>
        <w:tc>
          <w:tcPr>
            <w:tcW w:w="2340" w:type="dxa"/>
            <w:gridSpan w:val="4"/>
            <w:vAlign w:val="bottom"/>
          </w:tcPr>
          <w:p w14:paraId="6F8FE202" w14:textId="77777777" w:rsidR="001A46C2" w:rsidRPr="00A11001" w:rsidRDefault="008D6B41" w:rsidP="00823187">
            <w:pPr>
              <w:rPr>
                <w:highlight w:val="yellow"/>
              </w:rPr>
            </w:pPr>
            <w:r w:rsidRPr="00A11001">
              <w:rPr>
                <w:highlight w:val="yellow"/>
              </w:rPr>
              <w:t>R</w:t>
            </w:r>
            <w:r w:rsidR="00823187" w:rsidRPr="00A11001">
              <w:rPr>
                <w:highlight w:val="yellow"/>
              </w:rPr>
              <w:t xml:space="preserve">equesting </w:t>
            </w:r>
            <w:r w:rsidR="001A46C2" w:rsidRPr="00A11001">
              <w:rPr>
                <w:highlight w:val="yellow"/>
              </w:rPr>
              <w:t>O</w:t>
            </w:r>
            <w:r w:rsidR="00823187" w:rsidRPr="00A11001">
              <w:rPr>
                <w:highlight w:val="yellow"/>
              </w:rPr>
              <w:t>fc</w:t>
            </w:r>
            <w:r w:rsidR="001A46C2" w:rsidRPr="00A11001">
              <w:rPr>
                <w:highlight w:val="yellow"/>
              </w:rPr>
              <w:t>/D</w:t>
            </w:r>
            <w:r w:rsidR="00823187" w:rsidRPr="00A11001">
              <w:rPr>
                <w:highlight w:val="yellow"/>
              </w:rPr>
              <w:t>iv</w:t>
            </w:r>
            <w:r w:rsidR="001A46C2" w:rsidRPr="00A11001">
              <w:rPr>
                <w:highlight w:val="yellow"/>
              </w:rPr>
              <w:t>:</w:t>
            </w:r>
          </w:p>
        </w:tc>
        <w:tc>
          <w:tcPr>
            <w:tcW w:w="5040" w:type="dxa"/>
            <w:gridSpan w:val="9"/>
            <w:tcBorders>
              <w:bottom w:val="single" w:sz="4" w:space="0" w:color="auto"/>
            </w:tcBorders>
            <w:vAlign w:val="bottom"/>
          </w:tcPr>
          <w:p w14:paraId="7DDE5FE2" w14:textId="0E9F345D" w:rsidR="001A46C2" w:rsidRPr="00A11001" w:rsidRDefault="001A46C2" w:rsidP="00B37521">
            <w:pPr>
              <w:rPr>
                <w:highlight w:val="yellow"/>
              </w:rPr>
            </w:pPr>
          </w:p>
        </w:tc>
        <w:tc>
          <w:tcPr>
            <w:tcW w:w="1800" w:type="dxa"/>
            <w:gridSpan w:val="4"/>
            <w:vAlign w:val="bottom"/>
          </w:tcPr>
          <w:p w14:paraId="571161E7" w14:textId="77777777" w:rsidR="001A46C2" w:rsidRPr="00A11001" w:rsidRDefault="00361866" w:rsidP="00B8268E">
            <w:pPr>
              <w:jc w:val="right"/>
              <w:rPr>
                <w:highlight w:val="yellow"/>
              </w:rPr>
            </w:pPr>
            <w:r w:rsidRPr="00A11001">
              <w:rPr>
                <w:highlight w:val="yellow"/>
              </w:rPr>
              <w:t xml:space="preserve">Type of </w:t>
            </w:r>
            <w:r w:rsidR="00CA508D" w:rsidRPr="00A11001">
              <w:rPr>
                <w:highlight w:val="yellow"/>
              </w:rPr>
              <w:t>C</w:t>
            </w:r>
            <w:r w:rsidRPr="00A11001">
              <w:rPr>
                <w:highlight w:val="yellow"/>
              </w:rPr>
              <w:t>ontract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bottom"/>
          </w:tcPr>
          <w:p w14:paraId="50E5BE0C" w14:textId="00B8EB29" w:rsidR="001A46C2" w:rsidRPr="00A11001" w:rsidRDefault="001A46C2" w:rsidP="00B37521">
            <w:pPr>
              <w:rPr>
                <w:sz w:val="18"/>
                <w:szCs w:val="18"/>
                <w:highlight w:val="yellow"/>
              </w:rPr>
            </w:pPr>
          </w:p>
        </w:tc>
      </w:tr>
      <w:tr w:rsidR="001A46C2" w:rsidRPr="002D6EB8" w14:paraId="0CBE2C89" w14:textId="77777777" w:rsidTr="00020D01">
        <w:trPr>
          <w:trHeight w:val="187"/>
        </w:trPr>
        <w:tc>
          <w:tcPr>
            <w:tcW w:w="11448" w:type="dxa"/>
            <w:gridSpan w:val="21"/>
            <w:vAlign w:val="bottom"/>
          </w:tcPr>
          <w:p w14:paraId="017BFDA4" w14:textId="77777777" w:rsidR="001A46C2" w:rsidRPr="00A11001" w:rsidRDefault="001A46C2" w:rsidP="00CF48CB">
            <w:pPr>
              <w:rPr>
                <w:highlight w:val="yellow"/>
              </w:rPr>
            </w:pPr>
          </w:p>
        </w:tc>
      </w:tr>
      <w:tr w:rsidR="00361866" w:rsidRPr="00A11001" w14:paraId="55AF9E87" w14:textId="77777777" w:rsidTr="00B50906">
        <w:trPr>
          <w:gridAfter w:val="8"/>
          <w:wAfter w:w="4068" w:type="dxa"/>
          <w:trHeight w:val="187"/>
        </w:trPr>
        <w:tc>
          <w:tcPr>
            <w:tcW w:w="2340" w:type="dxa"/>
            <w:gridSpan w:val="4"/>
            <w:vAlign w:val="bottom"/>
          </w:tcPr>
          <w:p w14:paraId="76BF40D6" w14:textId="77777777" w:rsidR="00361866" w:rsidRPr="00A11001" w:rsidRDefault="00361866" w:rsidP="00CA508D">
            <w:pPr>
              <w:rPr>
                <w:highlight w:val="yellow"/>
              </w:rPr>
            </w:pPr>
            <w:r w:rsidRPr="00A11001">
              <w:rPr>
                <w:highlight w:val="yellow"/>
              </w:rPr>
              <w:t>D</w:t>
            </w:r>
            <w:r w:rsidR="00CA508D" w:rsidRPr="00A11001">
              <w:rPr>
                <w:highlight w:val="yellow"/>
              </w:rPr>
              <w:t>ivision Admin:</w:t>
            </w:r>
          </w:p>
        </w:tc>
        <w:tc>
          <w:tcPr>
            <w:tcW w:w="5040" w:type="dxa"/>
            <w:gridSpan w:val="9"/>
            <w:tcBorders>
              <w:bottom w:val="single" w:sz="4" w:space="0" w:color="auto"/>
            </w:tcBorders>
            <w:vAlign w:val="bottom"/>
          </w:tcPr>
          <w:p w14:paraId="22273882" w14:textId="20D9F36D" w:rsidR="00361866" w:rsidRPr="00A11001" w:rsidRDefault="00361866" w:rsidP="00B37521">
            <w:pPr>
              <w:rPr>
                <w:highlight w:val="yellow"/>
              </w:rPr>
            </w:pPr>
          </w:p>
        </w:tc>
      </w:tr>
      <w:tr w:rsidR="00B8268E" w:rsidRPr="002D6EB8" w14:paraId="4926F5E5" w14:textId="77777777" w:rsidTr="00B50906">
        <w:trPr>
          <w:trHeight w:val="187"/>
        </w:trPr>
        <w:tc>
          <w:tcPr>
            <w:tcW w:w="2520" w:type="dxa"/>
            <w:gridSpan w:val="5"/>
            <w:vAlign w:val="bottom"/>
          </w:tcPr>
          <w:p w14:paraId="4D618FF0" w14:textId="77777777" w:rsidR="00B8268E" w:rsidRPr="00A11001" w:rsidRDefault="00B8268E" w:rsidP="00CF48CB">
            <w:pPr>
              <w:rPr>
                <w:highlight w:val="yellow"/>
              </w:rPr>
            </w:pPr>
          </w:p>
        </w:tc>
        <w:tc>
          <w:tcPr>
            <w:tcW w:w="4860" w:type="dxa"/>
            <w:gridSpan w:val="8"/>
            <w:vAlign w:val="bottom"/>
          </w:tcPr>
          <w:p w14:paraId="32DBBD6F" w14:textId="77777777" w:rsidR="00B8268E" w:rsidRPr="00A11001" w:rsidRDefault="00B8268E" w:rsidP="00CF48CB">
            <w:pPr>
              <w:rPr>
                <w:highlight w:val="yellow"/>
              </w:rPr>
            </w:pPr>
          </w:p>
        </w:tc>
        <w:tc>
          <w:tcPr>
            <w:tcW w:w="1800" w:type="dxa"/>
            <w:gridSpan w:val="4"/>
            <w:vAlign w:val="bottom"/>
          </w:tcPr>
          <w:p w14:paraId="32FF1D99" w14:textId="77777777" w:rsidR="00B8268E" w:rsidRPr="00A11001" w:rsidRDefault="00B8268E" w:rsidP="00CF48CB">
            <w:pPr>
              <w:rPr>
                <w:highlight w:val="yellow"/>
              </w:rPr>
            </w:pPr>
            <w:r w:rsidRPr="00A11001">
              <w:rPr>
                <w:highlight w:val="yellow"/>
              </w:rPr>
              <w:t>RFC/RFP Request Dat</w:t>
            </w:r>
            <w:r w:rsidR="00B95EDD" w:rsidRPr="00A11001">
              <w:rPr>
                <w:highlight w:val="yellow"/>
              </w:rPr>
              <w:t>e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bottom"/>
          </w:tcPr>
          <w:p w14:paraId="001F3AFF" w14:textId="3EF62F96" w:rsidR="00B8268E" w:rsidRPr="00A11001" w:rsidRDefault="00B8268E" w:rsidP="00CF48CB">
            <w:pPr>
              <w:rPr>
                <w:highlight w:val="yellow"/>
              </w:rPr>
            </w:pPr>
          </w:p>
        </w:tc>
      </w:tr>
      <w:tr w:rsidR="00361866" w:rsidRPr="00A11001" w14:paraId="5137B6A8" w14:textId="77777777" w:rsidTr="00B50906">
        <w:trPr>
          <w:gridAfter w:val="8"/>
          <w:wAfter w:w="4068" w:type="dxa"/>
          <w:trHeight w:val="187"/>
        </w:trPr>
        <w:tc>
          <w:tcPr>
            <w:tcW w:w="2340" w:type="dxa"/>
            <w:gridSpan w:val="4"/>
            <w:vAlign w:val="bottom"/>
          </w:tcPr>
          <w:p w14:paraId="76B420F1" w14:textId="77777777" w:rsidR="00361866" w:rsidRPr="00A11001" w:rsidRDefault="00361866" w:rsidP="00CA508D">
            <w:pPr>
              <w:jc w:val="both"/>
              <w:rPr>
                <w:highlight w:val="yellow"/>
              </w:rPr>
            </w:pPr>
            <w:r w:rsidRPr="00A11001">
              <w:rPr>
                <w:highlight w:val="yellow"/>
              </w:rPr>
              <w:t>A</w:t>
            </w:r>
            <w:r w:rsidR="00CA508D" w:rsidRPr="00A11001">
              <w:rPr>
                <w:highlight w:val="yellow"/>
              </w:rPr>
              <w:t>sst</w:t>
            </w:r>
            <w:r w:rsidRPr="00A11001">
              <w:rPr>
                <w:highlight w:val="yellow"/>
              </w:rPr>
              <w:t>. S</w:t>
            </w:r>
            <w:r w:rsidR="00CA508D" w:rsidRPr="00A11001">
              <w:rPr>
                <w:highlight w:val="yellow"/>
              </w:rPr>
              <w:t>ecretary</w:t>
            </w:r>
            <w:r w:rsidRPr="00A11001">
              <w:rPr>
                <w:highlight w:val="yellow"/>
              </w:rPr>
              <w:t>:</w:t>
            </w:r>
            <w:r w:rsidRPr="00A11001">
              <w:rPr>
                <w:highlight w:val="yellow"/>
                <w:u w:val="single"/>
              </w:rPr>
              <w:t xml:space="preserve"> </w:t>
            </w:r>
          </w:p>
        </w:tc>
        <w:tc>
          <w:tcPr>
            <w:tcW w:w="5040" w:type="dxa"/>
            <w:gridSpan w:val="9"/>
            <w:tcBorders>
              <w:bottom w:val="single" w:sz="4" w:space="0" w:color="auto"/>
            </w:tcBorders>
            <w:vAlign w:val="bottom"/>
          </w:tcPr>
          <w:p w14:paraId="7760A21A" w14:textId="236D5B12" w:rsidR="00361866" w:rsidRPr="00A11001" w:rsidRDefault="00361866" w:rsidP="00B37521">
            <w:pPr>
              <w:rPr>
                <w:highlight w:val="yellow"/>
              </w:rPr>
            </w:pPr>
          </w:p>
        </w:tc>
      </w:tr>
      <w:tr w:rsidR="001A46C2" w:rsidRPr="002D6EB8" w14:paraId="4CF2D133" w14:textId="77777777" w:rsidTr="00020D01">
        <w:trPr>
          <w:trHeight w:val="187"/>
        </w:trPr>
        <w:tc>
          <w:tcPr>
            <w:tcW w:w="11448" w:type="dxa"/>
            <w:gridSpan w:val="21"/>
            <w:vAlign w:val="bottom"/>
          </w:tcPr>
          <w:p w14:paraId="61672492" w14:textId="77777777" w:rsidR="001A46C2" w:rsidRPr="00A11001" w:rsidRDefault="001A46C2" w:rsidP="00CF48CB">
            <w:pPr>
              <w:rPr>
                <w:highlight w:val="yellow"/>
              </w:rPr>
            </w:pPr>
          </w:p>
        </w:tc>
      </w:tr>
      <w:tr w:rsidR="001A46C2" w:rsidRPr="002D6EB8" w14:paraId="0BD51C5A" w14:textId="77777777" w:rsidTr="00020D01">
        <w:trPr>
          <w:trHeight w:val="187"/>
        </w:trPr>
        <w:tc>
          <w:tcPr>
            <w:tcW w:w="11448" w:type="dxa"/>
            <w:gridSpan w:val="21"/>
            <w:vAlign w:val="bottom"/>
          </w:tcPr>
          <w:p w14:paraId="1A507B67" w14:textId="77777777" w:rsidR="00130B67" w:rsidRPr="00A11001" w:rsidRDefault="004462AD" w:rsidP="00445006">
            <w:pPr>
              <w:rPr>
                <w:highlight w:val="yellow"/>
                <w:u w:val="single"/>
              </w:rPr>
            </w:pPr>
            <w:r w:rsidRPr="00A11001">
              <w:rPr>
                <w:highlight w:val="yellow"/>
              </w:rPr>
              <w:t xml:space="preserve">ACCOUNTING REVIEW – </w:t>
            </w:r>
            <w:r w:rsidR="00610E3C" w:rsidRPr="00A11001">
              <w:rPr>
                <w:highlight w:val="yellow"/>
              </w:rPr>
              <w:t>Source &amp; Availability of Funds:</w:t>
            </w:r>
            <w:r w:rsidR="00233081" w:rsidRPr="00A11001">
              <w:rPr>
                <w:highlight w:val="yellow"/>
              </w:rPr>
              <w:t xml:space="preserve">  </w:t>
            </w:r>
          </w:p>
          <w:tbl>
            <w:tblPr>
              <w:tblW w:w="11358" w:type="dxa"/>
              <w:tblLayout w:type="fixed"/>
              <w:tblLook w:val="0000" w:firstRow="0" w:lastRow="0" w:firstColumn="0" w:lastColumn="0" w:noHBand="0" w:noVBand="0"/>
            </w:tblPr>
            <w:tblGrid>
              <w:gridCol w:w="1777"/>
              <w:gridCol w:w="3788"/>
              <w:gridCol w:w="1981"/>
              <w:gridCol w:w="14"/>
              <w:gridCol w:w="3780"/>
              <w:gridCol w:w="18"/>
            </w:tblGrid>
            <w:tr w:rsidR="00130B67" w:rsidRPr="00A11001" w14:paraId="260E10C0" w14:textId="77777777" w:rsidTr="002D0458">
              <w:trPr>
                <w:gridAfter w:val="1"/>
                <w:wAfter w:w="18" w:type="dxa"/>
                <w:trHeight w:val="187"/>
              </w:trPr>
              <w:tc>
                <w:tcPr>
                  <w:tcW w:w="1777" w:type="dxa"/>
                  <w:vAlign w:val="bottom"/>
                </w:tcPr>
                <w:p w14:paraId="1C9AEB26" w14:textId="77777777" w:rsidR="00130B67" w:rsidRPr="00A11001" w:rsidRDefault="00425E59" w:rsidP="00610E3C">
                  <w:pPr>
                    <w:tabs>
                      <w:tab w:val="clear" w:pos="-720"/>
                    </w:tabs>
                    <w:ind w:left="-113"/>
                    <w:jc w:val="right"/>
                    <w:rPr>
                      <w:highlight w:val="yellow"/>
                    </w:rPr>
                  </w:pPr>
                  <w:r w:rsidRPr="00A11001">
                    <w:rPr>
                      <w:highlight w:val="yellow"/>
                    </w:rPr>
                    <w:t xml:space="preserve">1. </w:t>
                  </w:r>
                  <w:r w:rsidR="00610E3C" w:rsidRPr="00A11001">
                    <w:rPr>
                      <w:highlight w:val="yellow"/>
                    </w:rPr>
                    <w:t xml:space="preserve"> </w:t>
                  </w:r>
                  <w:r w:rsidR="00823187" w:rsidRPr="00A11001">
                    <w:rPr>
                      <w:highlight w:val="yellow"/>
                    </w:rPr>
                    <w:t xml:space="preserve">       </w:t>
                  </w:r>
                  <w:r w:rsidR="00130B67" w:rsidRPr="00A11001">
                    <w:rPr>
                      <w:highlight w:val="yellow"/>
                    </w:rPr>
                    <w:t>Contractor:</w:t>
                  </w:r>
                </w:p>
              </w:tc>
              <w:tc>
                <w:tcPr>
                  <w:tcW w:w="3788" w:type="dxa"/>
                  <w:tcBorders>
                    <w:bottom w:val="single" w:sz="4" w:space="0" w:color="auto"/>
                  </w:tcBorders>
                  <w:vAlign w:val="bottom"/>
                </w:tcPr>
                <w:p w14:paraId="7E3BC447" w14:textId="387E0C26" w:rsidR="00130B67" w:rsidRPr="00A11001" w:rsidRDefault="00130B67" w:rsidP="00130B67">
                  <w:pPr>
                    <w:rPr>
                      <w:sz w:val="18"/>
                      <w:highlight w:val="yellow"/>
                    </w:rPr>
                  </w:pPr>
                </w:p>
              </w:tc>
              <w:tc>
                <w:tcPr>
                  <w:tcW w:w="1981" w:type="dxa"/>
                  <w:vAlign w:val="bottom"/>
                </w:tcPr>
                <w:p w14:paraId="55E5CFD4" w14:textId="77777777" w:rsidR="00130B67" w:rsidRPr="00A11001" w:rsidRDefault="00130B67" w:rsidP="00610E3C">
                  <w:pPr>
                    <w:ind w:right="-15"/>
                    <w:jc w:val="right"/>
                    <w:rPr>
                      <w:highlight w:val="yellow"/>
                    </w:rPr>
                  </w:pPr>
                  <w:r w:rsidRPr="00A11001">
                    <w:rPr>
                      <w:highlight w:val="yellow"/>
                    </w:rPr>
                    <w:t xml:space="preserve">Contact Person: </w:t>
                  </w:r>
                </w:p>
              </w:tc>
              <w:tc>
                <w:tcPr>
                  <w:tcW w:w="3794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6C62D18D" w14:textId="5D3E0FC0" w:rsidR="00130B67" w:rsidRPr="00A11001" w:rsidRDefault="00130B67" w:rsidP="00130B67">
                  <w:pPr>
                    <w:rPr>
                      <w:highlight w:val="yellow"/>
                    </w:rPr>
                  </w:pPr>
                </w:p>
              </w:tc>
            </w:tr>
            <w:tr w:rsidR="00130B67" w:rsidRPr="00A11001" w14:paraId="37B124C1" w14:textId="77777777" w:rsidTr="002D0458">
              <w:trPr>
                <w:trHeight w:val="187"/>
              </w:trPr>
              <w:tc>
                <w:tcPr>
                  <w:tcW w:w="1777" w:type="dxa"/>
                  <w:vAlign w:val="bottom"/>
                </w:tcPr>
                <w:p w14:paraId="04A5596A" w14:textId="77777777" w:rsidR="00130B67" w:rsidRPr="00A11001" w:rsidRDefault="00130B67" w:rsidP="00130B67">
                  <w:pPr>
                    <w:jc w:val="right"/>
                    <w:rPr>
                      <w:highlight w:val="yellow"/>
                    </w:rPr>
                  </w:pPr>
                  <w:r w:rsidRPr="00A11001">
                    <w:rPr>
                      <w:highlight w:val="yellow"/>
                    </w:rPr>
                    <w:t>Address:</w:t>
                  </w:r>
                </w:p>
              </w:tc>
              <w:tc>
                <w:tcPr>
                  <w:tcW w:w="37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663EBCF" w14:textId="52536EBE" w:rsidR="00130B67" w:rsidRPr="00A11001" w:rsidRDefault="00130B67" w:rsidP="00130B67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995" w:type="dxa"/>
                  <w:gridSpan w:val="2"/>
                  <w:vAlign w:val="bottom"/>
                </w:tcPr>
                <w:p w14:paraId="525A35CC" w14:textId="77777777" w:rsidR="00130B67" w:rsidRPr="00A11001" w:rsidRDefault="00610E3C" w:rsidP="00610E3C">
                  <w:pPr>
                    <w:ind w:left="258"/>
                    <w:jc w:val="right"/>
                    <w:rPr>
                      <w:highlight w:val="yellow"/>
                    </w:rPr>
                  </w:pPr>
                  <w:r w:rsidRPr="00A11001">
                    <w:rPr>
                      <w:highlight w:val="yellow"/>
                    </w:rPr>
                    <w:t>Telephone No:</w:t>
                  </w:r>
                </w:p>
              </w:tc>
              <w:tc>
                <w:tcPr>
                  <w:tcW w:w="379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9CEA587" w14:textId="2446EFD6" w:rsidR="00130B67" w:rsidRPr="00A11001" w:rsidRDefault="00130B67" w:rsidP="00130B67">
                  <w:pPr>
                    <w:rPr>
                      <w:highlight w:val="yellow"/>
                    </w:rPr>
                  </w:pPr>
                </w:p>
              </w:tc>
            </w:tr>
            <w:tr w:rsidR="00130B67" w:rsidRPr="00A11001" w14:paraId="52C00CC2" w14:textId="77777777" w:rsidTr="002D0458">
              <w:trPr>
                <w:trHeight w:val="187"/>
              </w:trPr>
              <w:tc>
                <w:tcPr>
                  <w:tcW w:w="1777" w:type="dxa"/>
                  <w:vAlign w:val="bottom"/>
                </w:tcPr>
                <w:p w14:paraId="21DBCB7E" w14:textId="77777777" w:rsidR="00130B67" w:rsidRPr="00A11001" w:rsidRDefault="00130B67" w:rsidP="00130B67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37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81A7047" w14:textId="6FB6F7F4" w:rsidR="00130B67" w:rsidRPr="00A11001" w:rsidRDefault="00130B67" w:rsidP="00130B67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995" w:type="dxa"/>
                  <w:gridSpan w:val="2"/>
                  <w:vAlign w:val="bottom"/>
                </w:tcPr>
                <w:p w14:paraId="7951FC8D" w14:textId="77777777" w:rsidR="00130B67" w:rsidRPr="00A11001" w:rsidRDefault="00CF2E6A" w:rsidP="00610E3C">
                  <w:pPr>
                    <w:jc w:val="right"/>
                    <w:rPr>
                      <w:highlight w:val="yellow"/>
                    </w:rPr>
                  </w:pPr>
                  <w:r w:rsidRPr="00A11001">
                    <w:rPr>
                      <w:highlight w:val="yellow"/>
                    </w:rPr>
                    <w:t xml:space="preserve">              </w:t>
                  </w:r>
                  <w:r w:rsidR="00610E3C" w:rsidRPr="00A11001">
                    <w:rPr>
                      <w:highlight w:val="yellow"/>
                    </w:rPr>
                    <w:t>Fax No</w:t>
                  </w:r>
                  <w:r w:rsidR="00130B67" w:rsidRPr="00A11001">
                    <w:rPr>
                      <w:highlight w:val="yellow"/>
                    </w:rPr>
                    <w:t>:</w:t>
                  </w:r>
                </w:p>
              </w:tc>
              <w:tc>
                <w:tcPr>
                  <w:tcW w:w="379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952A63B" w14:textId="77777777" w:rsidR="00130B67" w:rsidRPr="00A11001" w:rsidRDefault="00130B67" w:rsidP="00130B67">
                  <w:pPr>
                    <w:rPr>
                      <w:highlight w:val="yellow"/>
                    </w:rPr>
                  </w:pPr>
                </w:p>
              </w:tc>
            </w:tr>
            <w:tr w:rsidR="00220EE9" w:rsidRPr="00A11001" w14:paraId="280DBC0C" w14:textId="77777777" w:rsidTr="002D0458">
              <w:trPr>
                <w:trHeight w:val="187"/>
              </w:trPr>
              <w:tc>
                <w:tcPr>
                  <w:tcW w:w="1777" w:type="dxa"/>
                  <w:vAlign w:val="bottom"/>
                </w:tcPr>
                <w:p w14:paraId="2CB65AD3" w14:textId="06BCAFBE" w:rsidR="00220EE9" w:rsidRPr="00A11001" w:rsidRDefault="00220EE9" w:rsidP="00823187">
                  <w:pPr>
                    <w:ind w:left="-136" w:right="-14"/>
                    <w:jc w:val="right"/>
                    <w:rPr>
                      <w:highlight w:val="yellow"/>
                    </w:rPr>
                  </w:pPr>
                </w:p>
              </w:tc>
              <w:tc>
                <w:tcPr>
                  <w:tcW w:w="37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AC71D27" w14:textId="1A87121F" w:rsidR="00220EE9" w:rsidRPr="00A11001" w:rsidRDefault="00220EE9" w:rsidP="00130B67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995" w:type="dxa"/>
                  <w:gridSpan w:val="2"/>
                  <w:vAlign w:val="bottom"/>
                </w:tcPr>
                <w:p w14:paraId="73B64C76" w14:textId="77777777" w:rsidR="00220EE9" w:rsidRPr="00A11001" w:rsidRDefault="00220EE9" w:rsidP="00610E3C">
                  <w:pPr>
                    <w:jc w:val="right"/>
                    <w:rPr>
                      <w:highlight w:val="yellow"/>
                    </w:rPr>
                  </w:pPr>
                  <w:r w:rsidRPr="00A11001">
                    <w:rPr>
                      <w:highlight w:val="yellow"/>
                    </w:rPr>
                    <w:t>Email Address:</w:t>
                  </w:r>
                </w:p>
              </w:tc>
              <w:tc>
                <w:tcPr>
                  <w:tcW w:w="379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3A04F44" w14:textId="6E438637" w:rsidR="00220EE9" w:rsidRPr="00A11001" w:rsidRDefault="00220EE9" w:rsidP="00130B67">
                  <w:pPr>
                    <w:rPr>
                      <w:highlight w:val="yellow"/>
                    </w:rPr>
                  </w:pPr>
                </w:p>
              </w:tc>
            </w:tr>
            <w:tr w:rsidR="00130B67" w:rsidRPr="00A11001" w14:paraId="00C34890" w14:textId="77777777" w:rsidTr="002D0458">
              <w:trPr>
                <w:trHeight w:val="187"/>
              </w:trPr>
              <w:tc>
                <w:tcPr>
                  <w:tcW w:w="1777" w:type="dxa"/>
                  <w:vAlign w:val="bottom"/>
                </w:tcPr>
                <w:p w14:paraId="31F3D1C1" w14:textId="77777777" w:rsidR="00130B67" w:rsidRPr="00A11001" w:rsidRDefault="00220EE9" w:rsidP="00823187">
                  <w:pPr>
                    <w:ind w:left="-120" w:right="-14"/>
                    <w:jc w:val="right"/>
                    <w:rPr>
                      <w:highlight w:val="yellow"/>
                    </w:rPr>
                  </w:pPr>
                  <w:r w:rsidRPr="00A11001">
                    <w:rPr>
                      <w:highlight w:val="yellow"/>
                    </w:rPr>
                    <w:t>LaGov Vendor No</w:t>
                  </w:r>
                  <w:r w:rsidR="00130B67" w:rsidRPr="00A11001">
                    <w:rPr>
                      <w:highlight w:val="yellow"/>
                    </w:rPr>
                    <w:t>:</w:t>
                  </w:r>
                </w:p>
              </w:tc>
              <w:tc>
                <w:tcPr>
                  <w:tcW w:w="37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1C2B832" w14:textId="38F5BE06" w:rsidR="00130B67" w:rsidRPr="00A11001" w:rsidRDefault="00130B67" w:rsidP="00130B67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995" w:type="dxa"/>
                  <w:gridSpan w:val="2"/>
                  <w:vAlign w:val="bottom"/>
                </w:tcPr>
                <w:p w14:paraId="56214342" w14:textId="3E1F91A1" w:rsidR="00130B67" w:rsidRPr="00A11001" w:rsidRDefault="00AC5A2E" w:rsidP="00130B67">
                  <w:pPr>
                    <w:jc w:val="right"/>
                    <w:rPr>
                      <w:highlight w:val="yellow"/>
                    </w:rPr>
                  </w:pPr>
                  <w:r w:rsidRPr="00A11001">
                    <w:rPr>
                      <w:highlight w:val="yellow"/>
                    </w:rPr>
                    <w:t>LDR Account #:</w:t>
                  </w:r>
                </w:p>
              </w:tc>
              <w:tc>
                <w:tcPr>
                  <w:tcW w:w="3798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551E26CC" w14:textId="397427BB" w:rsidR="00130B67" w:rsidRPr="00A11001" w:rsidRDefault="00130B67" w:rsidP="00AC5A2E">
                  <w:pPr>
                    <w:ind w:left="-120"/>
                    <w:rPr>
                      <w:highlight w:val="yellow"/>
                    </w:rPr>
                  </w:pPr>
                </w:p>
              </w:tc>
            </w:tr>
          </w:tbl>
          <w:p w14:paraId="5EC377BB" w14:textId="77777777" w:rsidR="00D66020" w:rsidRPr="00A11001" w:rsidRDefault="00D66020" w:rsidP="00445006">
            <w:pPr>
              <w:rPr>
                <w:highlight w:val="yellow"/>
              </w:rPr>
            </w:pPr>
          </w:p>
        </w:tc>
      </w:tr>
      <w:tr w:rsidR="00430332" w:rsidRPr="002D6EB8" w14:paraId="545CAD30" w14:textId="77777777" w:rsidTr="00020D01">
        <w:trPr>
          <w:trHeight w:val="2772"/>
        </w:trPr>
        <w:tc>
          <w:tcPr>
            <w:tcW w:w="11448" w:type="dxa"/>
            <w:gridSpan w:val="21"/>
            <w:vAlign w:val="bottom"/>
          </w:tcPr>
          <w:p w14:paraId="09AD585A" w14:textId="77777777" w:rsidR="00A725D5" w:rsidRPr="00A11001" w:rsidRDefault="00A725D5">
            <w:pPr>
              <w:rPr>
                <w:highlight w:val="yellow"/>
              </w:rPr>
            </w:pPr>
          </w:p>
          <w:tbl>
            <w:tblPr>
              <w:tblW w:w="11430" w:type="dxa"/>
              <w:tblBorders>
                <w:bottom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5"/>
              <w:gridCol w:w="1170"/>
              <w:gridCol w:w="1350"/>
              <w:gridCol w:w="720"/>
              <w:gridCol w:w="630"/>
              <w:gridCol w:w="630"/>
              <w:gridCol w:w="630"/>
              <w:gridCol w:w="1170"/>
              <w:gridCol w:w="450"/>
              <w:gridCol w:w="1080"/>
              <w:gridCol w:w="630"/>
              <w:gridCol w:w="360"/>
              <w:gridCol w:w="1440"/>
              <w:gridCol w:w="105"/>
            </w:tblGrid>
            <w:tr w:rsidR="00233081" w:rsidRPr="00A11001" w14:paraId="42212192" w14:textId="77777777" w:rsidTr="00823187">
              <w:trPr>
                <w:trHeight w:val="187"/>
              </w:trPr>
              <w:tc>
                <w:tcPr>
                  <w:tcW w:w="1065" w:type="dxa"/>
                  <w:vAlign w:val="bottom"/>
                </w:tcPr>
                <w:p w14:paraId="5A233C40" w14:textId="77777777" w:rsidR="00020D01" w:rsidRPr="00A11001" w:rsidRDefault="00233081" w:rsidP="00020D01">
                  <w:pPr>
                    <w:ind w:left="-113" w:right="-105"/>
                    <w:rPr>
                      <w:highlight w:val="yellow"/>
                    </w:rPr>
                  </w:pPr>
                  <w:r w:rsidRPr="00A11001">
                    <w:rPr>
                      <w:highlight w:val="yellow"/>
                    </w:rPr>
                    <w:t>2.</w:t>
                  </w:r>
                  <w:r w:rsidR="00020D01" w:rsidRPr="00A11001">
                    <w:rPr>
                      <w:highlight w:val="yellow"/>
                    </w:rPr>
                    <w:t xml:space="preserve">   </w:t>
                  </w:r>
                  <w:r w:rsidRPr="00A11001">
                    <w:rPr>
                      <w:highlight w:val="yellow"/>
                    </w:rPr>
                    <w:t>Total</w:t>
                  </w:r>
                </w:p>
                <w:p w14:paraId="14CB4F00" w14:textId="77777777" w:rsidR="00233081" w:rsidRPr="00A11001" w:rsidRDefault="00020D01" w:rsidP="00020D01">
                  <w:pPr>
                    <w:ind w:left="-113" w:right="-105"/>
                    <w:rPr>
                      <w:highlight w:val="yellow"/>
                    </w:rPr>
                  </w:pPr>
                  <w:r w:rsidRPr="00A11001">
                    <w:rPr>
                      <w:highlight w:val="yellow"/>
                    </w:rPr>
                    <w:t xml:space="preserve">   </w:t>
                  </w:r>
                  <w:r w:rsidR="00233081" w:rsidRPr="00A11001">
                    <w:rPr>
                      <w:highlight w:val="yellow"/>
                    </w:rPr>
                    <w:t xml:space="preserve"> Amount: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  <w:vAlign w:val="bottom"/>
                </w:tcPr>
                <w:p w14:paraId="56A26E1E" w14:textId="57060E8D" w:rsidR="00233081" w:rsidRPr="00A11001" w:rsidRDefault="0048767F" w:rsidP="002C7E78">
                  <w:pPr>
                    <w:ind w:left="-15" w:right="-180"/>
                    <w:rPr>
                      <w:highlight w:val="yellow"/>
                    </w:rPr>
                  </w:pPr>
                  <w:r w:rsidRPr="00A11001">
                    <w:rPr>
                      <w:highlight w:val="yellow"/>
                    </w:rPr>
                    <w:t>$</w:t>
                  </w:r>
                </w:p>
              </w:tc>
              <w:tc>
                <w:tcPr>
                  <w:tcW w:w="2070" w:type="dxa"/>
                  <w:gridSpan w:val="2"/>
                  <w:tcBorders>
                    <w:bottom w:val="nil"/>
                  </w:tcBorders>
                  <w:vAlign w:val="bottom"/>
                </w:tcPr>
                <w:p w14:paraId="30675ACD" w14:textId="77777777" w:rsidR="00233081" w:rsidRPr="00A11001" w:rsidRDefault="00233081" w:rsidP="00610E3C">
                  <w:pPr>
                    <w:jc w:val="right"/>
                    <w:rPr>
                      <w:highlight w:val="yellow"/>
                    </w:rPr>
                  </w:pPr>
                  <w:r w:rsidRPr="00A11001">
                    <w:rPr>
                      <w:highlight w:val="yellow"/>
                    </w:rPr>
                    <w:t xml:space="preserve">Federal: </w:t>
                  </w:r>
                </w:p>
              </w:tc>
              <w:tc>
                <w:tcPr>
                  <w:tcW w:w="126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08134584" w14:textId="1F849379" w:rsidR="00233081" w:rsidRPr="00A11001" w:rsidRDefault="0048767F" w:rsidP="002C7E78">
                  <w:pPr>
                    <w:ind w:left="-15" w:right="-90"/>
                    <w:rPr>
                      <w:highlight w:val="yellow"/>
                    </w:rPr>
                  </w:pPr>
                  <w:r w:rsidRPr="00A11001">
                    <w:rPr>
                      <w:highlight w:val="yellow"/>
                    </w:rPr>
                    <w:t>$</w:t>
                  </w:r>
                </w:p>
              </w:tc>
              <w:tc>
                <w:tcPr>
                  <w:tcW w:w="1800" w:type="dxa"/>
                  <w:gridSpan w:val="2"/>
                  <w:vAlign w:val="bottom"/>
                </w:tcPr>
                <w:p w14:paraId="665E80AA" w14:textId="77777777" w:rsidR="00233081" w:rsidRPr="00A11001" w:rsidRDefault="00233081" w:rsidP="00610E3C">
                  <w:pPr>
                    <w:ind w:left="-14"/>
                    <w:jc w:val="right"/>
                    <w:rPr>
                      <w:highlight w:val="yellow"/>
                    </w:rPr>
                  </w:pPr>
                  <w:r w:rsidRPr="00A11001">
                    <w:rPr>
                      <w:highlight w:val="yellow"/>
                    </w:rPr>
                    <w:t xml:space="preserve"> State:</w:t>
                  </w:r>
                </w:p>
              </w:tc>
              <w:tc>
                <w:tcPr>
                  <w:tcW w:w="153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527ADDF0" w14:textId="77777777" w:rsidR="00233081" w:rsidRPr="00A11001" w:rsidRDefault="00233081" w:rsidP="00F52D14">
                  <w:pPr>
                    <w:ind w:left="-15" w:right="-90"/>
                    <w:rPr>
                      <w:highlight w:val="yellow"/>
                    </w:rPr>
                  </w:pPr>
                  <w:r w:rsidRPr="00A11001">
                    <w:rPr>
                      <w:highlight w:val="yellow"/>
                    </w:rPr>
                    <w:t>$</w:t>
                  </w:r>
                </w:p>
              </w:tc>
              <w:tc>
                <w:tcPr>
                  <w:tcW w:w="990" w:type="dxa"/>
                  <w:gridSpan w:val="2"/>
                  <w:vAlign w:val="bottom"/>
                </w:tcPr>
                <w:p w14:paraId="4EA11468" w14:textId="77777777" w:rsidR="00233081" w:rsidRPr="00A11001" w:rsidRDefault="00233081" w:rsidP="00610E3C">
                  <w:pPr>
                    <w:jc w:val="right"/>
                    <w:rPr>
                      <w:highlight w:val="yellow"/>
                    </w:rPr>
                  </w:pPr>
                  <w:r w:rsidRPr="00A11001">
                    <w:rPr>
                      <w:highlight w:val="yellow"/>
                    </w:rPr>
                    <w:t xml:space="preserve">Match: </w:t>
                  </w:r>
                </w:p>
              </w:tc>
              <w:tc>
                <w:tcPr>
                  <w:tcW w:w="154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1498B9EB" w14:textId="77777777" w:rsidR="00233081" w:rsidRPr="00A11001" w:rsidRDefault="00233081" w:rsidP="003A6DE1">
                  <w:pPr>
                    <w:rPr>
                      <w:highlight w:val="yellow"/>
                    </w:rPr>
                  </w:pPr>
                  <w:r w:rsidRPr="00A11001">
                    <w:rPr>
                      <w:highlight w:val="yellow"/>
                    </w:rPr>
                    <w:t>$</w:t>
                  </w:r>
                </w:p>
              </w:tc>
            </w:tr>
            <w:tr w:rsidR="00233081" w:rsidRPr="00A11001" w14:paraId="40FAE655" w14:textId="77777777" w:rsidTr="00823187">
              <w:trPr>
                <w:gridAfter w:val="1"/>
                <w:wAfter w:w="105" w:type="dxa"/>
                <w:trHeight w:val="187"/>
              </w:trPr>
              <w:tc>
                <w:tcPr>
                  <w:tcW w:w="1065" w:type="dxa"/>
                  <w:vAlign w:val="bottom"/>
                </w:tcPr>
                <w:p w14:paraId="0C11B688" w14:textId="77777777" w:rsidR="00233081" w:rsidRPr="00A11001" w:rsidRDefault="00233081" w:rsidP="00A725D5">
                  <w:pPr>
                    <w:jc w:val="right"/>
                    <w:rPr>
                      <w:highlight w:val="yellow"/>
                    </w:rPr>
                  </w:pPr>
                </w:p>
                <w:p w14:paraId="1E9446BE" w14:textId="77777777" w:rsidR="00233081" w:rsidRPr="00A11001" w:rsidRDefault="00020D01" w:rsidP="003A6DE1">
                  <w:pPr>
                    <w:ind w:left="-113" w:right="-15"/>
                    <w:jc w:val="right"/>
                    <w:rPr>
                      <w:highlight w:val="yellow"/>
                    </w:rPr>
                  </w:pPr>
                  <w:r w:rsidRPr="00A11001">
                    <w:rPr>
                      <w:highlight w:val="yellow"/>
                    </w:rPr>
                    <w:t>3.</w:t>
                  </w:r>
                  <w:r w:rsidR="00233081" w:rsidRPr="00A11001">
                    <w:rPr>
                      <w:highlight w:val="yellow"/>
                    </w:rPr>
                    <w:t>Funding:</w:t>
                  </w:r>
                </w:p>
              </w:tc>
              <w:tc>
                <w:tcPr>
                  <w:tcW w:w="1170" w:type="dxa"/>
                  <w:tcBorders>
                    <w:bottom w:val="nil"/>
                  </w:tcBorders>
                </w:tcPr>
                <w:p w14:paraId="396A9781" w14:textId="77777777" w:rsidR="00233081" w:rsidRPr="00A11001" w:rsidRDefault="00233081" w:rsidP="003A6DE1">
                  <w:pPr>
                    <w:jc w:val="center"/>
                    <w:rPr>
                      <w:highlight w:val="yellow"/>
                    </w:rPr>
                  </w:pPr>
                </w:p>
                <w:p w14:paraId="4942F758" w14:textId="77777777" w:rsidR="00233081" w:rsidRPr="00A11001" w:rsidRDefault="00233081" w:rsidP="003A6DE1">
                  <w:pPr>
                    <w:jc w:val="center"/>
                    <w:rPr>
                      <w:highlight w:val="yellow"/>
                    </w:rPr>
                  </w:pPr>
                  <w:r w:rsidRPr="00A11001">
                    <w:rPr>
                      <w:highlight w:val="yellow"/>
                    </w:rPr>
                    <w:t>Amount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  <w:vAlign w:val="bottom"/>
                </w:tcPr>
                <w:p w14:paraId="2917CFC0" w14:textId="77777777" w:rsidR="00233081" w:rsidRPr="00A11001" w:rsidRDefault="00233081" w:rsidP="003A6DE1">
                  <w:pPr>
                    <w:jc w:val="center"/>
                    <w:rPr>
                      <w:highlight w:val="yellow"/>
                    </w:rPr>
                  </w:pPr>
                  <w:r w:rsidRPr="00A11001">
                    <w:rPr>
                      <w:highlight w:val="yellow"/>
                    </w:rPr>
                    <w:t>Fund</w:t>
                  </w:r>
                </w:p>
              </w:tc>
              <w:tc>
                <w:tcPr>
                  <w:tcW w:w="1350" w:type="dxa"/>
                  <w:gridSpan w:val="2"/>
                  <w:tcBorders>
                    <w:bottom w:val="nil"/>
                  </w:tcBorders>
                  <w:vAlign w:val="bottom"/>
                </w:tcPr>
                <w:p w14:paraId="1189B7FE" w14:textId="77777777" w:rsidR="00233081" w:rsidRPr="00A11001" w:rsidRDefault="00233081" w:rsidP="00870BC2">
                  <w:pPr>
                    <w:ind w:left="-27"/>
                    <w:jc w:val="center"/>
                    <w:rPr>
                      <w:highlight w:val="yellow"/>
                    </w:rPr>
                  </w:pPr>
                  <w:r w:rsidRPr="00A11001">
                    <w:rPr>
                      <w:highlight w:val="yellow"/>
                    </w:rPr>
                    <w:t>Cost Center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14:paraId="6B644A70" w14:textId="77777777" w:rsidR="00233081" w:rsidRPr="00A11001" w:rsidRDefault="00233081" w:rsidP="003A6DE1">
                  <w:pPr>
                    <w:jc w:val="center"/>
                    <w:rPr>
                      <w:highlight w:val="yellow"/>
                    </w:rPr>
                  </w:pPr>
                  <w:r w:rsidRPr="00A11001">
                    <w:rPr>
                      <w:highlight w:val="yellow"/>
                    </w:rPr>
                    <w:t>General Ledger No.</w:t>
                  </w:r>
                </w:p>
              </w:tc>
              <w:tc>
                <w:tcPr>
                  <w:tcW w:w="1620" w:type="dxa"/>
                  <w:gridSpan w:val="2"/>
                  <w:tcBorders>
                    <w:bottom w:val="nil"/>
                  </w:tcBorders>
                  <w:vAlign w:val="bottom"/>
                </w:tcPr>
                <w:p w14:paraId="01888940" w14:textId="77777777" w:rsidR="00233081" w:rsidRPr="00A11001" w:rsidRDefault="00233081" w:rsidP="003A6DE1">
                  <w:pPr>
                    <w:jc w:val="center"/>
                    <w:rPr>
                      <w:highlight w:val="yellow"/>
                    </w:rPr>
                  </w:pPr>
                  <w:r w:rsidRPr="00A11001">
                    <w:rPr>
                      <w:highlight w:val="yellow"/>
                    </w:rPr>
                    <w:t>Grant No.</w:t>
                  </w:r>
                </w:p>
              </w:tc>
              <w:tc>
                <w:tcPr>
                  <w:tcW w:w="1710" w:type="dxa"/>
                  <w:gridSpan w:val="2"/>
                  <w:tcBorders>
                    <w:bottom w:val="nil"/>
                  </w:tcBorders>
                  <w:vAlign w:val="bottom"/>
                </w:tcPr>
                <w:p w14:paraId="6E0618B7" w14:textId="77777777" w:rsidR="00233081" w:rsidRPr="00A11001" w:rsidRDefault="00233081" w:rsidP="003A6DE1">
                  <w:pPr>
                    <w:ind w:left="75"/>
                    <w:jc w:val="center"/>
                    <w:rPr>
                      <w:highlight w:val="yellow"/>
                    </w:rPr>
                  </w:pPr>
                  <w:r w:rsidRPr="00A11001">
                    <w:rPr>
                      <w:highlight w:val="yellow"/>
                    </w:rPr>
                    <w:t>WBS Element</w:t>
                  </w:r>
                </w:p>
              </w:tc>
              <w:tc>
                <w:tcPr>
                  <w:tcW w:w="1800" w:type="dxa"/>
                  <w:gridSpan w:val="2"/>
                  <w:tcBorders>
                    <w:bottom w:val="nil"/>
                  </w:tcBorders>
                  <w:vAlign w:val="bottom"/>
                </w:tcPr>
                <w:p w14:paraId="7AEF14B9" w14:textId="77777777" w:rsidR="00233081" w:rsidRPr="00A11001" w:rsidRDefault="00233081" w:rsidP="00020D01">
                  <w:pPr>
                    <w:rPr>
                      <w:highlight w:val="yellow"/>
                    </w:rPr>
                  </w:pPr>
                  <w:r w:rsidRPr="00A11001">
                    <w:rPr>
                      <w:highlight w:val="yellow"/>
                    </w:rPr>
                    <w:t>Internal Order No.</w:t>
                  </w:r>
                </w:p>
              </w:tc>
            </w:tr>
            <w:tr w:rsidR="00233081" w:rsidRPr="00A11001" w14:paraId="3D0D8B4F" w14:textId="77777777" w:rsidTr="00020D01">
              <w:trPr>
                <w:gridAfter w:val="1"/>
                <w:wAfter w:w="105" w:type="dxa"/>
                <w:trHeight w:val="630"/>
              </w:trPr>
              <w:tc>
                <w:tcPr>
                  <w:tcW w:w="1065" w:type="dxa"/>
                  <w:vAlign w:val="bottom"/>
                </w:tcPr>
                <w:p w14:paraId="74631EB9" w14:textId="77777777" w:rsidR="00233081" w:rsidRPr="00A11001" w:rsidRDefault="00233081" w:rsidP="003A6DE1">
                  <w:pPr>
                    <w:jc w:val="center"/>
                    <w:rPr>
                      <w:highlight w:val="yellow"/>
                    </w:rPr>
                  </w:pPr>
                  <w:r w:rsidRPr="00A11001">
                    <w:rPr>
                      <w:highlight w:val="yellow"/>
                    </w:rPr>
                    <w:t>Year 1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  <w:vAlign w:val="bottom"/>
                </w:tcPr>
                <w:p w14:paraId="199E82DD" w14:textId="7F96B564" w:rsidR="00F511EC" w:rsidRPr="00A11001" w:rsidRDefault="00F511EC" w:rsidP="002C7E78">
                  <w:pPr>
                    <w:ind w:left="-120" w:right="-90"/>
                    <w:rPr>
                      <w:highlight w:val="yellow"/>
                    </w:rPr>
                  </w:pP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  <w:vAlign w:val="bottom"/>
                </w:tcPr>
                <w:p w14:paraId="710F223D" w14:textId="67A9FE89" w:rsidR="00F52D14" w:rsidRPr="00A11001" w:rsidRDefault="00F52D14" w:rsidP="00F52D14">
                  <w:pPr>
                    <w:ind w:right="-90"/>
                    <w:rPr>
                      <w:highlight w:val="yellow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6CA162B6" w14:textId="308489DF" w:rsidR="00F52D14" w:rsidRPr="00A11001" w:rsidRDefault="00F52D14" w:rsidP="00F52D14">
                  <w:pPr>
                    <w:ind w:left="-27" w:right="-105"/>
                    <w:rPr>
                      <w:highlight w:val="yellow"/>
                    </w:rPr>
                  </w:pPr>
                </w:p>
              </w:tc>
              <w:tc>
                <w:tcPr>
                  <w:tcW w:w="126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0654D755" w14:textId="68A8D872" w:rsidR="00F52D14" w:rsidRPr="00A11001" w:rsidRDefault="00F52D14" w:rsidP="00F52D14">
                  <w:pPr>
                    <w:tabs>
                      <w:tab w:val="clear" w:pos="-720"/>
                    </w:tabs>
                    <w:ind w:left="-30" w:right="-90"/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7FD58B0D" w14:textId="66DDDE5F" w:rsidR="00F52D14" w:rsidRPr="00A11001" w:rsidRDefault="00F52D14" w:rsidP="00F52D14">
                  <w:pPr>
                    <w:tabs>
                      <w:tab w:val="clear" w:pos="-720"/>
                    </w:tabs>
                    <w:ind w:left="-21" w:right="-105"/>
                    <w:rPr>
                      <w:highlight w:val="yellow"/>
                    </w:rPr>
                  </w:pPr>
                </w:p>
              </w:tc>
              <w:tc>
                <w:tcPr>
                  <w:tcW w:w="171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3E447440" w14:textId="0EC641FA" w:rsidR="00F52D14" w:rsidRPr="00A11001" w:rsidRDefault="00F52D14" w:rsidP="00F52D14">
                  <w:pPr>
                    <w:ind w:left="-30" w:right="-105"/>
                    <w:rPr>
                      <w:highlight w:val="yellow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632C7EE9" w14:textId="3B7FCD57" w:rsidR="00F52D14" w:rsidRPr="00A11001" w:rsidRDefault="00F52D14" w:rsidP="00F52D14">
                  <w:pPr>
                    <w:ind w:left="-22"/>
                    <w:rPr>
                      <w:highlight w:val="yellow"/>
                    </w:rPr>
                  </w:pPr>
                </w:p>
              </w:tc>
            </w:tr>
            <w:tr w:rsidR="00EC4BEB" w:rsidRPr="00A11001" w14:paraId="72172928" w14:textId="77777777" w:rsidTr="00823187">
              <w:trPr>
                <w:gridAfter w:val="1"/>
                <w:wAfter w:w="105" w:type="dxa"/>
                <w:trHeight w:val="630"/>
              </w:trPr>
              <w:tc>
                <w:tcPr>
                  <w:tcW w:w="1065" w:type="dxa"/>
                  <w:tcBorders>
                    <w:bottom w:val="nil"/>
                  </w:tcBorders>
                  <w:vAlign w:val="bottom"/>
                </w:tcPr>
                <w:p w14:paraId="4BA6274C" w14:textId="77777777" w:rsidR="00EC4BEB" w:rsidRPr="00A11001" w:rsidRDefault="00EC4BEB" w:rsidP="00EC4BEB">
                  <w:pPr>
                    <w:jc w:val="center"/>
                    <w:rPr>
                      <w:highlight w:val="yellow"/>
                    </w:rPr>
                  </w:pPr>
                  <w:r w:rsidRPr="00A11001">
                    <w:rPr>
                      <w:highlight w:val="yellow"/>
                    </w:rPr>
                    <w:t>Year 2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D4519C7" w14:textId="71EFF1A3" w:rsidR="00EC4BEB" w:rsidRPr="00A11001" w:rsidRDefault="00EC4BEB" w:rsidP="00EC4BEB">
                  <w:pPr>
                    <w:ind w:left="-105" w:right="-90"/>
                    <w:rPr>
                      <w:highlight w:val="yellow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EFA900E" w14:textId="370C679E" w:rsidR="00EC4BEB" w:rsidRPr="00A11001" w:rsidRDefault="00EC4BEB" w:rsidP="00EC4BEB">
                  <w:pPr>
                    <w:ind w:left="-25" w:right="-90"/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D753BBB" w14:textId="696A88BB" w:rsidR="00EC4BEB" w:rsidRPr="00A11001" w:rsidRDefault="00EC4BEB" w:rsidP="00EC4BEB">
                  <w:pPr>
                    <w:ind w:left="-120" w:right="-105"/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5815C2F" w14:textId="5B83C6B2" w:rsidR="00EC4BEB" w:rsidRPr="00A11001" w:rsidRDefault="00EC4BEB" w:rsidP="00EC4BEB">
                  <w:pPr>
                    <w:tabs>
                      <w:tab w:val="clear" w:pos="-720"/>
                    </w:tabs>
                    <w:ind w:right="-90"/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EBA5C73" w14:textId="18DC6E65" w:rsidR="00EC4BEB" w:rsidRPr="00A11001" w:rsidRDefault="00EC4BEB" w:rsidP="00EC4BEB">
                  <w:pPr>
                    <w:tabs>
                      <w:tab w:val="clear" w:pos="-720"/>
                    </w:tabs>
                    <w:ind w:left="-21" w:right="-105"/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E799ED6" w14:textId="53B9C58C" w:rsidR="00EC4BEB" w:rsidRPr="00A11001" w:rsidRDefault="00EC4BEB" w:rsidP="00EC4BEB">
                  <w:pPr>
                    <w:ind w:left="-30" w:right="-105"/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ACF69B6" w14:textId="77777777" w:rsidR="00EC4BEB" w:rsidRPr="00A11001" w:rsidRDefault="00EC4BEB" w:rsidP="00EC4BEB">
                  <w:pPr>
                    <w:ind w:left="-22"/>
                    <w:jc w:val="center"/>
                    <w:rPr>
                      <w:highlight w:val="yellow"/>
                    </w:rPr>
                  </w:pPr>
                </w:p>
              </w:tc>
            </w:tr>
            <w:tr w:rsidR="00EC4BEB" w:rsidRPr="00A11001" w14:paraId="3E5170E0" w14:textId="77777777" w:rsidTr="00823187">
              <w:trPr>
                <w:gridAfter w:val="1"/>
                <w:wAfter w:w="105" w:type="dxa"/>
                <w:trHeight w:val="630"/>
              </w:trPr>
              <w:tc>
                <w:tcPr>
                  <w:tcW w:w="1065" w:type="dxa"/>
                  <w:tcBorders>
                    <w:bottom w:val="nil"/>
                  </w:tcBorders>
                  <w:vAlign w:val="bottom"/>
                </w:tcPr>
                <w:p w14:paraId="7D92CCA7" w14:textId="77777777" w:rsidR="00EC4BEB" w:rsidRPr="00A11001" w:rsidRDefault="00EC4BEB" w:rsidP="00EC4BEB">
                  <w:pPr>
                    <w:jc w:val="center"/>
                    <w:rPr>
                      <w:highlight w:val="yellow"/>
                    </w:rPr>
                  </w:pPr>
                  <w:r w:rsidRPr="00A11001">
                    <w:rPr>
                      <w:highlight w:val="yellow"/>
                    </w:rPr>
                    <w:t>Year 3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3C21CE1" w14:textId="47EFA16F" w:rsidR="00EC4BEB" w:rsidRPr="00A11001" w:rsidRDefault="00EC4BEB" w:rsidP="00EC4BEB">
                  <w:pPr>
                    <w:ind w:left="-105" w:right="-90"/>
                    <w:rPr>
                      <w:highlight w:val="yellow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  <w:vAlign w:val="bottom"/>
                </w:tcPr>
                <w:p w14:paraId="48DAA11B" w14:textId="74464C72" w:rsidR="00EC4BEB" w:rsidRPr="00A11001" w:rsidRDefault="00EC4BEB" w:rsidP="00EC4BEB">
                  <w:pPr>
                    <w:ind w:left="-25" w:right="-90"/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06635996" w14:textId="7555B67A" w:rsidR="00EC4BEB" w:rsidRPr="00A11001" w:rsidRDefault="00EC4BEB" w:rsidP="00EC4BEB">
                  <w:pPr>
                    <w:ind w:left="-120" w:right="-105"/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2C707BA0" w14:textId="6F06DCE9" w:rsidR="00EC4BEB" w:rsidRPr="00A11001" w:rsidRDefault="00EC4BEB" w:rsidP="00EC4BEB">
                  <w:pPr>
                    <w:tabs>
                      <w:tab w:val="clear" w:pos="-720"/>
                    </w:tabs>
                    <w:ind w:right="-90"/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72438270" w14:textId="6B6078CA" w:rsidR="00EC4BEB" w:rsidRPr="00A11001" w:rsidRDefault="00EC4BEB" w:rsidP="00EC4BEB">
                  <w:pPr>
                    <w:tabs>
                      <w:tab w:val="clear" w:pos="-720"/>
                    </w:tabs>
                    <w:ind w:left="-21" w:right="-105"/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22EFF04F" w14:textId="1D15E0DE" w:rsidR="00EC4BEB" w:rsidRPr="00A11001" w:rsidRDefault="00EC4BEB" w:rsidP="00EC4BEB">
                  <w:pPr>
                    <w:ind w:left="-30" w:right="-105"/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69E2D6A5" w14:textId="77777777" w:rsidR="00EC4BEB" w:rsidRPr="00A11001" w:rsidRDefault="00EC4BEB" w:rsidP="00EC4BEB">
                  <w:pPr>
                    <w:ind w:left="-22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556421A8" w14:textId="77777777" w:rsidR="003D27B9" w:rsidRPr="00A11001" w:rsidRDefault="003D27B9" w:rsidP="003D27B9">
            <w:pPr>
              <w:tabs>
                <w:tab w:val="left" w:pos="2154"/>
                <w:tab w:val="left" w:pos="2430"/>
                <w:tab w:val="left" w:pos="7200"/>
              </w:tabs>
              <w:ind w:left="90"/>
              <w:rPr>
                <w:highlight w:val="yellow"/>
              </w:rPr>
            </w:pPr>
          </w:p>
          <w:p w14:paraId="7D6C1387" w14:textId="586F187E" w:rsidR="004C4398" w:rsidRPr="00A11001" w:rsidRDefault="003D27B9" w:rsidP="003D27B9">
            <w:pPr>
              <w:tabs>
                <w:tab w:val="left" w:pos="2154"/>
                <w:tab w:val="left" w:pos="2430"/>
                <w:tab w:val="left" w:pos="7200"/>
              </w:tabs>
              <w:rPr>
                <w:highlight w:val="yellow"/>
              </w:rPr>
            </w:pPr>
            <w:r w:rsidRPr="00A11001">
              <w:rPr>
                <w:highlight w:val="yellow"/>
              </w:rPr>
              <w:t xml:space="preserve">4.  </w:t>
            </w:r>
            <w:r w:rsidR="00823187" w:rsidRPr="00A11001">
              <w:rPr>
                <w:highlight w:val="yellow"/>
              </w:rPr>
              <w:t xml:space="preserve">   </w:t>
            </w:r>
            <w:r w:rsidR="004C4398" w:rsidRPr="00A11001">
              <w:rPr>
                <w:highlight w:val="yellow"/>
              </w:rPr>
              <w:t xml:space="preserve">Project Manager:  </w:t>
            </w:r>
            <w:r w:rsidR="009C678F" w:rsidRPr="00A11001">
              <w:rPr>
                <w:highlight w:val="yellow"/>
              </w:rPr>
              <w:t xml:space="preserve"> </w:t>
            </w:r>
            <w:r w:rsidR="009C678F" w:rsidRPr="00A11001">
              <w:rPr>
                <w:highlight w:val="yellow"/>
                <w:u w:val="single"/>
              </w:rPr>
              <w:t xml:space="preserve"> </w:t>
            </w:r>
            <w:r w:rsidR="00C75B37" w:rsidRPr="00A11001">
              <w:rPr>
                <w:highlight w:val="yellow"/>
                <w:u w:val="single"/>
              </w:rPr>
              <w:t>_______________________________</w:t>
            </w:r>
            <w:r w:rsidRPr="00A11001">
              <w:rPr>
                <w:highlight w:val="yellow"/>
              </w:rPr>
              <w:t xml:space="preserve"> </w:t>
            </w:r>
          </w:p>
          <w:p w14:paraId="363618A8" w14:textId="77777777" w:rsidR="009A38EF" w:rsidRPr="00A11001" w:rsidRDefault="009A38EF" w:rsidP="009A38EF">
            <w:pPr>
              <w:pStyle w:val="ListParagraph"/>
              <w:tabs>
                <w:tab w:val="left" w:pos="2154"/>
                <w:tab w:val="left" w:pos="2430"/>
                <w:tab w:val="left" w:pos="7200"/>
              </w:tabs>
              <w:rPr>
                <w:highlight w:val="yellow"/>
              </w:rPr>
            </w:pPr>
          </w:p>
        </w:tc>
      </w:tr>
      <w:tr w:rsidR="00202E86" w:rsidRPr="002D6EB8" w14:paraId="332337D5" w14:textId="77777777" w:rsidTr="00B50906">
        <w:trPr>
          <w:trHeight w:val="187"/>
        </w:trPr>
        <w:tc>
          <w:tcPr>
            <w:tcW w:w="450" w:type="dxa"/>
            <w:vAlign w:val="bottom"/>
          </w:tcPr>
          <w:p w14:paraId="026CE135" w14:textId="77777777" w:rsidR="00202E86" w:rsidRPr="00A11001" w:rsidRDefault="005C53D8" w:rsidP="00CF48CB">
            <w:pPr>
              <w:rPr>
                <w:highlight w:val="yellow"/>
              </w:rPr>
            </w:pPr>
            <w:r w:rsidRPr="00A11001">
              <w:rPr>
                <w:highlight w:val="yellow"/>
              </w:rPr>
              <w:t>5</w:t>
            </w:r>
            <w:r w:rsidR="00A8694F" w:rsidRPr="00A11001">
              <w:rPr>
                <w:highlight w:val="yellow"/>
              </w:rPr>
              <w:t>.</w:t>
            </w:r>
          </w:p>
        </w:tc>
        <w:tc>
          <w:tcPr>
            <w:tcW w:w="2880" w:type="dxa"/>
            <w:gridSpan w:val="6"/>
            <w:vAlign w:val="bottom"/>
          </w:tcPr>
          <w:p w14:paraId="26086EC5" w14:textId="77777777" w:rsidR="00202E86" w:rsidRPr="00A11001" w:rsidRDefault="00202E86" w:rsidP="00B57A53">
            <w:pPr>
              <w:rPr>
                <w:highlight w:val="yellow"/>
              </w:rPr>
            </w:pPr>
            <w:r w:rsidRPr="00A11001">
              <w:rPr>
                <w:highlight w:val="yellow"/>
              </w:rPr>
              <w:t>Contract Term:</w:t>
            </w:r>
          </w:p>
        </w:tc>
        <w:tc>
          <w:tcPr>
            <w:tcW w:w="4050" w:type="dxa"/>
            <w:gridSpan w:val="6"/>
            <w:tcBorders>
              <w:bottom w:val="single" w:sz="4" w:space="0" w:color="auto"/>
            </w:tcBorders>
            <w:vAlign w:val="bottom"/>
          </w:tcPr>
          <w:p w14:paraId="2C8E3E1B" w14:textId="7CD03DEE" w:rsidR="00202E86" w:rsidRPr="00A11001" w:rsidRDefault="00202E86" w:rsidP="0003527B">
            <w:pPr>
              <w:rPr>
                <w:highlight w:val="yellow"/>
              </w:rPr>
            </w:pPr>
          </w:p>
        </w:tc>
        <w:tc>
          <w:tcPr>
            <w:tcW w:w="4068" w:type="dxa"/>
            <w:gridSpan w:val="8"/>
            <w:vAlign w:val="bottom"/>
          </w:tcPr>
          <w:p w14:paraId="67F167AD" w14:textId="77777777" w:rsidR="00202E86" w:rsidRPr="00A11001" w:rsidRDefault="00202E86" w:rsidP="00CF48CB">
            <w:pPr>
              <w:rPr>
                <w:highlight w:val="yellow"/>
              </w:rPr>
            </w:pPr>
          </w:p>
        </w:tc>
      </w:tr>
      <w:tr w:rsidR="00D32381" w:rsidRPr="002D6EB8" w14:paraId="173064AB" w14:textId="77777777" w:rsidTr="00CA508D">
        <w:trPr>
          <w:trHeight w:val="187"/>
        </w:trPr>
        <w:tc>
          <w:tcPr>
            <w:tcW w:w="3330" w:type="dxa"/>
            <w:gridSpan w:val="7"/>
            <w:vAlign w:val="bottom"/>
          </w:tcPr>
          <w:p w14:paraId="6921B401" w14:textId="77777777" w:rsidR="00D32381" w:rsidRPr="00A11001" w:rsidRDefault="00D32381" w:rsidP="004F4103">
            <w:pPr>
              <w:ind w:left="450"/>
              <w:rPr>
                <w:highlight w:val="yellow"/>
              </w:rPr>
            </w:pPr>
            <w:r w:rsidRPr="00A11001">
              <w:rPr>
                <w:highlight w:val="yellow"/>
              </w:rPr>
              <w:t>Justify if more than 12 months:</w:t>
            </w:r>
          </w:p>
        </w:tc>
        <w:tc>
          <w:tcPr>
            <w:tcW w:w="8118" w:type="dxa"/>
            <w:gridSpan w:val="14"/>
            <w:tcBorders>
              <w:bottom w:val="single" w:sz="4" w:space="0" w:color="auto"/>
            </w:tcBorders>
            <w:vAlign w:val="bottom"/>
          </w:tcPr>
          <w:p w14:paraId="4D036B18" w14:textId="77777777" w:rsidR="00D32381" w:rsidRPr="00A11001" w:rsidRDefault="00D32381" w:rsidP="00B37521">
            <w:pPr>
              <w:rPr>
                <w:highlight w:val="yellow"/>
              </w:rPr>
            </w:pPr>
          </w:p>
        </w:tc>
      </w:tr>
      <w:tr w:rsidR="001A46C2" w:rsidRPr="002D6EB8" w14:paraId="33CFA345" w14:textId="77777777" w:rsidTr="00020D01">
        <w:trPr>
          <w:trHeight w:val="187"/>
        </w:trPr>
        <w:tc>
          <w:tcPr>
            <w:tcW w:w="11448" w:type="dxa"/>
            <w:gridSpan w:val="21"/>
            <w:vAlign w:val="bottom"/>
          </w:tcPr>
          <w:p w14:paraId="3692ABA5" w14:textId="77777777" w:rsidR="001A46C2" w:rsidRPr="00A11001" w:rsidRDefault="001A46C2" w:rsidP="00CF48CB">
            <w:pPr>
              <w:rPr>
                <w:highlight w:val="yellow"/>
              </w:rPr>
            </w:pPr>
          </w:p>
        </w:tc>
      </w:tr>
      <w:tr w:rsidR="00202E86" w:rsidRPr="002D6EB8" w14:paraId="1EC596AD" w14:textId="77777777" w:rsidTr="00CA508D">
        <w:trPr>
          <w:trHeight w:val="187"/>
        </w:trPr>
        <w:tc>
          <w:tcPr>
            <w:tcW w:w="450" w:type="dxa"/>
            <w:vAlign w:val="bottom"/>
          </w:tcPr>
          <w:p w14:paraId="3FB76F19" w14:textId="77777777" w:rsidR="00202E86" w:rsidRPr="00A11001" w:rsidRDefault="005C53D8" w:rsidP="00CF48CB">
            <w:pPr>
              <w:rPr>
                <w:highlight w:val="yellow"/>
              </w:rPr>
            </w:pPr>
            <w:r w:rsidRPr="00A11001">
              <w:rPr>
                <w:highlight w:val="yellow"/>
              </w:rPr>
              <w:t>6</w:t>
            </w:r>
            <w:r w:rsidR="00A8694F" w:rsidRPr="00A11001">
              <w:rPr>
                <w:highlight w:val="yellow"/>
              </w:rPr>
              <w:t>.</w:t>
            </w:r>
          </w:p>
        </w:tc>
        <w:tc>
          <w:tcPr>
            <w:tcW w:w="1890" w:type="dxa"/>
            <w:gridSpan w:val="3"/>
            <w:vAlign w:val="bottom"/>
          </w:tcPr>
          <w:p w14:paraId="7B2DF489" w14:textId="77777777" w:rsidR="00202E86" w:rsidRPr="00A11001" w:rsidRDefault="00202E86" w:rsidP="00B57A53">
            <w:pPr>
              <w:rPr>
                <w:highlight w:val="yellow"/>
              </w:rPr>
            </w:pPr>
            <w:r w:rsidRPr="00A11001">
              <w:rPr>
                <w:highlight w:val="yellow"/>
              </w:rPr>
              <w:t xml:space="preserve">Title:  </w:t>
            </w:r>
          </w:p>
        </w:tc>
        <w:tc>
          <w:tcPr>
            <w:tcW w:w="9108" w:type="dxa"/>
            <w:gridSpan w:val="17"/>
            <w:tcBorders>
              <w:bottom w:val="single" w:sz="4" w:space="0" w:color="auto"/>
            </w:tcBorders>
            <w:vAlign w:val="bottom"/>
          </w:tcPr>
          <w:p w14:paraId="2D0B1F89" w14:textId="4FC1E241" w:rsidR="00202E86" w:rsidRPr="00A11001" w:rsidRDefault="00202E86" w:rsidP="00B37521">
            <w:pPr>
              <w:rPr>
                <w:highlight w:val="yellow"/>
              </w:rPr>
            </w:pPr>
          </w:p>
        </w:tc>
      </w:tr>
      <w:tr w:rsidR="001A46C2" w:rsidRPr="002D6EB8" w14:paraId="6FC50CEE" w14:textId="77777777" w:rsidTr="00CA508D">
        <w:trPr>
          <w:trHeight w:val="187"/>
        </w:trPr>
        <w:tc>
          <w:tcPr>
            <w:tcW w:w="2340" w:type="dxa"/>
            <w:gridSpan w:val="4"/>
            <w:vAlign w:val="bottom"/>
          </w:tcPr>
          <w:p w14:paraId="1D321E67" w14:textId="77777777" w:rsidR="001A46C2" w:rsidRPr="00A11001" w:rsidRDefault="001A46C2" w:rsidP="00B57A53">
            <w:pPr>
              <w:ind w:left="450"/>
              <w:rPr>
                <w:highlight w:val="yellow"/>
              </w:rPr>
            </w:pPr>
            <w:r w:rsidRPr="00A11001">
              <w:rPr>
                <w:highlight w:val="yellow"/>
              </w:rPr>
              <w:t xml:space="preserve">Objective: </w:t>
            </w:r>
          </w:p>
        </w:tc>
        <w:tc>
          <w:tcPr>
            <w:tcW w:w="9108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C507B2" w14:textId="10966290" w:rsidR="001A46C2" w:rsidRPr="00A11001" w:rsidRDefault="000709F6" w:rsidP="00A07BF8">
            <w:pPr>
              <w:rPr>
                <w:highlight w:val="yellow"/>
              </w:rPr>
            </w:pPr>
            <w:r w:rsidRPr="00A11001">
              <w:rPr>
                <w:highlight w:val="yellow"/>
              </w:rPr>
              <w:t>.</w:t>
            </w:r>
          </w:p>
        </w:tc>
      </w:tr>
      <w:tr w:rsidR="00120D1F" w:rsidRPr="002D6EB8" w14:paraId="2349EFEB" w14:textId="77777777" w:rsidTr="00020D01">
        <w:trPr>
          <w:trHeight w:val="187"/>
        </w:trPr>
        <w:tc>
          <w:tcPr>
            <w:tcW w:w="11448" w:type="dxa"/>
            <w:gridSpan w:val="21"/>
            <w:vAlign w:val="bottom"/>
          </w:tcPr>
          <w:p w14:paraId="758DFB6C" w14:textId="77777777" w:rsidR="00C654C5" w:rsidRPr="00A11001" w:rsidRDefault="00C654C5">
            <w:pPr>
              <w:rPr>
                <w:highlight w:val="yellow"/>
              </w:rPr>
            </w:pPr>
          </w:p>
          <w:tbl>
            <w:tblPr>
              <w:tblW w:w="11340" w:type="dxa"/>
              <w:tblLayout w:type="fixed"/>
              <w:tblLook w:val="0000" w:firstRow="0" w:lastRow="0" w:firstColumn="0" w:lastColumn="0" w:noHBand="0" w:noVBand="0"/>
            </w:tblPr>
            <w:tblGrid>
              <w:gridCol w:w="1350"/>
              <w:gridCol w:w="450"/>
              <w:gridCol w:w="2070"/>
              <w:gridCol w:w="450"/>
              <w:gridCol w:w="1440"/>
              <w:gridCol w:w="1260"/>
              <w:gridCol w:w="4320"/>
            </w:tblGrid>
            <w:tr w:rsidR="00C654C5" w:rsidRPr="00A11001" w14:paraId="18CC2CBF" w14:textId="77777777" w:rsidTr="00C654C5">
              <w:trPr>
                <w:trHeight w:val="187"/>
              </w:trPr>
              <w:tc>
                <w:tcPr>
                  <w:tcW w:w="1350" w:type="dxa"/>
                  <w:vAlign w:val="bottom"/>
                </w:tcPr>
                <w:p w14:paraId="62F34CE7" w14:textId="77777777" w:rsidR="00C654C5" w:rsidRPr="00A11001" w:rsidRDefault="005C53D8" w:rsidP="00C654C5">
                  <w:pPr>
                    <w:ind w:left="-113"/>
                    <w:rPr>
                      <w:highlight w:val="yellow"/>
                    </w:rPr>
                  </w:pPr>
                  <w:r w:rsidRPr="00A11001">
                    <w:rPr>
                      <w:highlight w:val="yellow"/>
                    </w:rPr>
                    <w:t>7</w:t>
                  </w:r>
                  <w:r w:rsidR="00C654C5" w:rsidRPr="00A11001">
                    <w:rPr>
                      <w:highlight w:val="yellow"/>
                    </w:rPr>
                    <w:t>.    Payment:</w:t>
                  </w:r>
                </w:p>
              </w:tc>
              <w:tc>
                <w:tcPr>
                  <w:tcW w:w="450" w:type="dxa"/>
                  <w:vAlign w:val="bottom"/>
                </w:tcPr>
                <w:p w14:paraId="2ADA1EB3" w14:textId="672DF564" w:rsidR="00C654C5" w:rsidRPr="00A11001" w:rsidRDefault="00052EE7" w:rsidP="00C654C5">
                  <w:pPr>
                    <w:rPr>
                      <w:highlight w:val="yellow"/>
                    </w:rPr>
                  </w:pPr>
                  <w:r w:rsidRPr="00A11001">
                    <w:rPr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1001">
                    <w:rPr>
                      <w:highlight w:val="yellow"/>
                    </w:rPr>
                    <w:instrText xml:space="preserve"> FORMCHECKBOX </w:instrText>
                  </w:r>
                  <w:r w:rsidRPr="00A11001">
                    <w:rPr>
                      <w:highlight w:val="yellow"/>
                    </w:rPr>
                  </w:r>
                  <w:r w:rsidRPr="00A11001">
                    <w:rPr>
                      <w:highlight w:val="yellow"/>
                    </w:rPr>
                    <w:fldChar w:fldCharType="separate"/>
                  </w:r>
                  <w:r w:rsidRPr="00A11001">
                    <w:rPr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2070" w:type="dxa"/>
                  <w:vAlign w:val="bottom"/>
                </w:tcPr>
                <w:p w14:paraId="0CD87845" w14:textId="77777777" w:rsidR="00C654C5" w:rsidRPr="00A11001" w:rsidRDefault="00C654C5" w:rsidP="00C654C5">
                  <w:pPr>
                    <w:rPr>
                      <w:highlight w:val="yellow"/>
                    </w:rPr>
                  </w:pPr>
                  <w:r w:rsidRPr="00A11001">
                    <w:rPr>
                      <w:highlight w:val="yellow"/>
                    </w:rPr>
                    <w:t>Actual Costs Incurred</w:t>
                  </w:r>
                </w:p>
              </w:tc>
              <w:tc>
                <w:tcPr>
                  <w:tcW w:w="450" w:type="dxa"/>
                  <w:vAlign w:val="bottom"/>
                </w:tcPr>
                <w:p w14:paraId="678AAE3B" w14:textId="77777777" w:rsidR="00C654C5" w:rsidRPr="00A11001" w:rsidRDefault="00C654C5" w:rsidP="00C654C5">
                  <w:pPr>
                    <w:rPr>
                      <w:highlight w:val="yellow"/>
                    </w:rPr>
                  </w:pPr>
                  <w:r w:rsidRPr="00A11001">
                    <w:rPr>
                      <w:highlight w:val="yellow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6"/>
                  <w:r w:rsidRPr="00A11001">
                    <w:rPr>
                      <w:highlight w:val="yellow"/>
                    </w:rPr>
                    <w:instrText xml:space="preserve"> FORMCHECKBOX </w:instrText>
                  </w:r>
                  <w:r w:rsidRPr="00A11001">
                    <w:rPr>
                      <w:highlight w:val="yellow"/>
                    </w:rPr>
                  </w:r>
                  <w:r w:rsidRPr="00A11001">
                    <w:rPr>
                      <w:highlight w:val="yellow"/>
                    </w:rPr>
                    <w:fldChar w:fldCharType="separate"/>
                  </w:r>
                  <w:r w:rsidRPr="00A11001">
                    <w:rPr>
                      <w:highlight w:val="yellow"/>
                    </w:rPr>
                    <w:fldChar w:fldCharType="end"/>
                  </w:r>
                  <w:bookmarkEnd w:id="0"/>
                </w:p>
              </w:tc>
              <w:tc>
                <w:tcPr>
                  <w:tcW w:w="1440" w:type="dxa"/>
                  <w:vAlign w:val="bottom"/>
                </w:tcPr>
                <w:p w14:paraId="4E4AEBFE" w14:textId="77777777" w:rsidR="00C654C5" w:rsidRPr="00A11001" w:rsidRDefault="00C654C5" w:rsidP="00C654C5">
                  <w:pPr>
                    <w:rPr>
                      <w:highlight w:val="yellow"/>
                    </w:rPr>
                  </w:pPr>
                  <w:r w:rsidRPr="00A11001">
                    <w:rPr>
                      <w:highlight w:val="yellow"/>
                    </w:rPr>
                    <w:t>Fee Schedule</w:t>
                  </w:r>
                </w:p>
              </w:tc>
              <w:tc>
                <w:tcPr>
                  <w:tcW w:w="1260" w:type="dxa"/>
                  <w:vAlign w:val="bottom"/>
                </w:tcPr>
                <w:p w14:paraId="2B4C51F5" w14:textId="77777777" w:rsidR="00C654C5" w:rsidRPr="00A11001" w:rsidRDefault="00C654C5" w:rsidP="00C654C5">
                  <w:pPr>
                    <w:rPr>
                      <w:highlight w:val="yellow"/>
                    </w:rPr>
                  </w:pPr>
                  <w:r w:rsidRPr="00A11001">
                    <w:rPr>
                      <w:highlight w:val="yellow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1001">
                    <w:rPr>
                      <w:highlight w:val="yellow"/>
                    </w:rPr>
                    <w:instrText xml:space="preserve"> FORMCHECKBOX </w:instrText>
                  </w:r>
                  <w:r w:rsidRPr="00A11001">
                    <w:rPr>
                      <w:highlight w:val="yellow"/>
                    </w:rPr>
                  </w:r>
                  <w:r w:rsidRPr="00A11001">
                    <w:rPr>
                      <w:highlight w:val="yellow"/>
                    </w:rPr>
                    <w:fldChar w:fldCharType="separate"/>
                  </w:r>
                  <w:r w:rsidRPr="00A11001">
                    <w:rPr>
                      <w:highlight w:val="yellow"/>
                    </w:rPr>
                    <w:fldChar w:fldCharType="end"/>
                  </w:r>
                  <w:r w:rsidRPr="00A11001">
                    <w:rPr>
                      <w:highlight w:val="yellow"/>
                    </w:rPr>
                    <w:t xml:space="preserve">  Hourly</w:t>
                  </w:r>
                </w:p>
              </w:tc>
              <w:tc>
                <w:tcPr>
                  <w:tcW w:w="4320" w:type="dxa"/>
                  <w:vAlign w:val="bottom"/>
                </w:tcPr>
                <w:p w14:paraId="29F0DFF3" w14:textId="6E14C734" w:rsidR="00C654C5" w:rsidRPr="00A11001" w:rsidRDefault="00052EE7" w:rsidP="0059510B">
                  <w:pPr>
                    <w:rPr>
                      <w:highlight w:val="yellow"/>
                    </w:rPr>
                  </w:pPr>
                  <w:r w:rsidRPr="00A11001">
                    <w:rPr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1001">
                    <w:rPr>
                      <w:highlight w:val="yellow"/>
                    </w:rPr>
                    <w:instrText xml:space="preserve"> FORMCHECKBOX </w:instrText>
                  </w:r>
                  <w:r w:rsidRPr="00A11001">
                    <w:rPr>
                      <w:highlight w:val="yellow"/>
                    </w:rPr>
                  </w:r>
                  <w:r w:rsidRPr="00A11001">
                    <w:rPr>
                      <w:highlight w:val="yellow"/>
                    </w:rPr>
                    <w:fldChar w:fldCharType="separate"/>
                  </w:r>
                  <w:r w:rsidRPr="00A11001">
                    <w:rPr>
                      <w:highlight w:val="yellow"/>
                    </w:rPr>
                    <w:fldChar w:fldCharType="end"/>
                  </w:r>
                  <w:r w:rsidR="00C654C5" w:rsidRPr="00A11001">
                    <w:rPr>
                      <w:highlight w:val="yellow"/>
                    </w:rPr>
                    <w:t xml:space="preserve">  Other; specify:</w:t>
                  </w:r>
                </w:p>
              </w:tc>
            </w:tr>
          </w:tbl>
          <w:p w14:paraId="6BDD4917" w14:textId="77777777" w:rsidR="00120D1F" w:rsidRPr="00A11001" w:rsidRDefault="00120D1F" w:rsidP="00CF48CB">
            <w:pPr>
              <w:rPr>
                <w:highlight w:val="yellow"/>
              </w:rPr>
            </w:pPr>
          </w:p>
        </w:tc>
      </w:tr>
      <w:tr w:rsidR="00D01AA2" w:rsidRPr="002D6EB8" w14:paraId="069D185E" w14:textId="77777777" w:rsidTr="00CA508D">
        <w:trPr>
          <w:gridAfter w:val="1"/>
          <w:wAfter w:w="18" w:type="dxa"/>
          <w:trHeight w:val="187"/>
        </w:trPr>
        <w:tc>
          <w:tcPr>
            <w:tcW w:w="2340" w:type="dxa"/>
            <w:gridSpan w:val="4"/>
            <w:vAlign w:val="bottom"/>
          </w:tcPr>
          <w:p w14:paraId="6685C7E3" w14:textId="77777777" w:rsidR="0042777F" w:rsidRPr="00A11001" w:rsidRDefault="0042777F" w:rsidP="00B57A53">
            <w:pPr>
              <w:ind w:left="450"/>
              <w:rPr>
                <w:highlight w:val="yellow"/>
              </w:rPr>
            </w:pPr>
          </w:p>
          <w:p w14:paraId="35522E2D" w14:textId="77777777" w:rsidR="00D01AA2" w:rsidRPr="00A11001" w:rsidRDefault="00D01AA2" w:rsidP="00CA508D">
            <w:pPr>
              <w:ind w:left="157" w:right="-102"/>
              <w:jc w:val="right"/>
              <w:rPr>
                <w:highlight w:val="yellow"/>
              </w:rPr>
            </w:pPr>
            <w:r w:rsidRPr="00A11001">
              <w:rPr>
                <w:highlight w:val="yellow"/>
              </w:rPr>
              <w:t xml:space="preserve">Invoice </w:t>
            </w:r>
            <w:r w:rsidR="00CA508D" w:rsidRPr="00A11001">
              <w:rPr>
                <w:highlight w:val="yellow"/>
              </w:rPr>
              <w:t>F</w:t>
            </w:r>
            <w:r w:rsidRPr="00A11001">
              <w:rPr>
                <w:highlight w:val="yellow"/>
              </w:rPr>
              <w:t>requency:</w:t>
            </w:r>
          </w:p>
        </w:tc>
        <w:tc>
          <w:tcPr>
            <w:tcW w:w="3690" w:type="dxa"/>
            <w:gridSpan w:val="6"/>
            <w:tcBorders>
              <w:bottom w:val="single" w:sz="4" w:space="0" w:color="auto"/>
            </w:tcBorders>
            <w:vAlign w:val="bottom"/>
          </w:tcPr>
          <w:p w14:paraId="2CC23E9A" w14:textId="7BC51AB3" w:rsidR="00D01AA2" w:rsidRPr="00A11001" w:rsidRDefault="00D01AA2" w:rsidP="00D01AA2">
            <w:pPr>
              <w:rPr>
                <w:highlight w:val="yellow"/>
              </w:rPr>
            </w:pPr>
          </w:p>
        </w:tc>
        <w:tc>
          <w:tcPr>
            <w:tcW w:w="1530" w:type="dxa"/>
            <w:gridSpan w:val="4"/>
            <w:vAlign w:val="bottom"/>
          </w:tcPr>
          <w:p w14:paraId="32E87403" w14:textId="77777777" w:rsidR="00D01AA2" w:rsidRPr="00A11001" w:rsidRDefault="00D01AA2" w:rsidP="00CA508D">
            <w:pPr>
              <w:ind w:right="-110"/>
              <w:rPr>
                <w:highlight w:val="yellow"/>
              </w:rPr>
            </w:pPr>
            <w:r w:rsidRPr="00A11001">
              <w:rPr>
                <w:highlight w:val="yellow"/>
              </w:rPr>
              <w:t>If other, specify:</w:t>
            </w:r>
          </w:p>
        </w:tc>
        <w:tc>
          <w:tcPr>
            <w:tcW w:w="3870" w:type="dxa"/>
            <w:gridSpan w:val="6"/>
            <w:tcBorders>
              <w:bottom w:val="single" w:sz="2" w:space="0" w:color="auto"/>
            </w:tcBorders>
            <w:vAlign w:val="bottom"/>
          </w:tcPr>
          <w:p w14:paraId="1AB7574E" w14:textId="7B446EB7" w:rsidR="00D01AA2" w:rsidRPr="00A11001" w:rsidRDefault="00D01AA2" w:rsidP="00CF48CB">
            <w:pPr>
              <w:rPr>
                <w:highlight w:val="yellow"/>
              </w:rPr>
            </w:pPr>
          </w:p>
        </w:tc>
      </w:tr>
      <w:tr w:rsidR="00D01AA2" w:rsidRPr="002D6EB8" w14:paraId="00333AE8" w14:textId="77777777" w:rsidTr="000B4DDB">
        <w:trPr>
          <w:gridAfter w:val="1"/>
          <w:wAfter w:w="18" w:type="dxa"/>
          <w:trHeight w:val="187"/>
        </w:trPr>
        <w:tc>
          <w:tcPr>
            <w:tcW w:w="11430" w:type="dxa"/>
            <w:gridSpan w:val="20"/>
            <w:vAlign w:val="bottom"/>
          </w:tcPr>
          <w:p w14:paraId="53BC7722" w14:textId="77777777" w:rsidR="00D01AA2" w:rsidRPr="00A11001" w:rsidRDefault="00D01AA2" w:rsidP="00CF48CB">
            <w:pPr>
              <w:rPr>
                <w:highlight w:val="yellow"/>
              </w:rPr>
            </w:pPr>
          </w:p>
        </w:tc>
      </w:tr>
      <w:tr w:rsidR="00D01AA2" w:rsidRPr="002D6EB8" w14:paraId="39B57FAA" w14:textId="77777777" w:rsidTr="000B4DDB">
        <w:trPr>
          <w:gridAfter w:val="1"/>
          <w:wAfter w:w="18" w:type="dxa"/>
          <w:trHeight w:val="1656"/>
        </w:trPr>
        <w:tc>
          <w:tcPr>
            <w:tcW w:w="11430" w:type="dxa"/>
            <w:gridSpan w:val="20"/>
            <w:vAlign w:val="bottom"/>
          </w:tcPr>
          <w:p w14:paraId="48678ACE" w14:textId="77777777" w:rsidR="00D01AA2" w:rsidRPr="00A11001" w:rsidRDefault="005C53D8" w:rsidP="00106A3B">
            <w:pPr>
              <w:ind w:left="540" w:hanging="540"/>
              <w:rPr>
                <w:sz w:val="19"/>
                <w:szCs w:val="19"/>
                <w:highlight w:val="yellow"/>
              </w:rPr>
            </w:pPr>
            <w:r w:rsidRPr="00A11001">
              <w:rPr>
                <w:sz w:val="19"/>
                <w:szCs w:val="19"/>
                <w:highlight w:val="yellow"/>
              </w:rPr>
              <w:t>8</w:t>
            </w:r>
            <w:r w:rsidR="00D01AA2" w:rsidRPr="00A11001">
              <w:rPr>
                <w:sz w:val="19"/>
                <w:szCs w:val="19"/>
                <w:highlight w:val="yellow"/>
              </w:rPr>
              <w:t xml:space="preserve">. </w:t>
            </w:r>
            <w:r w:rsidR="00D01AA2" w:rsidRPr="00A11001">
              <w:rPr>
                <w:sz w:val="19"/>
                <w:szCs w:val="19"/>
                <w:highlight w:val="yellow"/>
              </w:rPr>
              <w:tab/>
              <w:t xml:space="preserve">Documentation </w:t>
            </w:r>
            <w:r w:rsidR="00D01AA2" w:rsidRPr="00A11001">
              <w:rPr>
                <w:b/>
                <w:sz w:val="19"/>
                <w:szCs w:val="19"/>
                <w:highlight w:val="yellow"/>
                <w:u w:val="single"/>
              </w:rPr>
              <w:t>must</w:t>
            </w:r>
            <w:r w:rsidR="00D01AA2" w:rsidRPr="00A11001">
              <w:rPr>
                <w:sz w:val="19"/>
                <w:szCs w:val="19"/>
                <w:highlight w:val="yellow"/>
              </w:rPr>
              <w:t xml:space="preserve"> accompany Request for Contract:</w:t>
            </w:r>
            <w:r w:rsidR="000F3BAF" w:rsidRPr="00A11001">
              <w:rPr>
                <w:sz w:val="19"/>
                <w:szCs w:val="19"/>
                <w:highlight w:val="yellow"/>
              </w:rPr>
              <w:t xml:space="preserve">  (as applicable)</w:t>
            </w:r>
          </w:p>
          <w:p w14:paraId="4744E757" w14:textId="77777777" w:rsidR="00ED0DCB" w:rsidRPr="00A11001" w:rsidRDefault="00D01AA2" w:rsidP="00106A3B">
            <w:pPr>
              <w:ind w:left="900" w:hanging="360"/>
              <w:rPr>
                <w:sz w:val="19"/>
                <w:szCs w:val="19"/>
                <w:highlight w:val="yellow"/>
              </w:rPr>
            </w:pPr>
            <w:r w:rsidRPr="00A11001">
              <w:rPr>
                <w:sz w:val="19"/>
                <w:szCs w:val="19"/>
                <w:highlight w:val="yellow"/>
              </w:rPr>
              <w:t>A.</w:t>
            </w:r>
            <w:r w:rsidRPr="00A11001">
              <w:rPr>
                <w:sz w:val="19"/>
                <w:szCs w:val="19"/>
                <w:highlight w:val="yellow"/>
              </w:rPr>
              <w:tab/>
              <w:t xml:space="preserve">Scope of Services </w:t>
            </w:r>
            <w:r w:rsidR="00662B69" w:rsidRPr="00A11001">
              <w:rPr>
                <w:sz w:val="19"/>
                <w:szCs w:val="19"/>
                <w:highlight w:val="yellow"/>
              </w:rPr>
              <w:t>must include Deliverables, Budget and Reports (type, frequency and no. of copies)</w:t>
            </w:r>
          </w:p>
          <w:p w14:paraId="396BC90D" w14:textId="77777777" w:rsidR="00662B69" w:rsidRPr="00A11001" w:rsidRDefault="00662B69" w:rsidP="00662B69">
            <w:pPr>
              <w:ind w:left="900" w:hanging="360"/>
              <w:rPr>
                <w:sz w:val="19"/>
                <w:szCs w:val="19"/>
                <w:highlight w:val="yellow"/>
              </w:rPr>
            </w:pPr>
            <w:r w:rsidRPr="00A11001">
              <w:rPr>
                <w:sz w:val="19"/>
                <w:szCs w:val="19"/>
                <w:highlight w:val="yellow"/>
              </w:rPr>
              <w:t>B.    Resumes (1 copy to be submitted with Consulting Service contracts)</w:t>
            </w:r>
          </w:p>
          <w:p w14:paraId="770CC665" w14:textId="77777777" w:rsidR="00662B69" w:rsidRPr="00A11001" w:rsidRDefault="00662B69" w:rsidP="00106A3B">
            <w:pPr>
              <w:ind w:left="900" w:hanging="360"/>
              <w:rPr>
                <w:sz w:val="19"/>
                <w:szCs w:val="19"/>
              </w:rPr>
            </w:pPr>
            <w:r w:rsidRPr="00A11001">
              <w:rPr>
                <w:sz w:val="19"/>
                <w:szCs w:val="19"/>
              </w:rPr>
              <w:t xml:space="preserve">C.    Civil Service Form </w:t>
            </w:r>
          </w:p>
          <w:p w14:paraId="40240641" w14:textId="77777777" w:rsidR="00662B69" w:rsidRPr="00A11001" w:rsidRDefault="00662B69" w:rsidP="00106A3B">
            <w:pPr>
              <w:ind w:left="900" w:hanging="360"/>
              <w:rPr>
                <w:sz w:val="19"/>
                <w:szCs w:val="19"/>
              </w:rPr>
            </w:pPr>
            <w:r w:rsidRPr="00A11001">
              <w:rPr>
                <w:sz w:val="19"/>
                <w:szCs w:val="19"/>
              </w:rPr>
              <w:t>D.    Contract Certification Letter</w:t>
            </w:r>
          </w:p>
          <w:p w14:paraId="4110C54D" w14:textId="77777777" w:rsidR="00662B69" w:rsidRPr="00A11001" w:rsidRDefault="00662B69" w:rsidP="00106A3B">
            <w:pPr>
              <w:ind w:left="900" w:hanging="360"/>
              <w:rPr>
                <w:sz w:val="19"/>
                <w:szCs w:val="19"/>
              </w:rPr>
            </w:pPr>
            <w:r w:rsidRPr="00A11001">
              <w:rPr>
                <w:sz w:val="19"/>
                <w:szCs w:val="19"/>
                <w:highlight w:val="yellow"/>
              </w:rPr>
              <w:t>E</w:t>
            </w:r>
            <w:r w:rsidR="00D01AA2" w:rsidRPr="00A11001">
              <w:rPr>
                <w:sz w:val="19"/>
                <w:szCs w:val="19"/>
                <w:highlight w:val="yellow"/>
              </w:rPr>
              <w:t>.</w:t>
            </w:r>
            <w:r w:rsidR="00D01AA2" w:rsidRPr="00A11001">
              <w:rPr>
                <w:sz w:val="19"/>
                <w:szCs w:val="19"/>
                <w:highlight w:val="yellow"/>
              </w:rPr>
              <w:tab/>
            </w:r>
            <w:r w:rsidRPr="00A11001">
              <w:rPr>
                <w:sz w:val="19"/>
                <w:szCs w:val="19"/>
                <w:highlight w:val="yellow"/>
              </w:rPr>
              <w:t>Contract Justification Letter</w:t>
            </w:r>
          </w:p>
          <w:p w14:paraId="3B6E0512" w14:textId="77777777" w:rsidR="00D01AA2" w:rsidRPr="00A11001" w:rsidRDefault="00D66020" w:rsidP="00106A3B">
            <w:pPr>
              <w:ind w:left="900" w:hanging="360"/>
              <w:rPr>
                <w:sz w:val="19"/>
                <w:szCs w:val="19"/>
                <w:highlight w:val="yellow"/>
              </w:rPr>
            </w:pPr>
            <w:r w:rsidRPr="00A11001">
              <w:rPr>
                <w:sz w:val="19"/>
                <w:szCs w:val="19"/>
                <w:highlight w:val="yellow"/>
              </w:rPr>
              <w:t xml:space="preserve">F.    </w:t>
            </w:r>
            <w:r w:rsidR="00662B69" w:rsidRPr="00A11001">
              <w:rPr>
                <w:sz w:val="19"/>
                <w:szCs w:val="19"/>
                <w:highlight w:val="yellow"/>
              </w:rPr>
              <w:t>Request for Sole Source Selection Form</w:t>
            </w:r>
          </w:p>
          <w:p w14:paraId="06C5652D" w14:textId="77777777" w:rsidR="00662B69" w:rsidRPr="00A11001" w:rsidRDefault="00662B69" w:rsidP="00662B69">
            <w:pPr>
              <w:ind w:left="900" w:hanging="360"/>
              <w:rPr>
                <w:sz w:val="19"/>
                <w:szCs w:val="19"/>
                <w:highlight w:val="yellow"/>
              </w:rPr>
            </w:pPr>
            <w:r w:rsidRPr="00A11001">
              <w:rPr>
                <w:sz w:val="19"/>
                <w:szCs w:val="19"/>
                <w:highlight w:val="yellow"/>
              </w:rPr>
              <w:t>G.</w:t>
            </w:r>
            <w:r w:rsidRPr="00A11001">
              <w:rPr>
                <w:sz w:val="19"/>
                <w:szCs w:val="19"/>
                <w:highlight w:val="yellow"/>
              </w:rPr>
              <w:tab/>
            </w:r>
            <w:r w:rsidR="00D66020" w:rsidRPr="00A11001">
              <w:rPr>
                <w:sz w:val="19"/>
                <w:szCs w:val="19"/>
                <w:highlight w:val="yellow"/>
              </w:rPr>
              <w:t>Cost-benefit A</w:t>
            </w:r>
            <w:r w:rsidRPr="00A11001">
              <w:rPr>
                <w:sz w:val="19"/>
                <w:szCs w:val="19"/>
                <w:highlight w:val="yellow"/>
              </w:rPr>
              <w:t>nalysis (For Professional, Personal &amp; Consulting Contracts over</w:t>
            </w:r>
            <w:r w:rsidR="00D66020" w:rsidRPr="00A11001">
              <w:rPr>
                <w:sz w:val="19"/>
                <w:szCs w:val="19"/>
                <w:highlight w:val="yellow"/>
              </w:rPr>
              <w:t xml:space="preserve"> $50,000 and</w:t>
            </w:r>
            <w:r w:rsidRPr="00A11001">
              <w:rPr>
                <w:sz w:val="19"/>
                <w:szCs w:val="19"/>
                <w:highlight w:val="yellow"/>
              </w:rPr>
              <w:t xml:space="preserve"> with a term &gt; 6 months)</w:t>
            </w:r>
          </w:p>
          <w:p w14:paraId="5DC71675" w14:textId="77777777" w:rsidR="00D01AA2" w:rsidRPr="00A11001" w:rsidRDefault="00D01AA2" w:rsidP="00106A3B">
            <w:pPr>
              <w:ind w:left="900" w:hanging="360"/>
              <w:rPr>
                <w:sz w:val="16"/>
                <w:szCs w:val="16"/>
                <w:highlight w:val="yellow"/>
              </w:rPr>
            </w:pPr>
          </w:p>
        </w:tc>
      </w:tr>
      <w:tr w:rsidR="00D01AA2" w:rsidRPr="002D6EB8" w14:paraId="151FD215" w14:textId="77777777" w:rsidTr="000B4DDB">
        <w:trPr>
          <w:gridAfter w:val="1"/>
          <w:wAfter w:w="18" w:type="dxa"/>
          <w:trHeight w:val="413"/>
        </w:trPr>
        <w:tc>
          <w:tcPr>
            <w:tcW w:w="114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02EF6B96" w14:textId="77777777" w:rsidR="00D01AA2" w:rsidRPr="00CF48CB" w:rsidRDefault="00D01AA2" w:rsidP="00CF48CB">
            <w:pPr>
              <w:jc w:val="center"/>
              <w:rPr>
                <w:b/>
                <w:sz w:val="24"/>
                <w:szCs w:val="24"/>
              </w:rPr>
            </w:pPr>
            <w:r w:rsidRPr="00CF48CB">
              <w:rPr>
                <w:b/>
                <w:sz w:val="24"/>
                <w:szCs w:val="24"/>
              </w:rPr>
              <w:t>REQUEST FOR AMENDMENT</w:t>
            </w:r>
          </w:p>
          <w:p w14:paraId="35FF1044" w14:textId="77777777" w:rsidR="00D01AA2" w:rsidRPr="002D6EB8" w:rsidRDefault="00D01AA2" w:rsidP="00B16E1D">
            <w:pPr>
              <w:jc w:val="center"/>
            </w:pPr>
            <w:r w:rsidRPr="002D6EB8">
              <w:t>**</w:t>
            </w:r>
            <w:r>
              <w:t xml:space="preserve">Complete Items </w:t>
            </w:r>
            <w:r w:rsidR="00662B69">
              <w:t>1</w:t>
            </w:r>
            <w:r>
              <w:t>,</w:t>
            </w:r>
            <w:r w:rsidR="00B16E1D">
              <w:t xml:space="preserve">3, </w:t>
            </w:r>
            <w:r w:rsidRPr="002D6EB8">
              <w:t xml:space="preserve">4, </w:t>
            </w:r>
            <w:r w:rsidR="00662B69">
              <w:t>5</w:t>
            </w:r>
            <w:r w:rsidRPr="002D6EB8">
              <w:t xml:space="preserve">, </w:t>
            </w:r>
            <w:r w:rsidR="00662B69">
              <w:t>8</w:t>
            </w:r>
            <w:r w:rsidR="00780F05">
              <w:t>, 9,</w:t>
            </w:r>
            <w:r w:rsidR="00B16E1D">
              <w:t xml:space="preserve"> 10, and 11</w:t>
            </w:r>
            <w:r w:rsidRPr="002D6EB8">
              <w:t xml:space="preserve"> (as applicable).  Include LaGov PO # in </w:t>
            </w:r>
            <w:r>
              <w:t>top</w:t>
            </w:r>
            <w:r w:rsidRPr="002D6EB8">
              <w:t xml:space="preserve"> right corner**</w:t>
            </w:r>
          </w:p>
        </w:tc>
      </w:tr>
      <w:tr w:rsidR="00D01AA2" w:rsidRPr="002D6EB8" w14:paraId="56A8D03B" w14:textId="77777777" w:rsidTr="00CA508D">
        <w:trPr>
          <w:gridAfter w:val="1"/>
          <w:wAfter w:w="18" w:type="dxa"/>
          <w:trHeight w:val="187"/>
        </w:trPr>
        <w:tc>
          <w:tcPr>
            <w:tcW w:w="450" w:type="dxa"/>
            <w:vAlign w:val="bottom"/>
          </w:tcPr>
          <w:p w14:paraId="00CB1DCA" w14:textId="77777777" w:rsidR="00D01AA2" w:rsidRPr="002D6EB8" w:rsidRDefault="00823187" w:rsidP="00CF48CB">
            <w:r>
              <w:t xml:space="preserve"> </w:t>
            </w:r>
            <w:r w:rsidR="005C53D8">
              <w:t>9</w:t>
            </w:r>
            <w:r w:rsidR="00D01AA2" w:rsidRPr="002D6EB8">
              <w:t>.</w:t>
            </w:r>
          </w:p>
        </w:tc>
        <w:tc>
          <w:tcPr>
            <w:tcW w:w="1890" w:type="dxa"/>
            <w:gridSpan w:val="3"/>
            <w:vAlign w:val="bottom"/>
          </w:tcPr>
          <w:p w14:paraId="0B427DAB" w14:textId="77777777" w:rsidR="00D01AA2" w:rsidRPr="002D6EB8" w:rsidRDefault="00D01AA2" w:rsidP="001F533D">
            <w:pPr>
              <w:ind w:left="-114" w:right="-21"/>
              <w:jc w:val="right"/>
            </w:pPr>
            <w:r w:rsidRPr="002D6EB8">
              <w:t>Reason for Amendment</w:t>
            </w:r>
          </w:p>
        </w:tc>
        <w:tc>
          <w:tcPr>
            <w:tcW w:w="9090" w:type="dxa"/>
            <w:gridSpan w:val="16"/>
            <w:tcBorders>
              <w:bottom w:val="single" w:sz="4" w:space="0" w:color="auto"/>
            </w:tcBorders>
            <w:vAlign w:val="bottom"/>
          </w:tcPr>
          <w:p w14:paraId="10DBADD7" w14:textId="77777777" w:rsidR="00D01AA2" w:rsidRPr="002D6EB8" w:rsidRDefault="00D01AA2" w:rsidP="00B37521"/>
        </w:tc>
      </w:tr>
      <w:tr w:rsidR="00CA508D" w:rsidRPr="002D6EB8" w14:paraId="5F3A9734" w14:textId="77777777" w:rsidTr="0085512E">
        <w:trPr>
          <w:gridAfter w:val="1"/>
          <w:wAfter w:w="18" w:type="dxa"/>
          <w:trHeight w:val="187"/>
        </w:trPr>
        <w:tc>
          <w:tcPr>
            <w:tcW w:w="450" w:type="dxa"/>
            <w:vAlign w:val="bottom"/>
          </w:tcPr>
          <w:p w14:paraId="254955B1" w14:textId="77777777" w:rsidR="00D01AA2" w:rsidRPr="002D6EB8" w:rsidRDefault="005C53D8" w:rsidP="001F533D">
            <w:pPr>
              <w:ind w:left="-25" w:right="-22"/>
            </w:pPr>
            <w:r>
              <w:t>10</w:t>
            </w:r>
            <w:r w:rsidR="00D01AA2" w:rsidRPr="002D6EB8">
              <w:t>.</w:t>
            </w:r>
          </w:p>
        </w:tc>
        <w:tc>
          <w:tcPr>
            <w:tcW w:w="1890" w:type="dxa"/>
            <w:gridSpan w:val="3"/>
            <w:vAlign w:val="bottom"/>
          </w:tcPr>
          <w:p w14:paraId="096938D4" w14:textId="77777777" w:rsidR="00D01AA2" w:rsidRPr="002D6EB8" w:rsidRDefault="00D01AA2" w:rsidP="001F533D">
            <w:pPr>
              <w:ind w:left="-114"/>
              <w:jc w:val="right"/>
            </w:pPr>
            <w:r w:rsidRPr="002D6EB8">
              <w:t>Type of Amendment</w:t>
            </w:r>
          </w:p>
        </w:tc>
        <w:tc>
          <w:tcPr>
            <w:tcW w:w="236" w:type="dxa"/>
            <w:gridSpan w:val="2"/>
            <w:vAlign w:val="bottom"/>
          </w:tcPr>
          <w:p w14:paraId="24B5C21B" w14:textId="77777777" w:rsidR="00D01AA2" w:rsidRPr="002D6EB8" w:rsidRDefault="006B1898" w:rsidP="00CF48CB">
            <w:r w:rsidRPr="002D6EB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D01AA2" w:rsidRPr="002D6EB8">
              <w:instrText xml:space="preserve"> FORMCHECKBOX </w:instrText>
            </w:r>
            <w:r w:rsidRPr="002D6EB8">
              <w:fldChar w:fldCharType="separate"/>
            </w:r>
            <w:r w:rsidRPr="002D6EB8">
              <w:fldChar w:fldCharType="end"/>
            </w:r>
            <w:bookmarkEnd w:id="1"/>
          </w:p>
        </w:tc>
        <w:tc>
          <w:tcPr>
            <w:tcW w:w="3454" w:type="dxa"/>
            <w:gridSpan w:val="4"/>
            <w:tcBorders>
              <w:top w:val="single" w:sz="4" w:space="0" w:color="auto"/>
            </w:tcBorders>
            <w:vAlign w:val="bottom"/>
          </w:tcPr>
          <w:p w14:paraId="6BE45C46" w14:textId="77777777" w:rsidR="00D01AA2" w:rsidRPr="002D6EB8" w:rsidRDefault="00D01AA2" w:rsidP="00CF48CB">
            <w:r w:rsidRPr="002D6EB8">
              <w:t>Time Extension – Extend date to:</w:t>
            </w:r>
          </w:p>
        </w:tc>
        <w:tc>
          <w:tcPr>
            <w:tcW w:w="5400" w:type="dxa"/>
            <w:gridSpan w:val="10"/>
            <w:tcBorders>
              <w:bottom w:val="single" w:sz="4" w:space="0" w:color="auto"/>
            </w:tcBorders>
            <w:vAlign w:val="bottom"/>
          </w:tcPr>
          <w:p w14:paraId="32B4DACC" w14:textId="77777777" w:rsidR="00D01AA2" w:rsidRPr="002D6EB8" w:rsidRDefault="00D01AA2" w:rsidP="00A74C25">
            <w:pPr>
              <w:ind w:right="685"/>
            </w:pPr>
          </w:p>
        </w:tc>
      </w:tr>
      <w:tr w:rsidR="001F533D" w:rsidRPr="002D6EB8" w14:paraId="06D55714" w14:textId="77777777" w:rsidTr="0085512E">
        <w:trPr>
          <w:gridAfter w:val="1"/>
          <w:wAfter w:w="18" w:type="dxa"/>
          <w:trHeight w:val="187"/>
        </w:trPr>
        <w:tc>
          <w:tcPr>
            <w:tcW w:w="450" w:type="dxa"/>
            <w:vAlign w:val="bottom"/>
          </w:tcPr>
          <w:p w14:paraId="65C79096" w14:textId="77777777" w:rsidR="00D01AA2" w:rsidRPr="002D6EB8" w:rsidRDefault="00D01AA2" w:rsidP="00CF48CB"/>
        </w:tc>
        <w:tc>
          <w:tcPr>
            <w:tcW w:w="1890" w:type="dxa"/>
            <w:gridSpan w:val="3"/>
            <w:vAlign w:val="bottom"/>
          </w:tcPr>
          <w:p w14:paraId="3402BD82" w14:textId="77777777" w:rsidR="00D01AA2" w:rsidRPr="002D6EB8" w:rsidRDefault="00D01AA2" w:rsidP="00CF48CB"/>
        </w:tc>
        <w:tc>
          <w:tcPr>
            <w:tcW w:w="236" w:type="dxa"/>
            <w:gridSpan w:val="2"/>
            <w:vAlign w:val="bottom"/>
          </w:tcPr>
          <w:p w14:paraId="682CF718" w14:textId="77777777" w:rsidR="00D01AA2" w:rsidRPr="002D6EB8" w:rsidRDefault="006B1898" w:rsidP="00CF48CB">
            <w:r w:rsidRPr="002D6EB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="00D01AA2" w:rsidRPr="002D6EB8">
              <w:instrText xml:space="preserve"> FORMCHECKBOX </w:instrText>
            </w:r>
            <w:r w:rsidRPr="002D6EB8">
              <w:fldChar w:fldCharType="separate"/>
            </w:r>
            <w:r w:rsidRPr="002D6EB8">
              <w:fldChar w:fldCharType="end"/>
            </w:r>
            <w:bookmarkEnd w:id="2"/>
          </w:p>
        </w:tc>
        <w:tc>
          <w:tcPr>
            <w:tcW w:w="2554" w:type="dxa"/>
            <w:gridSpan w:val="3"/>
            <w:vAlign w:val="bottom"/>
          </w:tcPr>
          <w:p w14:paraId="20104FE1" w14:textId="77777777" w:rsidR="00D01AA2" w:rsidRPr="002D6EB8" w:rsidRDefault="00D01AA2" w:rsidP="00CF48CB">
            <w:r w:rsidRPr="002D6EB8">
              <w:t>Scope of Services</w:t>
            </w:r>
          </w:p>
        </w:tc>
        <w:tc>
          <w:tcPr>
            <w:tcW w:w="6300" w:type="dxa"/>
            <w:gridSpan w:val="11"/>
            <w:tcBorders>
              <w:bottom w:val="single" w:sz="4" w:space="0" w:color="auto"/>
            </w:tcBorders>
            <w:vAlign w:val="bottom"/>
          </w:tcPr>
          <w:p w14:paraId="2CD51D64" w14:textId="77777777" w:rsidR="00D01AA2" w:rsidRPr="002D6EB8" w:rsidRDefault="00D01AA2" w:rsidP="001F533D">
            <w:pPr>
              <w:tabs>
                <w:tab w:val="clear" w:pos="-720"/>
              </w:tabs>
              <w:ind w:right="685"/>
            </w:pPr>
          </w:p>
        </w:tc>
      </w:tr>
      <w:tr w:rsidR="001F533D" w:rsidRPr="002D6EB8" w14:paraId="7C9232C3" w14:textId="77777777" w:rsidTr="0085512E">
        <w:trPr>
          <w:gridAfter w:val="1"/>
          <w:wAfter w:w="18" w:type="dxa"/>
          <w:trHeight w:val="187"/>
        </w:trPr>
        <w:tc>
          <w:tcPr>
            <w:tcW w:w="450" w:type="dxa"/>
            <w:vAlign w:val="bottom"/>
          </w:tcPr>
          <w:p w14:paraId="417A5443" w14:textId="77777777" w:rsidR="00D01AA2" w:rsidRPr="002D6EB8" w:rsidRDefault="00D01AA2" w:rsidP="00CF48CB"/>
        </w:tc>
        <w:tc>
          <w:tcPr>
            <w:tcW w:w="1890" w:type="dxa"/>
            <w:gridSpan w:val="3"/>
            <w:vAlign w:val="bottom"/>
          </w:tcPr>
          <w:p w14:paraId="0CFF5873" w14:textId="77777777" w:rsidR="00D01AA2" w:rsidRPr="002D6EB8" w:rsidRDefault="00D01AA2" w:rsidP="00CF48CB"/>
        </w:tc>
        <w:tc>
          <w:tcPr>
            <w:tcW w:w="236" w:type="dxa"/>
            <w:gridSpan w:val="2"/>
            <w:vAlign w:val="bottom"/>
          </w:tcPr>
          <w:p w14:paraId="3AF0D98B" w14:textId="77777777" w:rsidR="00D01AA2" w:rsidRPr="002D6EB8" w:rsidRDefault="006B1898" w:rsidP="00CF48CB">
            <w:r w:rsidRPr="002D6EB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D01AA2" w:rsidRPr="002D6EB8">
              <w:instrText xml:space="preserve"> FORMCHECKBOX </w:instrText>
            </w:r>
            <w:r w:rsidRPr="002D6EB8">
              <w:fldChar w:fldCharType="separate"/>
            </w:r>
            <w:r w:rsidRPr="002D6EB8">
              <w:fldChar w:fldCharType="end"/>
            </w:r>
            <w:bookmarkEnd w:id="3"/>
          </w:p>
        </w:tc>
        <w:tc>
          <w:tcPr>
            <w:tcW w:w="2554" w:type="dxa"/>
            <w:gridSpan w:val="3"/>
            <w:vAlign w:val="bottom"/>
          </w:tcPr>
          <w:p w14:paraId="44D671F4" w14:textId="77777777" w:rsidR="00D01AA2" w:rsidRPr="002D6EB8" w:rsidRDefault="00D01AA2" w:rsidP="00CF48CB">
            <w:pPr>
              <w:rPr>
                <w:u w:val="single"/>
              </w:rPr>
            </w:pPr>
            <w:r w:rsidRPr="002D6EB8">
              <w:t>Other (Explain)</w:t>
            </w:r>
          </w:p>
        </w:tc>
        <w:tc>
          <w:tcPr>
            <w:tcW w:w="630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DE69EA" w14:textId="77777777" w:rsidR="00D01AA2" w:rsidRPr="002D6EB8" w:rsidRDefault="00D01AA2" w:rsidP="00CF48CB"/>
        </w:tc>
      </w:tr>
      <w:tr w:rsidR="00823187" w:rsidRPr="002D6EB8" w14:paraId="0580C6B1" w14:textId="77777777" w:rsidTr="0085512E">
        <w:trPr>
          <w:gridAfter w:val="1"/>
          <w:wAfter w:w="18" w:type="dxa"/>
          <w:trHeight w:val="187"/>
        </w:trPr>
        <w:tc>
          <w:tcPr>
            <w:tcW w:w="450" w:type="dxa"/>
            <w:vAlign w:val="bottom"/>
          </w:tcPr>
          <w:p w14:paraId="0FB24D51" w14:textId="77777777" w:rsidR="00823187" w:rsidRPr="002D6EB8" w:rsidRDefault="00823187" w:rsidP="00CF48CB"/>
        </w:tc>
        <w:tc>
          <w:tcPr>
            <w:tcW w:w="1890" w:type="dxa"/>
            <w:gridSpan w:val="3"/>
            <w:vAlign w:val="bottom"/>
          </w:tcPr>
          <w:p w14:paraId="464CD43F" w14:textId="77777777" w:rsidR="00823187" w:rsidRPr="002D6EB8" w:rsidRDefault="00823187" w:rsidP="00CF48CB"/>
        </w:tc>
        <w:tc>
          <w:tcPr>
            <w:tcW w:w="236" w:type="dxa"/>
            <w:gridSpan w:val="2"/>
            <w:vAlign w:val="bottom"/>
          </w:tcPr>
          <w:p w14:paraId="0C775B18" w14:textId="77777777" w:rsidR="00823187" w:rsidRPr="002D6EB8" w:rsidRDefault="00823187" w:rsidP="00CF48CB">
            <w:r w:rsidRPr="002D6EB8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"/>
            <w:r w:rsidRPr="002D6EB8">
              <w:instrText xml:space="preserve"> FORMCHECKBOX </w:instrText>
            </w:r>
            <w:r w:rsidRPr="002D6EB8">
              <w:fldChar w:fldCharType="separate"/>
            </w:r>
            <w:r w:rsidRPr="002D6EB8">
              <w:fldChar w:fldCharType="end"/>
            </w:r>
            <w:bookmarkEnd w:id="4"/>
          </w:p>
        </w:tc>
        <w:tc>
          <w:tcPr>
            <w:tcW w:w="2554" w:type="dxa"/>
            <w:gridSpan w:val="3"/>
            <w:vAlign w:val="bottom"/>
          </w:tcPr>
          <w:p w14:paraId="59EE51E7" w14:textId="77777777" w:rsidR="00823187" w:rsidRPr="002D6EB8" w:rsidRDefault="00823187" w:rsidP="00D66020">
            <w:pPr>
              <w:rPr>
                <w:u w:val="single"/>
              </w:rPr>
            </w:pPr>
            <w:r>
              <w:t>Contract Increase</w:t>
            </w:r>
          </w:p>
        </w:tc>
        <w:tc>
          <w:tcPr>
            <w:tcW w:w="630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C8EEE0" w14:textId="77777777" w:rsidR="00823187" w:rsidRPr="002D6EB8" w:rsidRDefault="00823187" w:rsidP="00D66020">
            <w:pPr>
              <w:rPr>
                <w:u w:val="single"/>
              </w:rPr>
            </w:pPr>
          </w:p>
        </w:tc>
      </w:tr>
      <w:tr w:rsidR="001F533D" w:rsidRPr="002D6EB8" w14:paraId="7409BA51" w14:textId="77777777" w:rsidTr="00B50906">
        <w:trPr>
          <w:gridAfter w:val="1"/>
          <w:wAfter w:w="18" w:type="dxa"/>
          <w:trHeight w:val="187"/>
        </w:trPr>
        <w:tc>
          <w:tcPr>
            <w:tcW w:w="450" w:type="dxa"/>
            <w:vAlign w:val="bottom"/>
          </w:tcPr>
          <w:p w14:paraId="38533A6F" w14:textId="77777777" w:rsidR="00D01AA2" w:rsidRPr="002D6EB8" w:rsidRDefault="00D66020" w:rsidP="001F533D">
            <w:pPr>
              <w:ind w:left="-23" w:right="-112"/>
            </w:pPr>
            <w:r>
              <w:t>1</w:t>
            </w:r>
            <w:r w:rsidR="005C53D8">
              <w:t>1</w:t>
            </w:r>
            <w:r w:rsidR="00D01AA2" w:rsidRPr="002D6EB8">
              <w:t>.</w:t>
            </w:r>
          </w:p>
        </w:tc>
        <w:tc>
          <w:tcPr>
            <w:tcW w:w="1890" w:type="dxa"/>
            <w:gridSpan w:val="3"/>
            <w:vAlign w:val="bottom"/>
          </w:tcPr>
          <w:p w14:paraId="6BF58EC3" w14:textId="77777777" w:rsidR="00D01AA2" w:rsidRPr="002D6EB8" w:rsidRDefault="00D01AA2" w:rsidP="00B57A53">
            <w:pPr>
              <w:jc w:val="right"/>
            </w:pPr>
            <w:r w:rsidRPr="002D6EB8">
              <w:t>Existing Total Amt: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vAlign w:val="bottom"/>
          </w:tcPr>
          <w:p w14:paraId="4672B1E5" w14:textId="77777777" w:rsidR="00D01AA2" w:rsidRPr="002D6EB8" w:rsidRDefault="00D01AA2" w:rsidP="00CF48CB"/>
        </w:tc>
        <w:tc>
          <w:tcPr>
            <w:tcW w:w="2516" w:type="dxa"/>
            <w:gridSpan w:val="4"/>
            <w:vAlign w:val="bottom"/>
          </w:tcPr>
          <w:p w14:paraId="391F7D20" w14:textId="77777777" w:rsidR="00D01AA2" w:rsidRPr="002D6EB8" w:rsidRDefault="00D01AA2" w:rsidP="000B4DDB">
            <w:pPr>
              <w:ind w:left="-105"/>
              <w:jc w:val="right"/>
            </w:pPr>
            <w:r w:rsidRPr="002D6EB8">
              <w:t xml:space="preserve">Total Amt of Increase: 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bottom"/>
          </w:tcPr>
          <w:p w14:paraId="081013CA" w14:textId="77777777" w:rsidR="00D01AA2" w:rsidRPr="002D6EB8" w:rsidRDefault="00D01AA2" w:rsidP="00CF48CB"/>
        </w:tc>
        <w:tc>
          <w:tcPr>
            <w:tcW w:w="2160" w:type="dxa"/>
            <w:gridSpan w:val="5"/>
            <w:vAlign w:val="bottom"/>
          </w:tcPr>
          <w:p w14:paraId="6BD3D3B8" w14:textId="77777777" w:rsidR="00D01AA2" w:rsidRPr="002D6EB8" w:rsidRDefault="000B4DDB" w:rsidP="001F533D">
            <w:pPr>
              <w:ind w:left="-119" w:right="-19"/>
              <w:jc w:val="right"/>
            </w:pPr>
            <w:r>
              <w:t xml:space="preserve">Amended </w:t>
            </w:r>
            <w:r w:rsidR="00D01AA2" w:rsidRPr="002D6EB8">
              <w:t>Total: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bottom"/>
          </w:tcPr>
          <w:p w14:paraId="386E218C" w14:textId="77777777" w:rsidR="00D01AA2" w:rsidRPr="002D6EB8" w:rsidRDefault="00D01AA2" w:rsidP="00CF48CB"/>
        </w:tc>
      </w:tr>
      <w:tr w:rsidR="00CA508D" w:rsidRPr="002D6EB8" w14:paraId="6EEFADA7" w14:textId="77777777" w:rsidTr="00B50906">
        <w:trPr>
          <w:gridAfter w:val="1"/>
          <w:wAfter w:w="18" w:type="dxa"/>
          <w:trHeight w:val="187"/>
        </w:trPr>
        <w:tc>
          <w:tcPr>
            <w:tcW w:w="2340" w:type="dxa"/>
            <w:gridSpan w:val="4"/>
            <w:vAlign w:val="bottom"/>
          </w:tcPr>
          <w:p w14:paraId="343DBA0D" w14:textId="77777777" w:rsidR="00D01AA2" w:rsidRPr="002D6EB8" w:rsidRDefault="00D01AA2" w:rsidP="00B57A53">
            <w:pPr>
              <w:jc w:val="right"/>
            </w:pPr>
            <w:r w:rsidRPr="002D6EB8">
              <w:t>Existing Fed: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vAlign w:val="bottom"/>
          </w:tcPr>
          <w:p w14:paraId="3F174BAE" w14:textId="77777777" w:rsidR="00D01AA2" w:rsidRPr="002D6EB8" w:rsidRDefault="00D01AA2" w:rsidP="00CF48CB"/>
        </w:tc>
        <w:tc>
          <w:tcPr>
            <w:tcW w:w="2516" w:type="dxa"/>
            <w:gridSpan w:val="4"/>
            <w:vAlign w:val="bottom"/>
          </w:tcPr>
          <w:p w14:paraId="7BBF2C92" w14:textId="77777777" w:rsidR="00D01AA2" w:rsidRPr="002D6EB8" w:rsidRDefault="00D01AA2" w:rsidP="00B57A53">
            <w:pPr>
              <w:jc w:val="right"/>
            </w:pPr>
            <w:r w:rsidRPr="002D6EB8">
              <w:t>Increase Fed: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bottom"/>
          </w:tcPr>
          <w:p w14:paraId="701DDF7D" w14:textId="77777777" w:rsidR="00D01AA2" w:rsidRPr="002D6EB8" w:rsidRDefault="00D01AA2" w:rsidP="00CF48CB"/>
        </w:tc>
        <w:tc>
          <w:tcPr>
            <w:tcW w:w="2160" w:type="dxa"/>
            <w:gridSpan w:val="5"/>
            <w:vAlign w:val="bottom"/>
          </w:tcPr>
          <w:p w14:paraId="4513A164" w14:textId="77777777" w:rsidR="00D01AA2" w:rsidRPr="002D6EB8" w:rsidRDefault="00D01AA2" w:rsidP="00B57A53">
            <w:pPr>
              <w:jc w:val="right"/>
            </w:pPr>
            <w:r w:rsidRPr="002D6EB8">
              <w:t>Total Fed: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bottom"/>
          </w:tcPr>
          <w:p w14:paraId="1D235139" w14:textId="77777777" w:rsidR="00D01AA2" w:rsidRPr="002D6EB8" w:rsidRDefault="00D01AA2" w:rsidP="00CF48CB"/>
        </w:tc>
      </w:tr>
      <w:tr w:rsidR="00CA508D" w:rsidRPr="002D6EB8" w14:paraId="6085F1C7" w14:textId="77777777" w:rsidTr="00B50906">
        <w:trPr>
          <w:gridAfter w:val="1"/>
          <w:wAfter w:w="18" w:type="dxa"/>
          <w:trHeight w:val="187"/>
        </w:trPr>
        <w:tc>
          <w:tcPr>
            <w:tcW w:w="2340" w:type="dxa"/>
            <w:gridSpan w:val="4"/>
            <w:vAlign w:val="bottom"/>
          </w:tcPr>
          <w:p w14:paraId="7BE5D77A" w14:textId="77777777" w:rsidR="00D01AA2" w:rsidRPr="002D6EB8" w:rsidRDefault="00D01AA2" w:rsidP="00B57A53">
            <w:pPr>
              <w:jc w:val="right"/>
            </w:pPr>
            <w:r w:rsidRPr="002D6EB8">
              <w:t>Existing State: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vAlign w:val="bottom"/>
          </w:tcPr>
          <w:p w14:paraId="3B884E3E" w14:textId="77777777" w:rsidR="00D01AA2" w:rsidRPr="002D6EB8" w:rsidRDefault="00D01AA2" w:rsidP="00CF48CB"/>
        </w:tc>
        <w:tc>
          <w:tcPr>
            <w:tcW w:w="2516" w:type="dxa"/>
            <w:gridSpan w:val="4"/>
            <w:vAlign w:val="bottom"/>
          </w:tcPr>
          <w:p w14:paraId="772E8227" w14:textId="77777777" w:rsidR="00D01AA2" w:rsidRPr="002D6EB8" w:rsidRDefault="00D01AA2" w:rsidP="00B57A53">
            <w:pPr>
              <w:jc w:val="right"/>
            </w:pPr>
            <w:r w:rsidRPr="002D6EB8">
              <w:t>Increase State: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440602" w14:textId="77777777" w:rsidR="00D01AA2" w:rsidRPr="002D6EB8" w:rsidRDefault="00D01AA2" w:rsidP="00CF48CB"/>
        </w:tc>
        <w:tc>
          <w:tcPr>
            <w:tcW w:w="2160" w:type="dxa"/>
            <w:gridSpan w:val="5"/>
            <w:vAlign w:val="bottom"/>
          </w:tcPr>
          <w:p w14:paraId="22A74DAD" w14:textId="77777777" w:rsidR="00D01AA2" w:rsidRPr="002D6EB8" w:rsidRDefault="00D01AA2" w:rsidP="00B57A53">
            <w:pPr>
              <w:jc w:val="right"/>
            </w:pPr>
            <w:r w:rsidRPr="002D6EB8">
              <w:t>Total State: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5B9C40" w14:textId="77777777" w:rsidR="00D01AA2" w:rsidRPr="002D6EB8" w:rsidRDefault="00D01AA2" w:rsidP="00CF48CB"/>
        </w:tc>
      </w:tr>
      <w:tr w:rsidR="00CA508D" w:rsidRPr="002D6EB8" w14:paraId="69063BBD" w14:textId="77777777" w:rsidTr="00B50906">
        <w:trPr>
          <w:gridAfter w:val="1"/>
          <w:wAfter w:w="18" w:type="dxa"/>
          <w:trHeight w:val="187"/>
        </w:trPr>
        <w:tc>
          <w:tcPr>
            <w:tcW w:w="2340" w:type="dxa"/>
            <w:gridSpan w:val="4"/>
            <w:vAlign w:val="bottom"/>
          </w:tcPr>
          <w:p w14:paraId="0D9957C8" w14:textId="77777777" w:rsidR="00D01AA2" w:rsidRPr="002D6EB8" w:rsidRDefault="00D01AA2" w:rsidP="00B57A53">
            <w:pPr>
              <w:jc w:val="right"/>
            </w:pPr>
            <w:r w:rsidRPr="002D6EB8">
              <w:lastRenderedPageBreak/>
              <w:t>Existing Match: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C94A21" w14:textId="77777777" w:rsidR="00D01AA2" w:rsidRPr="002D6EB8" w:rsidRDefault="00D01AA2" w:rsidP="00CF48CB"/>
        </w:tc>
        <w:tc>
          <w:tcPr>
            <w:tcW w:w="2516" w:type="dxa"/>
            <w:gridSpan w:val="4"/>
            <w:vAlign w:val="bottom"/>
          </w:tcPr>
          <w:p w14:paraId="1B2DAFDA" w14:textId="77777777" w:rsidR="00D01AA2" w:rsidRPr="002D6EB8" w:rsidRDefault="00D01AA2" w:rsidP="00B57A53">
            <w:pPr>
              <w:jc w:val="right"/>
            </w:pPr>
            <w:r w:rsidRPr="002D6EB8">
              <w:t>Increase Match: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C00C32" w14:textId="77777777" w:rsidR="00D01AA2" w:rsidRPr="002D6EB8" w:rsidRDefault="00D01AA2" w:rsidP="00CF48CB"/>
        </w:tc>
        <w:tc>
          <w:tcPr>
            <w:tcW w:w="2160" w:type="dxa"/>
            <w:gridSpan w:val="5"/>
            <w:vAlign w:val="bottom"/>
          </w:tcPr>
          <w:p w14:paraId="5CA0B760" w14:textId="77777777" w:rsidR="00D01AA2" w:rsidRPr="002D6EB8" w:rsidRDefault="00D01AA2" w:rsidP="00B57A53">
            <w:pPr>
              <w:jc w:val="right"/>
            </w:pPr>
            <w:r w:rsidRPr="002D6EB8">
              <w:t>Total Match: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A7B638" w14:textId="77777777" w:rsidR="00D01AA2" w:rsidRPr="002D6EB8" w:rsidRDefault="00D01AA2" w:rsidP="00CF48CB"/>
        </w:tc>
      </w:tr>
      <w:tr w:rsidR="000B4DDB" w:rsidRPr="002D6EB8" w14:paraId="42AFF5B2" w14:textId="77777777" w:rsidTr="0085512E">
        <w:trPr>
          <w:gridAfter w:val="1"/>
          <w:wAfter w:w="18" w:type="dxa"/>
          <w:trHeight w:val="187"/>
        </w:trPr>
        <w:tc>
          <w:tcPr>
            <w:tcW w:w="450" w:type="dxa"/>
            <w:vAlign w:val="bottom"/>
          </w:tcPr>
          <w:p w14:paraId="2F2EA0BF" w14:textId="77777777" w:rsidR="000B4DDB" w:rsidRDefault="000B4DDB" w:rsidP="0003527B"/>
        </w:tc>
        <w:tc>
          <w:tcPr>
            <w:tcW w:w="2070" w:type="dxa"/>
            <w:gridSpan w:val="4"/>
            <w:vAlign w:val="bottom"/>
          </w:tcPr>
          <w:p w14:paraId="2AD9861F" w14:textId="77777777" w:rsidR="000B4DDB" w:rsidRPr="002D6EB8" w:rsidRDefault="000B4DDB" w:rsidP="00C73703">
            <w:pPr>
              <w:ind w:left="-11"/>
            </w:pPr>
          </w:p>
        </w:tc>
        <w:tc>
          <w:tcPr>
            <w:tcW w:w="3776" w:type="dxa"/>
            <w:gridSpan w:val="7"/>
            <w:vAlign w:val="bottom"/>
          </w:tcPr>
          <w:p w14:paraId="75FB18B8" w14:textId="77777777" w:rsidR="000B4DDB" w:rsidRPr="002D6EB8" w:rsidRDefault="000B4DDB" w:rsidP="0003527B"/>
        </w:tc>
        <w:tc>
          <w:tcPr>
            <w:tcW w:w="1547" w:type="dxa"/>
            <w:gridSpan w:val="4"/>
            <w:vAlign w:val="bottom"/>
          </w:tcPr>
          <w:p w14:paraId="3CF0334B" w14:textId="77777777" w:rsidR="000B4DDB" w:rsidRPr="002D6EB8" w:rsidRDefault="000B4DDB" w:rsidP="00377AE9"/>
        </w:tc>
        <w:tc>
          <w:tcPr>
            <w:tcW w:w="3587" w:type="dxa"/>
            <w:gridSpan w:val="4"/>
            <w:vAlign w:val="bottom"/>
          </w:tcPr>
          <w:p w14:paraId="65ECA62D" w14:textId="77777777" w:rsidR="000B4DDB" w:rsidRPr="002D6EB8" w:rsidRDefault="000B4DDB" w:rsidP="0003527B"/>
        </w:tc>
      </w:tr>
      <w:tr w:rsidR="00E158F4" w:rsidRPr="002D6EB8" w14:paraId="33B71483" w14:textId="77777777" w:rsidTr="00D7074A">
        <w:trPr>
          <w:gridAfter w:val="1"/>
          <w:wAfter w:w="18" w:type="dxa"/>
          <w:trHeight w:val="187"/>
        </w:trPr>
        <w:tc>
          <w:tcPr>
            <w:tcW w:w="450" w:type="dxa"/>
            <w:vAlign w:val="bottom"/>
          </w:tcPr>
          <w:p w14:paraId="73719656" w14:textId="77777777" w:rsidR="00E158F4" w:rsidRPr="002D6EB8" w:rsidRDefault="00E158F4" w:rsidP="001F533D">
            <w:pPr>
              <w:ind w:right="-112"/>
            </w:pPr>
            <w:r>
              <w:t>12</w:t>
            </w:r>
            <w:r w:rsidRPr="002D6EB8">
              <w:t>.</w:t>
            </w:r>
            <w:r>
              <w:t xml:space="preserve">  </w:t>
            </w:r>
          </w:p>
        </w:tc>
        <w:tc>
          <w:tcPr>
            <w:tcW w:w="10980" w:type="dxa"/>
            <w:gridSpan w:val="19"/>
            <w:vAlign w:val="bottom"/>
          </w:tcPr>
          <w:p w14:paraId="67A157ED" w14:textId="77777777" w:rsidR="00E158F4" w:rsidRPr="002D6EB8" w:rsidRDefault="00E158F4" w:rsidP="0003527B">
            <w:r>
              <w:t xml:space="preserve">Additional </w:t>
            </w:r>
            <w:r w:rsidRPr="002D6EB8">
              <w:t>Funding Source</w:t>
            </w:r>
            <w:r>
              <w:t>(s)</w:t>
            </w:r>
            <w:r w:rsidRPr="002D6EB8">
              <w:t>:</w:t>
            </w:r>
          </w:p>
        </w:tc>
      </w:tr>
      <w:tr w:rsidR="00CA508D" w:rsidRPr="002D6EB8" w14:paraId="7B2B282E" w14:textId="77777777" w:rsidTr="00CA508D">
        <w:trPr>
          <w:gridAfter w:val="1"/>
          <w:wAfter w:w="18" w:type="dxa"/>
          <w:trHeight w:val="187"/>
        </w:trPr>
        <w:tc>
          <w:tcPr>
            <w:tcW w:w="1076" w:type="dxa"/>
            <w:gridSpan w:val="3"/>
            <w:vAlign w:val="bottom"/>
          </w:tcPr>
          <w:p w14:paraId="119AB145" w14:textId="77777777" w:rsidR="00D330B4" w:rsidRPr="002D6EB8" w:rsidRDefault="00D330B4" w:rsidP="00D330B4">
            <w:pPr>
              <w:tabs>
                <w:tab w:val="clear" w:pos="-720"/>
              </w:tabs>
              <w:jc w:val="center"/>
            </w:pPr>
            <w:r>
              <w:t>Funding Year</w:t>
            </w:r>
          </w:p>
        </w:tc>
        <w:tc>
          <w:tcPr>
            <w:tcW w:w="1264" w:type="dxa"/>
            <w:vAlign w:val="bottom"/>
          </w:tcPr>
          <w:p w14:paraId="768F6913" w14:textId="77777777" w:rsidR="00D330B4" w:rsidRPr="002D6EB8" w:rsidRDefault="00D330B4" w:rsidP="00D330B4">
            <w:pPr>
              <w:tabs>
                <w:tab w:val="clear" w:pos="-720"/>
              </w:tabs>
              <w:jc w:val="center"/>
            </w:pPr>
            <w:r>
              <w:t>Amount</w:t>
            </w:r>
          </w:p>
        </w:tc>
        <w:tc>
          <w:tcPr>
            <w:tcW w:w="1440" w:type="dxa"/>
            <w:gridSpan w:val="4"/>
            <w:vAlign w:val="bottom"/>
          </w:tcPr>
          <w:p w14:paraId="76BEE2E7" w14:textId="77777777" w:rsidR="00D330B4" w:rsidRPr="002D6EB8" w:rsidRDefault="00D330B4" w:rsidP="00D330B4">
            <w:pPr>
              <w:tabs>
                <w:tab w:val="clear" w:pos="-720"/>
              </w:tabs>
              <w:jc w:val="center"/>
            </w:pPr>
            <w:r>
              <w:t>Fund</w:t>
            </w:r>
          </w:p>
        </w:tc>
        <w:tc>
          <w:tcPr>
            <w:tcW w:w="1350" w:type="dxa"/>
            <w:vAlign w:val="bottom"/>
          </w:tcPr>
          <w:p w14:paraId="1413B26E" w14:textId="77777777" w:rsidR="00D330B4" w:rsidRPr="002D6EB8" w:rsidRDefault="00D330B4" w:rsidP="00D330B4">
            <w:pPr>
              <w:tabs>
                <w:tab w:val="clear" w:pos="-720"/>
              </w:tabs>
              <w:jc w:val="center"/>
            </w:pPr>
            <w:r>
              <w:t>Cost Center</w:t>
            </w:r>
          </w:p>
        </w:tc>
        <w:tc>
          <w:tcPr>
            <w:tcW w:w="990" w:type="dxa"/>
            <w:gridSpan w:val="2"/>
            <w:vAlign w:val="bottom"/>
          </w:tcPr>
          <w:p w14:paraId="52B0D8D6" w14:textId="77777777" w:rsidR="00D330B4" w:rsidRPr="002D6EB8" w:rsidRDefault="00D330B4" w:rsidP="00D330B4">
            <w:pPr>
              <w:tabs>
                <w:tab w:val="clear" w:pos="-720"/>
              </w:tabs>
              <w:jc w:val="center"/>
            </w:pPr>
            <w:r>
              <w:t>General Ledger No.</w:t>
            </w:r>
          </w:p>
        </w:tc>
        <w:tc>
          <w:tcPr>
            <w:tcW w:w="1620" w:type="dxa"/>
            <w:gridSpan w:val="4"/>
            <w:vAlign w:val="bottom"/>
          </w:tcPr>
          <w:p w14:paraId="657B7064" w14:textId="77777777" w:rsidR="00D330B4" w:rsidRPr="002D6EB8" w:rsidRDefault="00D330B4" w:rsidP="00D330B4">
            <w:pPr>
              <w:tabs>
                <w:tab w:val="clear" w:pos="-720"/>
              </w:tabs>
              <w:jc w:val="center"/>
            </w:pPr>
            <w:r>
              <w:t>Grant No.</w:t>
            </w:r>
          </w:p>
        </w:tc>
        <w:tc>
          <w:tcPr>
            <w:tcW w:w="1800" w:type="dxa"/>
            <w:gridSpan w:val="3"/>
            <w:vAlign w:val="bottom"/>
          </w:tcPr>
          <w:p w14:paraId="4B93A6B0" w14:textId="77777777" w:rsidR="00D330B4" w:rsidRPr="002D6EB8" w:rsidRDefault="00D330B4" w:rsidP="00D330B4">
            <w:pPr>
              <w:tabs>
                <w:tab w:val="clear" w:pos="-720"/>
              </w:tabs>
              <w:jc w:val="center"/>
            </w:pPr>
            <w:r>
              <w:t>WBS Element</w:t>
            </w:r>
          </w:p>
        </w:tc>
        <w:tc>
          <w:tcPr>
            <w:tcW w:w="1890" w:type="dxa"/>
            <w:gridSpan w:val="2"/>
            <w:vAlign w:val="bottom"/>
          </w:tcPr>
          <w:p w14:paraId="7A6E792A" w14:textId="77777777" w:rsidR="00D330B4" w:rsidRPr="002D6EB8" w:rsidRDefault="00D330B4" w:rsidP="00D330B4">
            <w:pPr>
              <w:tabs>
                <w:tab w:val="clear" w:pos="-720"/>
              </w:tabs>
              <w:jc w:val="center"/>
            </w:pPr>
            <w:r>
              <w:t>Internal Order No.</w:t>
            </w:r>
          </w:p>
        </w:tc>
      </w:tr>
      <w:tr w:rsidR="001F533D" w:rsidRPr="002D6EB8" w14:paraId="2AAC83F9" w14:textId="77777777" w:rsidTr="00CA508D">
        <w:trPr>
          <w:gridAfter w:val="1"/>
          <w:wAfter w:w="18" w:type="dxa"/>
          <w:trHeight w:val="187"/>
        </w:trPr>
        <w:tc>
          <w:tcPr>
            <w:tcW w:w="720" w:type="dxa"/>
            <w:gridSpan w:val="2"/>
            <w:vAlign w:val="bottom"/>
          </w:tcPr>
          <w:p w14:paraId="41B16A84" w14:textId="77777777" w:rsidR="00D330B4" w:rsidRDefault="00D330B4" w:rsidP="000B4DDB">
            <w:pPr>
              <w:tabs>
                <w:tab w:val="clear" w:pos="-720"/>
              </w:tabs>
            </w:pPr>
          </w:p>
          <w:p w14:paraId="4E5022E4" w14:textId="77777777" w:rsidR="00D330B4" w:rsidRPr="002D6EB8" w:rsidRDefault="00D330B4" w:rsidP="000B4DDB">
            <w:pPr>
              <w:tabs>
                <w:tab w:val="clear" w:pos="-720"/>
              </w:tabs>
            </w:pPr>
            <w:r>
              <w:t>Year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bottom"/>
          </w:tcPr>
          <w:p w14:paraId="735775F8" w14:textId="77777777" w:rsidR="00D330B4" w:rsidRPr="002D6EB8" w:rsidRDefault="00D330B4" w:rsidP="000B4DDB">
            <w:pPr>
              <w:tabs>
                <w:tab w:val="clear" w:pos="-720"/>
              </w:tabs>
            </w:pPr>
          </w:p>
        </w:tc>
        <w:tc>
          <w:tcPr>
            <w:tcW w:w="1264" w:type="dxa"/>
            <w:tcBorders>
              <w:bottom w:val="single" w:sz="4" w:space="0" w:color="auto"/>
            </w:tcBorders>
            <w:vAlign w:val="bottom"/>
          </w:tcPr>
          <w:p w14:paraId="7D558F92" w14:textId="77777777" w:rsidR="00D330B4" w:rsidRPr="002D6EB8" w:rsidRDefault="002840DD" w:rsidP="00D330B4">
            <w:pPr>
              <w:tabs>
                <w:tab w:val="clear" w:pos="-720"/>
              </w:tabs>
              <w:ind w:left="-110"/>
            </w:pPr>
            <w:r>
              <w:t>$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vAlign w:val="bottom"/>
          </w:tcPr>
          <w:p w14:paraId="5671C435" w14:textId="77777777" w:rsidR="00D330B4" w:rsidRPr="002D6EB8" w:rsidRDefault="00D330B4" w:rsidP="001F533D">
            <w:pPr>
              <w:tabs>
                <w:tab w:val="clear" w:pos="-720"/>
              </w:tabs>
              <w:ind w:left="-115" w:right="-111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6580FBF2" w14:textId="77777777" w:rsidR="00D330B4" w:rsidRPr="002D6EB8" w:rsidRDefault="00D330B4" w:rsidP="001F533D">
            <w:pPr>
              <w:tabs>
                <w:tab w:val="clear" w:pos="-720"/>
              </w:tabs>
              <w:ind w:left="-115" w:right="-109"/>
              <w:jc w:val="center"/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bottom"/>
          </w:tcPr>
          <w:p w14:paraId="204E52D3" w14:textId="77777777" w:rsidR="00D330B4" w:rsidRPr="002D6EB8" w:rsidRDefault="00D330B4" w:rsidP="001F533D">
            <w:pPr>
              <w:tabs>
                <w:tab w:val="clear" w:pos="-720"/>
              </w:tabs>
              <w:ind w:left="-104" w:right="-110"/>
              <w:jc w:val="center"/>
            </w:pP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vAlign w:val="bottom"/>
          </w:tcPr>
          <w:p w14:paraId="77CC2F4F" w14:textId="77777777" w:rsidR="00D330B4" w:rsidRPr="002D6EB8" w:rsidRDefault="00D330B4" w:rsidP="001F533D">
            <w:pPr>
              <w:tabs>
                <w:tab w:val="clear" w:pos="-720"/>
              </w:tabs>
              <w:ind w:left="-103" w:right="-102"/>
              <w:jc w:val="center"/>
            </w:pP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vAlign w:val="bottom"/>
          </w:tcPr>
          <w:p w14:paraId="6F3FCE8D" w14:textId="77777777" w:rsidR="00D330B4" w:rsidRPr="002D6EB8" w:rsidRDefault="00D330B4" w:rsidP="001F533D">
            <w:pPr>
              <w:tabs>
                <w:tab w:val="clear" w:pos="-720"/>
              </w:tabs>
              <w:ind w:left="-111" w:right="-111"/>
              <w:jc w:val="center"/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bottom"/>
          </w:tcPr>
          <w:p w14:paraId="7DE3E3F1" w14:textId="77777777" w:rsidR="001F533D" w:rsidRPr="002D6EB8" w:rsidRDefault="001F533D" w:rsidP="001F533D">
            <w:pPr>
              <w:tabs>
                <w:tab w:val="clear" w:pos="-720"/>
              </w:tabs>
              <w:jc w:val="center"/>
            </w:pPr>
          </w:p>
        </w:tc>
      </w:tr>
      <w:tr w:rsidR="002840DD" w:rsidRPr="002D6EB8" w14:paraId="69B3A80D" w14:textId="77777777" w:rsidTr="00CA508D">
        <w:trPr>
          <w:gridAfter w:val="1"/>
          <w:wAfter w:w="18" w:type="dxa"/>
          <w:trHeight w:val="187"/>
        </w:trPr>
        <w:tc>
          <w:tcPr>
            <w:tcW w:w="720" w:type="dxa"/>
            <w:gridSpan w:val="2"/>
            <w:vAlign w:val="bottom"/>
          </w:tcPr>
          <w:p w14:paraId="374F9ED4" w14:textId="77777777" w:rsidR="00220EE9" w:rsidRDefault="00220EE9" w:rsidP="000B4DDB">
            <w:pPr>
              <w:tabs>
                <w:tab w:val="clear" w:pos="-720"/>
              </w:tabs>
            </w:pPr>
          </w:p>
          <w:p w14:paraId="048D0DC6" w14:textId="77777777" w:rsidR="002840DD" w:rsidRDefault="002840DD" w:rsidP="000B4DDB">
            <w:pPr>
              <w:tabs>
                <w:tab w:val="clear" w:pos="-720"/>
              </w:tabs>
            </w:pPr>
            <w:r>
              <w:t>Year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5627D8" w14:textId="77777777" w:rsidR="002840DD" w:rsidRPr="002D6EB8" w:rsidRDefault="002840DD" w:rsidP="000B4DDB">
            <w:pPr>
              <w:tabs>
                <w:tab w:val="clear" w:pos="-720"/>
              </w:tabs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4344D0" w14:textId="77777777" w:rsidR="002840DD" w:rsidRDefault="002840DD" w:rsidP="00D330B4">
            <w:pPr>
              <w:tabs>
                <w:tab w:val="clear" w:pos="-720"/>
              </w:tabs>
              <w:ind w:left="-110"/>
            </w:pPr>
            <w:r>
              <w:t>$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B3B401" w14:textId="77777777" w:rsidR="002840DD" w:rsidRDefault="002840DD" w:rsidP="001F533D">
            <w:pPr>
              <w:tabs>
                <w:tab w:val="clear" w:pos="-720"/>
              </w:tabs>
              <w:ind w:left="-115" w:right="-111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0D7F67" w14:textId="77777777" w:rsidR="002840DD" w:rsidRDefault="002840DD" w:rsidP="001F533D">
            <w:pPr>
              <w:tabs>
                <w:tab w:val="clear" w:pos="-720"/>
              </w:tabs>
              <w:ind w:left="-115" w:right="-109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DD619E" w14:textId="77777777" w:rsidR="002840DD" w:rsidRDefault="002840DD" w:rsidP="001F533D">
            <w:pPr>
              <w:tabs>
                <w:tab w:val="clear" w:pos="-720"/>
              </w:tabs>
              <w:ind w:left="-104" w:right="-110"/>
              <w:jc w:val="center"/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F6C403" w14:textId="77777777" w:rsidR="002840DD" w:rsidRDefault="002840DD" w:rsidP="001F533D">
            <w:pPr>
              <w:tabs>
                <w:tab w:val="clear" w:pos="-720"/>
              </w:tabs>
              <w:ind w:left="-103" w:right="-102"/>
              <w:jc w:val="center"/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CA8A39" w14:textId="77777777" w:rsidR="002840DD" w:rsidRDefault="002840DD" w:rsidP="001F533D">
            <w:pPr>
              <w:tabs>
                <w:tab w:val="clear" w:pos="-720"/>
              </w:tabs>
              <w:ind w:left="-111" w:right="-111"/>
              <w:jc w:val="center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256C2C" w14:textId="77777777" w:rsidR="002840DD" w:rsidRDefault="002840DD" w:rsidP="001F533D">
            <w:pPr>
              <w:tabs>
                <w:tab w:val="clear" w:pos="-720"/>
              </w:tabs>
              <w:jc w:val="center"/>
            </w:pPr>
          </w:p>
        </w:tc>
      </w:tr>
      <w:tr w:rsidR="001F533D" w:rsidRPr="002D6EB8" w14:paraId="57B736BA" w14:textId="77777777" w:rsidTr="00CA508D">
        <w:trPr>
          <w:gridAfter w:val="1"/>
          <w:wAfter w:w="18" w:type="dxa"/>
          <w:trHeight w:val="278"/>
        </w:trPr>
        <w:tc>
          <w:tcPr>
            <w:tcW w:w="720" w:type="dxa"/>
            <w:gridSpan w:val="2"/>
            <w:vAlign w:val="bottom"/>
          </w:tcPr>
          <w:p w14:paraId="2C42F349" w14:textId="77777777" w:rsidR="00220EE9" w:rsidRDefault="00220EE9" w:rsidP="000B4DDB">
            <w:pPr>
              <w:tabs>
                <w:tab w:val="clear" w:pos="-720"/>
              </w:tabs>
            </w:pPr>
          </w:p>
          <w:p w14:paraId="1F7BF4F7" w14:textId="77777777" w:rsidR="00D330B4" w:rsidRPr="002D6EB8" w:rsidRDefault="00D330B4" w:rsidP="000B4DDB">
            <w:pPr>
              <w:tabs>
                <w:tab w:val="clear" w:pos="-720"/>
              </w:tabs>
            </w:pPr>
            <w:r>
              <w:t>Year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71591B" w14:textId="77777777" w:rsidR="00D330B4" w:rsidRPr="002D6EB8" w:rsidRDefault="00D330B4" w:rsidP="000B4DDB">
            <w:pPr>
              <w:tabs>
                <w:tab w:val="clear" w:pos="-720"/>
              </w:tabs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74558D" w14:textId="77777777" w:rsidR="00D330B4" w:rsidRPr="002D6EB8" w:rsidRDefault="00D330B4" w:rsidP="00D330B4">
            <w:pPr>
              <w:tabs>
                <w:tab w:val="clear" w:pos="-720"/>
              </w:tabs>
              <w:ind w:left="-110"/>
            </w:pPr>
            <w:r>
              <w:t>$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02B5B3" w14:textId="77777777" w:rsidR="00D330B4" w:rsidRPr="002D6EB8" w:rsidRDefault="00D330B4" w:rsidP="000B4DDB">
            <w:pPr>
              <w:tabs>
                <w:tab w:val="clear" w:pos="-720"/>
              </w:tabs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0165B2" w14:textId="77777777" w:rsidR="00D330B4" w:rsidRPr="002D6EB8" w:rsidRDefault="00D330B4" w:rsidP="000B4DDB">
            <w:pPr>
              <w:tabs>
                <w:tab w:val="clear" w:pos="-720"/>
              </w:tabs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A75D6A" w14:textId="77777777" w:rsidR="00D330B4" w:rsidRPr="002D6EB8" w:rsidRDefault="00D330B4" w:rsidP="000B4DDB">
            <w:pPr>
              <w:tabs>
                <w:tab w:val="clear" w:pos="-720"/>
              </w:tabs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B7A019" w14:textId="77777777" w:rsidR="00D330B4" w:rsidRPr="002D6EB8" w:rsidRDefault="00D330B4" w:rsidP="000B4DDB">
            <w:pPr>
              <w:tabs>
                <w:tab w:val="clear" w:pos="-720"/>
              </w:tabs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85AAD6" w14:textId="77777777" w:rsidR="00D330B4" w:rsidRPr="002D6EB8" w:rsidRDefault="00D330B4" w:rsidP="000B4DDB">
            <w:pPr>
              <w:tabs>
                <w:tab w:val="clear" w:pos="-720"/>
              </w:tabs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F79FB9" w14:textId="77777777" w:rsidR="00D330B4" w:rsidRPr="002D6EB8" w:rsidRDefault="00D330B4" w:rsidP="000B4DDB">
            <w:pPr>
              <w:tabs>
                <w:tab w:val="clear" w:pos="-720"/>
              </w:tabs>
            </w:pPr>
          </w:p>
        </w:tc>
      </w:tr>
      <w:tr w:rsidR="001F533D" w:rsidRPr="002D6EB8" w14:paraId="6F4911FF" w14:textId="77777777" w:rsidTr="00960AF6">
        <w:trPr>
          <w:gridAfter w:val="1"/>
          <w:wAfter w:w="18" w:type="dxa"/>
          <w:trHeight w:val="187"/>
        </w:trPr>
        <w:tc>
          <w:tcPr>
            <w:tcW w:w="11430" w:type="dxa"/>
            <w:gridSpan w:val="20"/>
            <w:vAlign w:val="bottom"/>
          </w:tcPr>
          <w:p w14:paraId="2ABB5217" w14:textId="77777777" w:rsidR="001F533D" w:rsidRPr="002D6EB8" w:rsidRDefault="001F533D" w:rsidP="0003527B"/>
        </w:tc>
      </w:tr>
      <w:tr w:rsidR="00E158F4" w:rsidRPr="002D6EB8" w14:paraId="1580BA68" w14:textId="77777777" w:rsidTr="00D4749C">
        <w:trPr>
          <w:gridAfter w:val="1"/>
          <w:wAfter w:w="18" w:type="dxa"/>
          <w:trHeight w:val="187"/>
        </w:trPr>
        <w:tc>
          <w:tcPr>
            <w:tcW w:w="11430" w:type="dxa"/>
            <w:gridSpan w:val="20"/>
            <w:vAlign w:val="bottom"/>
          </w:tcPr>
          <w:p w14:paraId="61445514" w14:textId="77777777" w:rsidR="00E158F4" w:rsidRPr="002D6EB8" w:rsidRDefault="00E158F4" w:rsidP="0003527B"/>
        </w:tc>
      </w:tr>
      <w:tr w:rsidR="00D01AA2" w:rsidRPr="002D6EB8" w14:paraId="088836F1" w14:textId="77777777" w:rsidTr="000B4DDB">
        <w:trPr>
          <w:gridAfter w:val="1"/>
          <w:wAfter w:w="18" w:type="dxa"/>
          <w:trHeight w:val="413"/>
        </w:trPr>
        <w:tc>
          <w:tcPr>
            <w:tcW w:w="114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067BEEF8" w14:textId="77777777" w:rsidR="00D01AA2" w:rsidRPr="00B37521" w:rsidRDefault="00D01AA2" w:rsidP="00B37521">
            <w:pPr>
              <w:jc w:val="center"/>
              <w:rPr>
                <w:b/>
                <w:sz w:val="24"/>
                <w:szCs w:val="24"/>
              </w:rPr>
            </w:pPr>
            <w:r w:rsidRPr="00B37521">
              <w:rPr>
                <w:b/>
                <w:sz w:val="24"/>
                <w:szCs w:val="24"/>
              </w:rPr>
              <w:t>REQUEST FOR RFP</w:t>
            </w:r>
          </w:p>
          <w:p w14:paraId="5B8B42A2" w14:textId="77777777" w:rsidR="00D01AA2" w:rsidRPr="002D6EB8" w:rsidRDefault="00D01AA2" w:rsidP="006B5AD6">
            <w:pPr>
              <w:jc w:val="center"/>
            </w:pPr>
            <w:r w:rsidRPr="002D6EB8">
              <w:t xml:space="preserve">**Complete Items 1, 2, 3, 4, 5, 6, </w:t>
            </w:r>
            <w:r w:rsidR="006B5AD6">
              <w:t>12</w:t>
            </w:r>
            <w:r w:rsidRPr="002D6EB8">
              <w:t>, 1</w:t>
            </w:r>
            <w:r w:rsidR="006B5AD6">
              <w:t>3</w:t>
            </w:r>
            <w:r w:rsidRPr="002D6EB8">
              <w:t>, 1</w:t>
            </w:r>
            <w:r w:rsidR="006B5AD6">
              <w:t>4</w:t>
            </w:r>
            <w:r w:rsidRPr="002D6EB8">
              <w:t>,</w:t>
            </w:r>
            <w:r w:rsidR="006B5AD6">
              <w:t xml:space="preserve"> &amp; </w:t>
            </w:r>
            <w:r w:rsidRPr="002D6EB8">
              <w:t>1</w:t>
            </w:r>
            <w:r w:rsidR="006B5AD6">
              <w:t>5</w:t>
            </w:r>
            <w:r w:rsidRPr="002D6EB8">
              <w:t xml:space="preserve">. Provide documents specified in </w:t>
            </w:r>
            <w:r w:rsidR="006B5AD6">
              <w:t>16</w:t>
            </w:r>
            <w:r w:rsidRPr="002D6EB8">
              <w:t xml:space="preserve"> (as applicable)**</w:t>
            </w:r>
          </w:p>
        </w:tc>
      </w:tr>
      <w:tr w:rsidR="00106A3B" w:rsidRPr="002D6EB8" w14:paraId="49271FA0" w14:textId="77777777" w:rsidTr="000B4DDB">
        <w:trPr>
          <w:gridAfter w:val="1"/>
          <w:wAfter w:w="18" w:type="dxa"/>
          <w:trHeight w:val="187"/>
        </w:trPr>
        <w:tc>
          <w:tcPr>
            <w:tcW w:w="11430" w:type="dxa"/>
            <w:gridSpan w:val="20"/>
            <w:vAlign w:val="bottom"/>
          </w:tcPr>
          <w:p w14:paraId="6CB07937" w14:textId="77777777" w:rsidR="00106A3B" w:rsidRPr="002D6EB8" w:rsidRDefault="00106A3B" w:rsidP="00B37521"/>
        </w:tc>
      </w:tr>
      <w:tr w:rsidR="00D01AA2" w:rsidRPr="002D6EB8" w14:paraId="48EFCDE8" w14:textId="77777777" w:rsidTr="001F533D">
        <w:trPr>
          <w:gridAfter w:val="1"/>
          <w:wAfter w:w="18" w:type="dxa"/>
          <w:trHeight w:val="187"/>
        </w:trPr>
        <w:tc>
          <w:tcPr>
            <w:tcW w:w="450" w:type="dxa"/>
            <w:vAlign w:val="bottom"/>
          </w:tcPr>
          <w:p w14:paraId="7CF525A6" w14:textId="77777777" w:rsidR="00D01AA2" w:rsidRPr="002D6EB8" w:rsidRDefault="00D01AA2" w:rsidP="00E158F4">
            <w:pPr>
              <w:ind w:right="-112"/>
            </w:pPr>
            <w:r w:rsidRPr="002D6EB8">
              <w:t>1</w:t>
            </w:r>
            <w:r w:rsidR="005C53D8">
              <w:t>3</w:t>
            </w:r>
            <w:r w:rsidRPr="002D6EB8">
              <w:t>.</w:t>
            </w:r>
          </w:p>
        </w:tc>
        <w:tc>
          <w:tcPr>
            <w:tcW w:w="3330" w:type="dxa"/>
            <w:gridSpan w:val="7"/>
            <w:vAlign w:val="bottom"/>
          </w:tcPr>
          <w:p w14:paraId="63B23A0D" w14:textId="77777777" w:rsidR="00D01AA2" w:rsidRPr="002D6EB8" w:rsidRDefault="00D01AA2" w:rsidP="00B57A53">
            <w:r w:rsidRPr="002D6EB8">
              <w:t>Methods for monitoring progress (monitoring plan):</w:t>
            </w:r>
          </w:p>
        </w:tc>
        <w:tc>
          <w:tcPr>
            <w:tcW w:w="7650" w:type="dxa"/>
            <w:gridSpan w:val="12"/>
            <w:tcBorders>
              <w:bottom w:val="single" w:sz="4" w:space="0" w:color="auto"/>
            </w:tcBorders>
            <w:vAlign w:val="bottom"/>
          </w:tcPr>
          <w:p w14:paraId="476A0287" w14:textId="77777777" w:rsidR="00D01AA2" w:rsidRPr="002D6EB8" w:rsidRDefault="00D01AA2" w:rsidP="00B37521"/>
        </w:tc>
      </w:tr>
      <w:tr w:rsidR="00D01AA2" w:rsidRPr="002D6EB8" w14:paraId="0DE2C362" w14:textId="77777777" w:rsidTr="001F533D">
        <w:trPr>
          <w:gridAfter w:val="1"/>
          <w:wAfter w:w="18" w:type="dxa"/>
          <w:trHeight w:val="187"/>
        </w:trPr>
        <w:tc>
          <w:tcPr>
            <w:tcW w:w="3780" w:type="dxa"/>
            <w:gridSpan w:val="8"/>
            <w:vAlign w:val="bottom"/>
          </w:tcPr>
          <w:p w14:paraId="32BB2775" w14:textId="77777777" w:rsidR="00D01AA2" w:rsidRPr="002D6EB8" w:rsidRDefault="00D01AA2" w:rsidP="00B57A53">
            <w:pPr>
              <w:ind w:left="540"/>
            </w:pPr>
            <w:r w:rsidRPr="002D6EB8">
              <w:t>Methods for Measuring contractor performance:</w:t>
            </w:r>
          </w:p>
        </w:tc>
        <w:tc>
          <w:tcPr>
            <w:tcW w:w="7650" w:type="dxa"/>
            <w:gridSpan w:val="12"/>
            <w:tcBorders>
              <w:bottom w:val="single" w:sz="4" w:space="0" w:color="auto"/>
            </w:tcBorders>
            <w:vAlign w:val="bottom"/>
          </w:tcPr>
          <w:p w14:paraId="50E575BD" w14:textId="77777777" w:rsidR="00D01AA2" w:rsidRPr="002D6EB8" w:rsidRDefault="00D01AA2" w:rsidP="00B37521"/>
        </w:tc>
      </w:tr>
      <w:tr w:rsidR="00D01AA2" w:rsidRPr="002D6EB8" w14:paraId="76B21A4E" w14:textId="77777777" w:rsidTr="001F533D">
        <w:trPr>
          <w:gridAfter w:val="1"/>
          <w:wAfter w:w="18" w:type="dxa"/>
          <w:trHeight w:val="187"/>
        </w:trPr>
        <w:tc>
          <w:tcPr>
            <w:tcW w:w="3780" w:type="dxa"/>
            <w:gridSpan w:val="8"/>
            <w:vAlign w:val="bottom"/>
          </w:tcPr>
          <w:p w14:paraId="4F6E3368" w14:textId="77777777" w:rsidR="00D01AA2" w:rsidRPr="002D6EB8" w:rsidRDefault="00D01AA2" w:rsidP="00CF48CB"/>
        </w:tc>
        <w:tc>
          <w:tcPr>
            <w:tcW w:w="7650" w:type="dxa"/>
            <w:gridSpan w:val="12"/>
            <w:tcBorders>
              <w:top w:val="single" w:sz="4" w:space="0" w:color="auto"/>
            </w:tcBorders>
            <w:vAlign w:val="bottom"/>
          </w:tcPr>
          <w:p w14:paraId="51B70E72" w14:textId="77777777" w:rsidR="00D01AA2" w:rsidRPr="002D6EB8" w:rsidRDefault="00D01AA2" w:rsidP="00CF48CB"/>
        </w:tc>
      </w:tr>
      <w:tr w:rsidR="00D01AA2" w:rsidRPr="002D6EB8" w14:paraId="3B1C06B8" w14:textId="77777777" w:rsidTr="001F533D">
        <w:trPr>
          <w:gridAfter w:val="1"/>
          <w:wAfter w:w="18" w:type="dxa"/>
          <w:cantSplit/>
          <w:trHeight w:val="187"/>
        </w:trPr>
        <w:tc>
          <w:tcPr>
            <w:tcW w:w="450" w:type="dxa"/>
            <w:vAlign w:val="bottom"/>
          </w:tcPr>
          <w:p w14:paraId="29A81BF2" w14:textId="77777777" w:rsidR="00D01AA2" w:rsidRPr="002D6EB8" w:rsidRDefault="00D01AA2" w:rsidP="00E158F4">
            <w:pPr>
              <w:ind w:right="-112"/>
            </w:pPr>
            <w:r w:rsidRPr="002D6EB8">
              <w:t>1</w:t>
            </w:r>
            <w:r w:rsidR="005C53D8">
              <w:t>4</w:t>
            </w:r>
            <w:r w:rsidRPr="002D6EB8">
              <w:t xml:space="preserve">. </w:t>
            </w:r>
          </w:p>
        </w:tc>
        <w:tc>
          <w:tcPr>
            <w:tcW w:w="10980" w:type="dxa"/>
            <w:gridSpan w:val="19"/>
            <w:vAlign w:val="bottom"/>
          </w:tcPr>
          <w:p w14:paraId="3144E543" w14:textId="77777777" w:rsidR="00D01AA2" w:rsidRPr="002D6EB8" w:rsidRDefault="00D01AA2" w:rsidP="00B57A53">
            <w:r w:rsidRPr="002D6EB8">
              <w:t xml:space="preserve">Please indicate choice:  </w:t>
            </w:r>
            <w:r w:rsidR="006B1898" w:rsidRPr="002D6EB8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EB8">
              <w:instrText xml:space="preserve"> FORMCHECKBOX </w:instrText>
            </w:r>
            <w:r w:rsidR="006B1898" w:rsidRPr="002D6EB8">
              <w:fldChar w:fldCharType="separate"/>
            </w:r>
            <w:r w:rsidR="006B1898" w:rsidRPr="002D6EB8">
              <w:fldChar w:fldCharType="end"/>
            </w:r>
            <w:r w:rsidRPr="002D6EB8">
              <w:t xml:space="preserve"> Pre-proposal conference</w:t>
            </w:r>
            <w:r w:rsidRPr="002D6EB8">
              <w:tab/>
            </w:r>
            <w:r w:rsidR="006B1898" w:rsidRPr="002D6EB8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EB8">
              <w:instrText xml:space="preserve"> FORMCHECKBOX </w:instrText>
            </w:r>
            <w:r w:rsidR="006B1898" w:rsidRPr="002D6EB8">
              <w:fldChar w:fldCharType="separate"/>
            </w:r>
            <w:r w:rsidR="006B1898" w:rsidRPr="002D6EB8">
              <w:fldChar w:fldCharType="end"/>
            </w:r>
            <w:r w:rsidRPr="002D6EB8">
              <w:t xml:space="preserve"> Written questions and answers</w:t>
            </w:r>
          </w:p>
        </w:tc>
      </w:tr>
      <w:tr w:rsidR="00D01AA2" w:rsidRPr="002D6EB8" w14:paraId="0AC04F19" w14:textId="77777777" w:rsidTr="000B4DDB">
        <w:trPr>
          <w:gridAfter w:val="1"/>
          <w:wAfter w:w="18" w:type="dxa"/>
          <w:cantSplit/>
          <w:trHeight w:val="187"/>
        </w:trPr>
        <w:tc>
          <w:tcPr>
            <w:tcW w:w="11430" w:type="dxa"/>
            <w:gridSpan w:val="20"/>
            <w:vAlign w:val="bottom"/>
          </w:tcPr>
          <w:p w14:paraId="3D3A9058" w14:textId="77777777" w:rsidR="00D01AA2" w:rsidRPr="002D6EB8" w:rsidRDefault="00D01AA2" w:rsidP="00CF48CB"/>
        </w:tc>
      </w:tr>
      <w:tr w:rsidR="00D01AA2" w:rsidRPr="002D6EB8" w14:paraId="21079BEE" w14:textId="77777777" w:rsidTr="0085512E">
        <w:trPr>
          <w:gridAfter w:val="1"/>
          <w:wAfter w:w="18" w:type="dxa"/>
          <w:cantSplit/>
          <w:trHeight w:val="187"/>
        </w:trPr>
        <w:tc>
          <w:tcPr>
            <w:tcW w:w="450" w:type="dxa"/>
            <w:vAlign w:val="bottom"/>
          </w:tcPr>
          <w:p w14:paraId="0EA71E5E" w14:textId="77777777" w:rsidR="00D01AA2" w:rsidRPr="002D6EB8" w:rsidRDefault="00D01AA2" w:rsidP="00E158F4">
            <w:pPr>
              <w:ind w:right="-112"/>
            </w:pPr>
            <w:r w:rsidRPr="002D6EB8">
              <w:t>1</w:t>
            </w:r>
            <w:r w:rsidR="005C53D8">
              <w:t>5</w:t>
            </w:r>
            <w:r w:rsidRPr="002D6EB8">
              <w:t xml:space="preserve">. </w:t>
            </w:r>
          </w:p>
        </w:tc>
        <w:tc>
          <w:tcPr>
            <w:tcW w:w="2070" w:type="dxa"/>
            <w:gridSpan w:val="4"/>
            <w:vAlign w:val="bottom"/>
          </w:tcPr>
          <w:p w14:paraId="3C44BD09" w14:textId="77777777" w:rsidR="00D01AA2" w:rsidRPr="002D6EB8" w:rsidRDefault="00D01AA2" w:rsidP="00B57A53">
            <w:r w:rsidRPr="002D6EB8">
              <w:t xml:space="preserve">Requirements for cost proposal: </w:t>
            </w:r>
          </w:p>
        </w:tc>
        <w:tc>
          <w:tcPr>
            <w:tcW w:w="8910" w:type="dxa"/>
            <w:gridSpan w:val="15"/>
            <w:tcBorders>
              <w:bottom w:val="single" w:sz="4" w:space="0" w:color="auto"/>
            </w:tcBorders>
            <w:vAlign w:val="bottom"/>
          </w:tcPr>
          <w:p w14:paraId="3414E7A6" w14:textId="77777777" w:rsidR="00D01AA2" w:rsidRPr="002D6EB8" w:rsidRDefault="00D01AA2" w:rsidP="00B57A53"/>
        </w:tc>
      </w:tr>
      <w:tr w:rsidR="00D01AA2" w:rsidRPr="002D6EB8" w14:paraId="5D87A75F" w14:textId="77777777" w:rsidTr="000B4DDB">
        <w:trPr>
          <w:gridAfter w:val="1"/>
          <w:wAfter w:w="18" w:type="dxa"/>
          <w:cantSplit/>
          <w:trHeight w:val="187"/>
        </w:trPr>
        <w:tc>
          <w:tcPr>
            <w:tcW w:w="11430" w:type="dxa"/>
            <w:gridSpan w:val="20"/>
            <w:vAlign w:val="bottom"/>
          </w:tcPr>
          <w:p w14:paraId="3BF5BE05" w14:textId="77777777" w:rsidR="00D01AA2" w:rsidRPr="002D6EB8" w:rsidRDefault="00D01AA2" w:rsidP="00CF48CB"/>
        </w:tc>
      </w:tr>
      <w:tr w:rsidR="00D01AA2" w:rsidRPr="002D6EB8" w14:paraId="4100E5DC" w14:textId="77777777" w:rsidTr="0085512E">
        <w:trPr>
          <w:gridAfter w:val="1"/>
          <w:wAfter w:w="18" w:type="dxa"/>
          <w:cantSplit/>
          <w:trHeight w:val="187"/>
        </w:trPr>
        <w:tc>
          <w:tcPr>
            <w:tcW w:w="450" w:type="dxa"/>
            <w:vAlign w:val="bottom"/>
          </w:tcPr>
          <w:p w14:paraId="382CD462" w14:textId="77777777" w:rsidR="00D01AA2" w:rsidRPr="002D6EB8" w:rsidRDefault="00D66020" w:rsidP="00E158F4">
            <w:pPr>
              <w:ind w:right="-112"/>
            </w:pPr>
            <w:r>
              <w:t>1</w:t>
            </w:r>
            <w:r w:rsidR="005C53D8">
              <w:t>6</w:t>
            </w:r>
            <w:r w:rsidR="00D01AA2">
              <w:t xml:space="preserve">. </w:t>
            </w:r>
          </w:p>
        </w:tc>
        <w:tc>
          <w:tcPr>
            <w:tcW w:w="2070" w:type="dxa"/>
            <w:gridSpan w:val="4"/>
            <w:vAlign w:val="bottom"/>
          </w:tcPr>
          <w:p w14:paraId="2ADC8A85" w14:textId="77777777" w:rsidR="00D01AA2" w:rsidRPr="002D6EB8" w:rsidRDefault="00D01AA2" w:rsidP="00B37521">
            <w:r w:rsidRPr="002D6EB8">
              <w:t>Justification (need for Contract):</w:t>
            </w:r>
          </w:p>
        </w:tc>
        <w:tc>
          <w:tcPr>
            <w:tcW w:w="8910" w:type="dxa"/>
            <w:gridSpan w:val="15"/>
            <w:tcBorders>
              <w:bottom w:val="single" w:sz="4" w:space="0" w:color="auto"/>
            </w:tcBorders>
            <w:vAlign w:val="bottom"/>
          </w:tcPr>
          <w:p w14:paraId="69BADEC4" w14:textId="77777777" w:rsidR="00D01AA2" w:rsidRPr="002D6EB8" w:rsidRDefault="00D01AA2" w:rsidP="00B37521"/>
        </w:tc>
      </w:tr>
      <w:tr w:rsidR="00D01AA2" w:rsidRPr="002D6EB8" w14:paraId="7948D813" w14:textId="77777777" w:rsidTr="000B4DDB">
        <w:trPr>
          <w:gridAfter w:val="1"/>
          <w:wAfter w:w="18" w:type="dxa"/>
          <w:trHeight w:val="2672"/>
        </w:trPr>
        <w:tc>
          <w:tcPr>
            <w:tcW w:w="11430" w:type="dxa"/>
            <w:gridSpan w:val="20"/>
            <w:vAlign w:val="bottom"/>
          </w:tcPr>
          <w:p w14:paraId="5A7F0EE6" w14:textId="77777777" w:rsidR="00D01AA2" w:rsidRPr="0003527B" w:rsidRDefault="00D66020" w:rsidP="0003527B">
            <w:pPr>
              <w:ind w:left="540" w:hanging="540"/>
              <w:rPr>
                <w:sz w:val="19"/>
                <w:szCs w:val="19"/>
              </w:rPr>
            </w:pPr>
            <w:r>
              <w:t>1</w:t>
            </w:r>
            <w:r w:rsidR="005C53D8">
              <w:t>7</w:t>
            </w:r>
            <w:r w:rsidR="00D01AA2" w:rsidRPr="002D6EB8">
              <w:t>.</w:t>
            </w:r>
            <w:r w:rsidR="00D01AA2" w:rsidRPr="0003527B">
              <w:rPr>
                <w:sz w:val="19"/>
                <w:szCs w:val="19"/>
              </w:rPr>
              <w:t xml:space="preserve"> </w:t>
            </w:r>
            <w:r w:rsidR="00D01AA2" w:rsidRPr="0003527B">
              <w:rPr>
                <w:sz w:val="19"/>
                <w:szCs w:val="19"/>
              </w:rPr>
              <w:tab/>
              <w:t xml:space="preserve">Documentation </w:t>
            </w:r>
            <w:r w:rsidR="00D01AA2" w:rsidRPr="0003527B">
              <w:rPr>
                <w:b/>
                <w:sz w:val="19"/>
                <w:szCs w:val="19"/>
                <w:u w:val="single"/>
              </w:rPr>
              <w:t>must</w:t>
            </w:r>
            <w:r w:rsidR="00D01AA2" w:rsidRPr="0003527B">
              <w:rPr>
                <w:sz w:val="19"/>
                <w:szCs w:val="19"/>
              </w:rPr>
              <w:t xml:space="preserve"> accompany Request for RFP (see Intranet under Contracts page for forms and samples):</w:t>
            </w:r>
          </w:p>
          <w:p w14:paraId="576B6F8F" w14:textId="77777777" w:rsidR="00D01AA2" w:rsidRPr="0003527B" w:rsidRDefault="00D01AA2" w:rsidP="00D01AA2">
            <w:pPr>
              <w:pStyle w:val="ListParagraph"/>
              <w:ind w:left="810" w:hanging="270"/>
              <w:rPr>
                <w:sz w:val="19"/>
                <w:szCs w:val="19"/>
              </w:rPr>
            </w:pPr>
            <w:r w:rsidRPr="0003527B">
              <w:rPr>
                <w:sz w:val="19"/>
                <w:szCs w:val="19"/>
              </w:rPr>
              <w:t xml:space="preserve">A. </w:t>
            </w:r>
            <w:r w:rsidRPr="0003527B">
              <w:rPr>
                <w:sz w:val="19"/>
                <w:szCs w:val="19"/>
              </w:rPr>
              <w:tab/>
              <w:t xml:space="preserve">Statement of Work </w:t>
            </w:r>
          </w:p>
          <w:p w14:paraId="4FA3B144" w14:textId="77777777" w:rsidR="00D01AA2" w:rsidRPr="0003527B" w:rsidRDefault="00D01AA2" w:rsidP="00D01AA2">
            <w:pPr>
              <w:pStyle w:val="ListParagraph"/>
              <w:ind w:left="1080" w:hanging="270"/>
              <w:rPr>
                <w:sz w:val="19"/>
                <w:szCs w:val="19"/>
              </w:rPr>
            </w:pPr>
            <w:r w:rsidRPr="0003527B">
              <w:rPr>
                <w:sz w:val="19"/>
                <w:szCs w:val="19"/>
              </w:rPr>
              <w:t xml:space="preserve">1. </w:t>
            </w:r>
            <w:r w:rsidRPr="0003527B">
              <w:rPr>
                <w:sz w:val="19"/>
                <w:szCs w:val="19"/>
              </w:rPr>
              <w:tab/>
              <w:t>Brief background information (include goals and objectives)</w:t>
            </w:r>
          </w:p>
          <w:p w14:paraId="55D46242" w14:textId="77777777" w:rsidR="00D01AA2" w:rsidRPr="0003527B" w:rsidRDefault="00D01AA2" w:rsidP="00D01AA2">
            <w:pPr>
              <w:pStyle w:val="ListParagraph"/>
              <w:ind w:left="1080" w:hanging="270"/>
              <w:rPr>
                <w:sz w:val="19"/>
                <w:szCs w:val="19"/>
              </w:rPr>
            </w:pPr>
            <w:r w:rsidRPr="0003527B">
              <w:rPr>
                <w:sz w:val="19"/>
                <w:szCs w:val="19"/>
              </w:rPr>
              <w:t xml:space="preserve">2. </w:t>
            </w:r>
            <w:r w:rsidRPr="0003527B">
              <w:rPr>
                <w:sz w:val="19"/>
                <w:szCs w:val="19"/>
              </w:rPr>
              <w:tab/>
              <w:t>Scope of Services (SOS) (tasks to be performed by the Contractor)</w:t>
            </w:r>
          </w:p>
          <w:p w14:paraId="4FCA4EAC" w14:textId="77777777" w:rsidR="00D01AA2" w:rsidRPr="0003527B" w:rsidRDefault="00D01AA2" w:rsidP="00D01AA2">
            <w:pPr>
              <w:pStyle w:val="ListParagraph"/>
              <w:ind w:left="1080" w:hanging="270"/>
              <w:rPr>
                <w:sz w:val="19"/>
                <w:szCs w:val="19"/>
              </w:rPr>
            </w:pPr>
            <w:r w:rsidRPr="0003527B">
              <w:rPr>
                <w:sz w:val="19"/>
                <w:szCs w:val="19"/>
              </w:rPr>
              <w:t xml:space="preserve">3. </w:t>
            </w:r>
            <w:r w:rsidRPr="0003527B">
              <w:rPr>
                <w:sz w:val="19"/>
                <w:szCs w:val="19"/>
              </w:rPr>
              <w:tab/>
              <w:t>Progress Reporting (type, frequency, no. of copies)</w:t>
            </w:r>
          </w:p>
          <w:p w14:paraId="1F390E61" w14:textId="77777777" w:rsidR="00D01AA2" w:rsidRPr="0003527B" w:rsidRDefault="00D01AA2" w:rsidP="00D01AA2">
            <w:pPr>
              <w:pStyle w:val="ListParagraph"/>
              <w:ind w:left="1080" w:hanging="270"/>
              <w:rPr>
                <w:sz w:val="19"/>
                <w:szCs w:val="19"/>
              </w:rPr>
            </w:pPr>
            <w:r w:rsidRPr="0003527B">
              <w:rPr>
                <w:sz w:val="19"/>
                <w:szCs w:val="19"/>
              </w:rPr>
              <w:t xml:space="preserve">4. </w:t>
            </w:r>
            <w:r w:rsidRPr="0003527B">
              <w:rPr>
                <w:sz w:val="19"/>
                <w:szCs w:val="19"/>
              </w:rPr>
              <w:tab/>
              <w:t>Deliverables (type and time frame)</w:t>
            </w:r>
          </w:p>
          <w:p w14:paraId="6AE9564F" w14:textId="77777777" w:rsidR="00D01AA2" w:rsidRPr="0003527B" w:rsidRDefault="00D01AA2" w:rsidP="00D01AA2">
            <w:pPr>
              <w:pStyle w:val="ListParagraph"/>
              <w:ind w:left="1080" w:hanging="270"/>
              <w:rPr>
                <w:sz w:val="19"/>
                <w:szCs w:val="19"/>
              </w:rPr>
            </w:pPr>
            <w:r w:rsidRPr="0003527B">
              <w:rPr>
                <w:sz w:val="19"/>
                <w:szCs w:val="19"/>
              </w:rPr>
              <w:t xml:space="preserve">5. </w:t>
            </w:r>
            <w:r w:rsidRPr="0003527B">
              <w:rPr>
                <w:sz w:val="19"/>
                <w:szCs w:val="19"/>
              </w:rPr>
              <w:tab/>
              <w:t>Other terms and conditions (work orders, minimum personnel qualifications, proje</w:t>
            </w:r>
            <w:r w:rsidR="00D66020">
              <w:rPr>
                <w:sz w:val="19"/>
                <w:szCs w:val="19"/>
              </w:rPr>
              <w:t>ct management requirements DNR</w:t>
            </w:r>
            <w:r w:rsidRPr="0003527B">
              <w:rPr>
                <w:sz w:val="19"/>
                <w:szCs w:val="19"/>
              </w:rPr>
              <w:t xml:space="preserve"> responsibilities, measurement and payment, etc.)</w:t>
            </w:r>
          </w:p>
          <w:p w14:paraId="14A101F3" w14:textId="77777777" w:rsidR="00D01AA2" w:rsidRPr="0003527B" w:rsidRDefault="002D7F89" w:rsidP="002D7F89">
            <w:pPr>
              <w:ind w:left="810" w:hanging="27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.  Rate Schedule</w:t>
            </w:r>
          </w:p>
          <w:p w14:paraId="7FD47475" w14:textId="77777777" w:rsidR="00D01AA2" w:rsidRDefault="002D7F89" w:rsidP="00D01AA2">
            <w:pPr>
              <w:ind w:left="810" w:hanging="27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</w:t>
            </w:r>
            <w:r w:rsidR="00D01AA2" w:rsidRPr="0003527B">
              <w:rPr>
                <w:sz w:val="19"/>
                <w:szCs w:val="19"/>
              </w:rPr>
              <w:t xml:space="preserve">. </w:t>
            </w:r>
            <w:r w:rsidR="00D01AA2" w:rsidRPr="0003527B">
              <w:rPr>
                <w:sz w:val="19"/>
                <w:szCs w:val="19"/>
              </w:rPr>
              <w:tab/>
              <w:t>Criteria for evaluation and weights for each</w:t>
            </w:r>
          </w:p>
          <w:p w14:paraId="14849AA7" w14:textId="77777777" w:rsidR="00D01AA2" w:rsidRDefault="002D7F89" w:rsidP="00D01AA2">
            <w:pPr>
              <w:ind w:left="810" w:hanging="27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</w:t>
            </w:r>
            <w:r w:rsidR="00D01AA2">
              <w:rPr>
                <w:sz w:val="19"/>
                <w:szCs w:val="19"/>
              </w:rPr>
              <w:t>.</w:t>
            </w:r>
            <w:r w:rsidR="00D01AA2" w:rsidRPr="0003527B">
              <w:rPr>
                <w:sz w:val="19"/>
                <w:szCs w:val="19"/>
              </w:rPr>
              <w:t xml:space="preserve"> </w:t>
            </w:r>
            <w:r w:rsidR="00D01AA2" w:rsidRPr="0003527B">
              <w:rPr>
                <w:sz w:val="19"/>
                <w:szCs w:val="19"/>
              </w:rPr>
              <w:tab/>
            </w:r>
            <w:r w:rsidR="00D01AA2">
              <w:rPr>
                <w:sz w:val="19"/>
                <w:szCs w:val="19"/>
              </w:rPr>
              <w:t>Cost Benefit Analysis</w:t>
            </w:r>
          </w:p>
          <w:p w14:paraId="3E2DACBE" w14:textId="77777777" w:rsidR="00984E59" w:rsidRPr="003F54D1" w:rsidRDefault="002D7F89" w:rsidP="00BE790B">
            <w:pPr>
              <w:ind w:left="810" w:hanging="27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</w:t>
            </w:r>
            <w:r w:rsidR="00984E59">
              <w:rPr>
                <w:sz w:val="19"/>
                <w:szCs w:val="19"/>
              </w:rPr>
              <w:t>.  C</w:t>
            </w:r>
            <w:r w:rsidR="00984E59" w:rsidRPr="0003527B">
              <w:rPr>
                <w:sz w:val="19"/>
                <w:szCs w:val="19"/>
              </w:rPr>
              <w:t>on</w:t>
            </w:r>
            <w:r w:rsidR="00D66020">
              <w:rPr>
                <w:sz w:val="19"/>
                <w:szCs w:val="19"/>
              </w:rPr>
              <w:t xml:space="preserve">tract Certification </w:t>
            </w:r>
            <w:r>
              <w:rPr>
                <w:sz w:val="19"/>
                <w:szCs w:val="19"/>
              </w:rPr>
              <w:t>Letter</w:t>
            </w:r>
          </w:p>
        </w:tc>
      </w:tr>
      <w:tr w:rsidR="000F3BAF" w:rsidRPr="002D6EB8" w14:paraId="4FF298FA" w14:textId="77777777" w:rsidTr="000B4DDB">
        <w:trPr>
          <w:gridAfter w:val="1"/>
          <w:wAfter w:w="18" w:type="dxa"/>
          <w:trHeight w:val="70"/>
        </w:trPr>
        <w:tc>
          <w:tcPr>
            <w:tcW w:w="11430" w:type="dxa"/>
            <w:gridSpan w:val="20"/>
            <w:vAlign w:val="bottom"/>
          </w:tcPr>
          <w:p w14:paraId="7A96560C" w14:textId="77777777" w:rsidR="000F3BAF" w:rsidRDefault="000F3BAF" w:rsidP="000F3BAF">
            <w:pPr>
              <w:jc w:val="center"/>
              <w:rPr>
                <w:b/>
                <w:sz w:val="24"/>
                <w:szCs w:val="24"/>
              </w:rPr>
            </w:pPr>
          </w:p>
          <w:p w14:paraId="74700204" w14:textId="77777777" w:rsidR="000F3BAF" w:rsidRDefault="000F3BAF" w:rsidP="000F3BAF">
            <w:pPr>
              <w:jc w:val="center"/>
              <w:rPr>
                <w:b/>
                <w:sz w:val="24"/>
                <w:szCs w:val="24"/>
              </w:rPr>
            </w:pPr>
          </w:p>
          <w:p w14:paraId="0FB0E059" w14:textId="77777777" w:rsidR="00220EE9" w:rsidRDefault="00220EE9" w:rsidP="000F3BAF">
            <w:pPr>
              <w:jc w:val="center"/>
              <w:rPr>
                <w:b/>
                <w:sz w:val="24"/>
                <w:szCs w:val="24"/>
              </w:rPr>
            </w:pPr>
          </w:p>
          <w:p w14:paraId="0F9B8310" w14:textId="77777777" w:rsidR="000F3BAF" w:rsidRDefault="000F3BAF" w:rsidP="000F3BAF">
            <w:pPr>
              <w:jc w:val="center"/>
              <w:rPr>
                <w:b/>
                <w:sz w:val="24"/>
                <w:szCs w:val="24"/>
              </w:rPr>
            </w:pPr>
          </w:p>
          <w:p w14:paraId="5BFFB049" w14:textId="77777777" w:rsidR="000F3BAF" w:rsidRPr="000F3BAF" w:rsidRDefault="000F3BAF" w:rsidP="000F3BAF">
            <w:pPr>
              <w:jc w:val="center"/>
              <w:rPr>
                <w:b/>
                <w:sz w:val="24"/>
                <w:szCs w:val="24"/>
                <w:highlight w:val="darkGray"/>
              </w:rPr>
            </w:pPr>
            <w:r w:rsidRPr="00CD1F82">
              <w:rPr>
                <w:b/>
                <w:sz w:val="24"/>
                <w:szCs w:val="24"/>
              </w:rPr>
              <w:t>FOR ADMINISTRATIVE SERVICES USE ONLY</w:t>
            </w:r>
          </w:p>
          <w:p w14:paraId="7B1AD88D" w14:textId="77777777" w:rsidR="000F3BAF" w:rsidRPr="002D6EB8" w:rsidRDefault="000F3BAF" w:rsidP="000F3BAF">
            <w:pPr>
              <w:jc w:val="center"/>
            </w:pPr>
          </w:p>
        </w:tc>
      </w:tr>
      <w:tr w:rsidR="000F3BAF" w:rsidRPr="002D6EB8" w14:paraId="3834D6C8" w14:textId="77777777" w:rsidTr="000B4DDB">
        <w:trPr>
          <w:gridAfter w:val="1"/>
          <w:wAfter w:w="18" w:type="dxa"/>
          <w:trHeight w:val="70"/>
        </w:trPr>
        <w:tc>
          <w:tcPr>
            <w:tcW w:w="11430" w:type="dxa"/>
            <w:gridSpan w:val="20"/>
            <w:vAlign w:val="bottom"/>
          </w:tcPr>
          <w:p w14:paraId="28E37D1F" w14:textId="77777777" w:rsidR="000F3BAF" w:rsidRDefault="000F3BAF" w:rsidP="000F3BAF">
            <w:pPr>
              <w:ind w:left="540" w:hanging="540"/>
            </w:pPr>
          </w:p>
          <w:p w14:paraId="3A43E0FC" w14:textId="77777777" w:rsidR="00220EE9" w:rsidRDefault="00220EE9" w:rsidP="000F3BAF">
            <w:pPr>
              <w:ind w:left="540" w:hanging="540"/>
            </w:pPr>
          </w:p>
          <w:p w14:paraId="591AEB67" w14:textId="77777777" w:rsidR="000F3BAF" w:rsidRDefault="000F3BAF" w:rsidP="000F3BAF">
            <w:pPr>
              <w:ind w:left="540" w:hanging="540"/>
            </w:pPr>
          </w:p>
          <w:p w14:paraId="78C5AFAC" w14:textId="77777777" w:rsidR="000F3BAF" w:rsidRDefault="000F3BAF" w:rsidP="000F3BAF">
            <w:pPr>
              <w:ind w:left="540" w:hanging="540"/>
            </w:pPr>
            <w:r>
              <w:t xml:space="preserve">Accounting Approval:  ______________________________________________         </w:t>
            </w:r>
            <w:r w:rsidR="00E10C3F">
              <w:t>Date:  _______________________</w:t>
            </w:r>
            <w:r>
              <w:t xml:space="preserve">  </w:t>
            </w:r>
          </w:p>
          <w:p w14:paraId="52F150D8" w14:textId="77777777" w:rsidR="000F3BAF" w:rsidRDefault="000F3BAF" w:rsidP="000F3BAF">
            <w:pPr>
              <w:ind w:left="540" w:hanging="540"/>
            </w:pPr>
          </w:p>
          <w:p w14:paraId="0EB755F3" w14:textId="5CAF7715" w:rsidR="000F3BAF" w:rsidRDefault="000F3BAF" w:rsidP="000F3BAF">
            <w:pPr>
              <w:ind w:left="540" w:hanging="540"/>
            </w:pPr>
            <w:r>
              <w:t xml:space="preserve">                                          </w:t>
            </w:r>
            <w:r w:rsidR="00A07BF8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7"/>
            <w:r w:rsidR="00A07BF8">
              <w:instrText xml:space="preserve"> FORMCHECKBOX </w:instrText>
            </w:r>
            <w:r w:rsidR="00A07BF8">
              <w:fldChar w:fldCharType="separate"/>
            </w:r>
            <w:r w:rsidR="00A07BF8">
              <w:fldChar w:fldCharType="end"/>
            </w:r>
            <w:bookmarkEnd w:id="5"/>
            <w:r w:rsidR="00E10C3F">
              <w:t xml:space="preserve"> BA-22                         </w:t>
            </w:r>
            <w:r w:rsidR="005C67BF">
              <w:t xml:space="preserve"> </w:t>
            </w:r>
            <w:r>
              <w:t xml:space="preserve"> </w:t>
            </w:r>
            <w:r w:rsidRPr="002D6EB8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EB8">
              <w:instrText xml:space="preserve"> FORMCHECKBOX </w:instrText>
            </w:r>
            <w:r w:rsidRPr="002D6EB8">
              <w:fldChar w:fldCharType="separate"/>
            </w:r>
            <w:r w:rsidRPr="002D6EB8">
              <w:fldChar w:fldCharType="end"/>
            </w:r>
            <w:r w:rsidRPr="002D6EB8">
              <w:t xml:space="preserve"> </w:t>
            </w:r>
            <w:r>
              <w:t>BA-22 Not Applicable</w:t>
            </w:r>
          </w:p>
          <w:p w14:paraId="2A68F8D6" w14:textId="77777777" w:rsidR="000F3BAF" w:rsidRDefault="000F3BAF" w:rsidP="000F3BAF">
            <w:pPr>
              <w:ind w:left="540" w:hanging="540"/>
            </w:pPr>
          </w:p>
          <w:p w14:paraId="181EEE01" w14:textId="77777777" w:rsidR="000F3BAF" w:rsidRDefault="000F3BAF" w:rsidP="000F3BAF">
            <w:pPr>
              <w:ind w:left="540" w:hanging="540"/>
            </w:pPr>
          </w:p>
          <w:p w14:paraId="759D620B" w14:textId="77777777" w:rsidR="000F3BAF" w:rsidRDefault="000F3BAF" w:rsidP="000F3BAF">
            <w:pPr>
              <w:ind w:left="540" w:hanging="540"/>
            </w:pPr>
          </w:p>
          <w:p w14:paraId="31C73D5A" w14:textId="77777777" w:rsidR="000F3BAF" w:rsidRDefault="000F3BAF" w:rsidP="000F3BAF">
            <w:pPr>
              <w:ind w:left="540" w:hanging="540"/>
            </w:pPr>
          </w:p>
          <w:p w14:paraId="43897B30" w14:textId="77777777" w:rsidR="000F3BAF" w:rsidRDefault="000F3BAF" w:rsidP="000F3BAF">
            <w:pPr>
              <w:ind w:left="540" w:hanging="540"/>
            </w:pPr>
            <w:r>
              <w:t>Secretary Approval:  ________________________________________________</w:t>
            </w:r>
            <w:r w:rsidR="00E10C3F">
              <w:t xml:space="preserve">       Date:  ______________________</w:t>
            </w:r>
            <w:r w:rsidR="00C849F9">
              <w:t>_</w:t>
            </w:r>
          </w:p>
          <w:p w14:paraId="0C47C3F2" w14:textId="77777777" w:rsidR="000F3BAF" w:rsidRDefault="000F3BAF" w:rsidP="00823187"/>
        </w:tc>
      </w:tr>
    </w:tbl>
    <w:p w14:paraId="5E209584" w14:textId="77777777" w:rsidR="001A46C2" w:rsidRDefault="001A46C2" w:rsidP="00E43CCB"/>
    <w:sectPr w:rsidR="001A46C2" w:rsidSect="00E95582">
      <w:footerReference w:type="default" r:id="rId8"/>
      <w:endnotePr>
        <w:numFmt w:val="decimal"/>
      </w:endnotePr>
      <w:pgSz w:w="12240" w:h="15840"/>
      <w:pgMar w:top="288" w:right="576" w:bottom="288" w:left="57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7CB32" w14:textId="77777777" w:rsidR="00000625" w:rsidRDefault="00000625" w:rsidP="00CF48CB"/>
    <w:p w14:paraId="4C3B1188" w14:textId="77777777" w:rsidR="00000625" w:rsidRDefault="00000625" w:rsidP="00CF48CB"/>
  </w:endnote>
  <w:endnote w:type="continuationSeparator" w:id="0">
    <w:p w14:paraId="0CE027A5" w14:textId="77777777" w:rsidR="00000625" w:rsidRDefault="00000625" w:rsidP="00CF48CB">
      <w:r>
        <w:t xml:space="preserve"> </w:t>
      </w:r>
    </w:p>
    <w:p w14:paraId="0E5D97D2" w14:textId="77777777" w:rsidR="00000625" w:rsidRDefault="00000625" w:rsidP="00CF48CB"/>
  </w:endnote>
  <w:endnote w:type="continuationNotice" w:id="1">
    <w:p w14:paraId="1379E8C3" w14:textId="77777777" w:rsidR="00000625" w:rsidRDefault="00000625" w:rsidP="00CF48CB">
      <w:r>
        <w:t xml:space="preserve"> </w:t>
      </w:r>
    </w:p>
    <w:p w14:paraId="46E34C11" w14:textId="77777777" w:rsidR="00000625" w:rsidRDefault="00000625" w:rsidP="00CF48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A1FF5" w14:textId="60FE82D8" w:rsidR="004462AD" w:rsidRPr="00AE0A6F" w:rsidRDefault="00000000" w:rsidP="0003527B">
    <w:pPr>
      <w:jc w:val="right"/>
    </w:pPr>
    <w:sdt>
      <w:sdtPr>
        <w:id w:val="19304985"/>
        <w:docPartObj>
          <w:docPartGallery w:val="Page Numbers (Bottom of Page)"/>
          <w:docPartUnique/>
        </w:docPartObj>
      </w:sdtPr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Content>
            <w:r w:rsidR="004462AD" w:rsidRPr="00AE0A6F">
              <w:t xml:space="preserve">Page </w:t>
            </w:r>
            <w:r w:rsidR="004462AD">
              <w:fldChar w:fldCharType="begin"/>
            </w:r>
            <w:r w:rsidR="004462AD">
              <w:instrText xml:space="preserve"> PAGE </w:instrText>
            </w:r>
            <w:r w:rsidR="004462AD">
              <w:fldChar w:fldCharType="separate"/>
            </w:r>
            <w:r w:rsidR="0006701A">
              <w:rPr>
                <w:noProof/>
              </w:rPr>
              <w:t>2</w:t>
            </w:r>
            <w:r w:rsidR="004462AD">
              <w:rPr>
                <w:noProof/>
              </w:rPr>
              <w:fldChar w:fldCharType="end"/>
            </w:r>
            <w:r w:rsidR="004462AD" w:rsidRPr="00AE0A6F">
              <w:t xml:space="preserve"> of </w:t>
            </w:r>
            <w:fldSimple w:instr=" NUMPAGES  ">
              <w:r w:rsidR="0006701A">
                <w:rPr>
                  <w:noProof/>
                </w:rPr>
                <w:t>2</w:t>
              </w:r>
            </w:fldSimple>
          </w:sdtContent>
        </w:sdt>
      </w:sdtContent>
    </w:sdt>
    <w:r w:rsidR="004462AD">
      <w:tab/>
    </w:r>
    <w:r w:rsidR="004462AD">
      <w:tab/>
    </w:r>
    <w:r w:rsidR="004462AD">
      <w:tab/>
    </w:r>
    <w:r w:rsidR="004462AD">
      <w:tab/>
    </w:r>
    <w:r w:rsidR="004462AD">
      <w:tab/>
    </w:r>
    <w:r w:rsidR="00160E29">
      <w:rPr>
        <w:sz w:val="18"/>
        <w:szCs w:val="18"/>
      </w:rPr>
      <w:t>DNR FORM (</w:t>
    </w:r>
    <w:r w:rsidR="000B4DDB">
      <w:rPr>
        <w:sz w:val="18"/>
        <w:szCs w:val="18"/>
      </w:rPr>
      <w:t>Feb. 2022</w:t>
    </w:r>
    <w:r w:rsidR="004462AD" w:rsidRPr="00C96D4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B0A05" w14:textId="77777777" w:rsidR="00000625" w:rsidRDefault="00000625" w:rsidP="00CF48CB">
      <w:r>
        <w:separator/>
      </w:r>
    </w:p>
    <w:p w14:paraId="75FC61A4" w14:textId="77777777" w:rsidR="00000625" w:rsidRDefault="00000625" w:rsidP="00CF48CB"/>
  </w:footnote>
  <w:footnote w:type="continuationSeparator" w:id="0">
    <w:p w14:paraId="60B6226B" w14:textId="77777777" w:rsidR="00000625" w:rsidRDefault="00000625" w:rsidP="00CF48CB">
      <w:r>
        <w:continuationSeparator/>
      </w:r>
    </w:p>
    <w:p w14:paraId="46535CA1" w14:textId="77777777" w:rsidR="00000625" w:rsidRDefault="00000625" w:rsidP="00CF48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66022"/>
    <w:multiLevelType w:val="hybridMultilevel"/>
    <w:tmpl w:val="77DE258A"/>
    <w:lvl w:ilvl="0" w:tplc="CE169C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22B98"/>
    <w:multiLevelType w:val="hybridMultilevel"/>
    <w:tmpl w:val="E6AA9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928AF"/>
    <w:multiLevelType w:val="hybridMultilevel"/>
    <w:tmpl w:val="9C48E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319C9"/>
    <w:multiLevelType w:val="hybridMultilevel"/>
    <w:tmpl w:val="3EF6C0BC"/>
    <w:lvl w:ilvl="0" w:tplc="58E238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0A6210"/>
    <w:multiLevelType w:val="hybridMultilevel"/>
    <w:tmpl w:val="9DC04D64"/>
    <w:lvl w:ilvl="0" w:tplc="97D2F794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74EA0E6D"/>
    <w:multiLevelType w:val="hybridMultilevel"/>
    <w:tmpl w:val="24982C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8AF34D3"/>
    <w:multiLevelType w:val="hybridMultilevel"/>
    <w:tmpl w:val="B37041F8"/>
    <w:lvl w:ilvl="0" w:tplc="D3A850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9529C"/>
    <w:multiLevelType w:val="hybridMultilevel"/>
    <w:tmpl w:val="F536B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354774">
    <w:abstractNumId w:val="0"/>
  </w:num>
  <w:num w:numId="2" w16cid:durableId="743838526">
    <w:abstractNumId w:val="3"/>
  </w:num>
  <w:num w:numId="3" w16cid:durableId="917592466">
    <w:abstractNumId w:val="5"/>
  </w:num>
  <w:num w:numId="4" w16cid:durableId="1267227480">
    <w:abstractNumId w:val="1"/>
  </w:num>
  <w:num w:numId="5" w16cid:durableId="132063938">
    <w:abstractNumId w:val="6"/>
  </w:num>
  <w:num w:numId="6" w16cid:durableId="2117167858">
    <w:abstractNumId w:val="2"/>
  </w:num>
  <w:num w:numId="7" w16cid:durableId="1681002053">
    <w:abstractNumId w:val="7"/>
  </w:num>
  <w:num w:numId="8" w16cid:durableId="20351087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96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D08"/>
    <w:rsid w:val="00000625"/>
    <w:rsid w:val="00004927"/>
    <w:rsid w:val="00017309"/>
    <w:rsid w:val="00020D01"/>
    <w:rsid w:val="00022048"/>
    <w:rsid w:val="00023CA2"/>
    <w:rsid w:val="00026DFF"/>
    <w:rsid w:val="00030EF8"/>
    <w:rsid w:val="0003278A"/>
    <w:rsid w:val="0003527B"/>
    <w:rsid w:val="000433CF"/>
    <w:rsid w:val="00052EE7"/>
    <w:rsid w:val="00060C34"/>
    <w:rsid w:val="0006456E"/>
    <w:rsid w:val="0006701A"/>
    <w:rsid w:val="000709F6"/>
    <w:rsid w:val="00073B13"/>
    <w:rsid w:val="00075BF3"/>
    <w:rsid w:val="0007781B"/>
    <w:rsid w:val="00093711"/>
    <w:rsid w:val="00096C60"/>
    <w:rsid w:val="000A42E8"/>
    <w:rsid w:val="000A7A74"/>
    <w:rsid w:val="000B01A1"/>
    <w:rsid w:val="000B20DA"/>
    <w:rsid w:val="000B4DDB"/>
    <w:rsid w:val="000E5869"/>
    <w:rsid w:val="000F3BAF"/>
    <w:rsid w:val="00100BB4"/>
    <w:rsid w:val="00104A7B"/>
    <w:rsid w:val="00106A3B"/>
    <w:rsid w:val="00120D1F"/>
    <w:rsid w:val="00130B67"/>
    <w:rsid w:val="00145069"/>
    <w:rsid w:val="00154FF2"/>
    <w:rsid w:val="00160E29"/>
    <w:rsid w:val="0017048F"/>
    <w:rsid w:val="0017426E"/>
    <w:rsid w:val="0017630E"/>
    <w:rsid w:val="00183438"/>
    <w:rsid w:val="00185A1B"/>
    <w:rsid w:val="001949F0"/>
    <w:rsid w:val="001A46C2"/>
    <w:rsid w:val="001A49A8"/>
    <w:rsid w:val="001B1FE4"/>
    <w:rsid w:val="001B3BF5"/>
    <w:rsid w:val="001D3058"/>
    <w:rsid w:val="001D352C"/>
    <w:rsid w:val="001F372A"/>
    <w:rsid w:val="001F450F"/>
    <w:rsid w:val="001F533D"/>
    <w:rsid w:val="00202E86"/>
    <w:rsid w:val="00211B96"/>
    <w:rsid w:val="00220EE9"/>
    <w:rsid w:val="00224238"/>
    <w:rsid w:val="00230199"/>
    <w:rsid w:val="00232D6D"/>
    <w:rsid w:val="00233081"/>
    <w:rsid w:val="00244BBF"/>
    <w:rsid w:val="00245F05"/>
    <w:rsid w:val="0024694D"/>
    <w:rsid w:val="00256F93"/>
    <w:rsid w:val="002615D8"/>
    <w:rsid w:val="002637CA"/>
    <w:rsid w:val="002656CD"/>
    <w:rsid w:val="00266CCD"/>
    <w:rsid w:val="0026792B"/>
    <w:rsid w:val="002840DD"/>
    <w:rsid w:val="002A4F64"/>
    <w:rsid w:val="002A6462"/>
    <w:rsid w:val="002B0D08"/>
    <w:rsid w:val="002B7F92"/>
    <w:rsid w:val="002C0609"/>
    <w:rsid w:val="002C7E78"/>
    <w:rsid w:val="002D0458"/>
    <w:rsid w:val="002D4BF4"/>
    <w:rsid w:val="002D6EB8"/>
    <w:rsid w:val="002D7F89"/>
    <w:rsid w:val="002F0969"/>
    <w:rsid w:val="002F162A"/>
    <w:rsid w:val="00327D02"/>
    <w:rsid w:val="003368A4"/>
    <w:rsid w:val="00341005"/>
    <w:rsid w:val="00343FCA"/>
    <w:rsid w:val="00345D98"/>
    <w:rsid w:val="00351482"/>
    <w:rsid w:val="00352C9F"/>
    <w:rsid w:val="00361866"/>
    <w:rsid w:val="00365812"/>
    <w:rsid w:val="0036778C"/>
    <w:rsid w:val="00377AE9"/>
    <w:rsid w:val="00384793"/>
    <w:rsid w:val="003A1169"/>
    <w:rsid w:val="003A6319"/>
    <w:rsid w:val="003A6DE1"/>
    <w:rsid w:val="003A6E2A"/>
    <w:rsid w:val="003B0619"/>
    <w:rsid w:val="003D27B9"/>
    <w:rsid w:val="003E5937"/>
    <w:rsid w:val="003E6A5A"/>
    <w:rsid w:val="003F54D1"/>
    <w:rsid w:val="003F6C24"/>
    <w:rsid w:val="00415293"/>
    <w:rsid w:val="00425E59"/>
    <w:rsid w:val="0042777F"/>
    <w:rsid w:val="00430332"/>
    <w:rsid w:val="00433410"/>
    <w:rsid w:val="00445006"/>
    <w:rsid w:val="004462AD"/>
    <w:rsid w:val="00451B55"/>
    <w:rsid w:val="00454A54"/>
    <w:rsid w:val="0045614A"/>
    <w:rsid w:val="00456342"/>
    <w:rsid w:val="00481017"/>
    <w:rsid w:val="0048767F"/>
    <w:rsid w:val="004B01FF"/>
    <w:rsid w:val="004B0EB7"/>
    <w:rsid w:val="004B3C31"/>
    <w:rsid w:val="004C4398"/>
    <w:rsid w:val="004F4103"/>
    <w:rsid w:val="00503EA0"/>
    <w:rsid w:val="00504D63"/>
    <w:rsid w:val="00521A96"/>
    <w:rsid w:val="00577963"/>
    <w:rsid w:val="005861B2"/>
    <w:rsid w:val="0059510B"/>
    <w:rsid w:val="005A3133"/>
    <w:rsid w:val="005A6F36"/>
    <w:rsid w:val="005B31C0"/>
    <w:rsid w:val="005C53D8"/>
    <w:rsid w:val="005C67BF"/>
    <w:rsid w:val="005E0670"/>
    <w:rsid w:val="005E5EE6"/>
    <w:rsid w:val="005F356D"/>
    <w:rsid w:val="005F7D13"/>
    <w:rsid w:val="005F7E6D"/>
    <w:rsid w:val="00600EE3"/>
    <w:rsid w:val="00610E3C"/>
    <w:rsid w:val="00612428"/>
    <w:rsid w:val="00613DA7"/>
    <w:rsid w:val="006154DD"/>
    <w:rsid w:val="00617A47"/>
    <w:rsid w:val="00621564"/>
    <w:rsid w:val="00633825"/>
    <w:rsid w:val="006403F9"/>
    <w:rsid w:val="00645B6D"/>
    <w:rsid w:val="00651189"/>
    <w:rsid w:val="006618DE"/>
    <w:rsid w:val="00662B69"/>
    <w:rsid w:val="0067235E"/>
    <w:rsid w:val="00672402"/>
    <w:rsid w:val="00672E81"/>
    <w:rsid w:val="0069106E"/>
    <w:rsid w:val="006A4024"/>
    <w:rsid w:val="006B1026"/>
    <w:rsid w:val="006B1284"/>
    <w:rsid w:val="006B1898"/>
    <w:rsid w:val="006B5AD6"/>
    <w:rsid w:val="006C1A46"/>
    <w:rsid w:val="00700FFF"/>
    <w:rsid w:val="007101DA"/>
    <w:rsid w:val="0074454A"/>
    <w:rsid w:val="00761718"/>
    <w:rsid w:val="0077477B"/>
    <w:rsid w:val="00780F05"/>
    <w:rsid w:val="0079196B"/>
    <w:rsid w:val="00797DA1"/>
    <w:rsid w:val="007A045E"/>
    <w:rsid w:val="007C427B"/>
    <w:rsid w:val="007C5CB9"/>
    <w:rsid w:val="007F60DF"/>
    <w:rsid w:val="008031E2"/>
    <w:rsid w:val="0080358C"/>
    <w:rsid w:val="00816318"/>
    <w:rsid w:val="00817799"/>
    <w:rsid w:val="00823187"/>
    <w:rsid w:val="00832C6C"/>
    <w:rsid w:val="0083596D"/>
    <w:rsid w:val="00844873"/>
    <w:rsid w:val="00846778"/>
    <w:rsid w:val="0085512E"/>
    <w:rsid w:val="00857486"/>
    <w:rsid w:val="0086243E"/>
    <w:rsid w:val="0086691E"/>
    <w:rsid w:val="00870BC2"/>
    <w:rsid w:val="00870BF6"/>
    <w:rsid w:val="00870DC1"/>
    <w:rsid w:val="0087106A"/>
    <w:rsid w:val="00875E29"/>
    <w:rsid w:val="00891F02"/>
    <w:rsid w:val="0089409F"/>
    <w:rsid w:val="008A4E3E"/>
    <w:rsid w:val="008B3F69"/>
    <w:rsid w:val="008B4E87"/>
    <w:rsid w:val="008C40B1"/>
    <w:rsid w:val="008C44B1"/>
    <w:rsid w:val="008C7BEB"/>
    <w:rsid w:val="008D6692"/>
    <w:rsid w:val="008D6B41"/>
    <w:rsid w:val="008E40E3"/>
    <w:rsid w:val="00904F57"/>
    <w:rsid w:val="009304FD"/>
    <w:rsid w:val="00935C52"/>
    <w:rsid w:val="00967D44"/>
    <w:rsid w:val="009754CC"/>
    <w:rsid w:val="00984E59"/>
    <w:rsid w:val="009A22DC"/>
    <w:rsid w:val="009A38EF"/>
    <w:rsid w:val="009A6C3A"/>
    <w:rsid w:val="009B4477"/>
    <w:rsid w:val="009C678F"/>
    <w:rsid w:val="009D29EC"/>
    <w:rsid w:val="009D2FE9"/>
    <w:rsid w:val="00A07BF8"/>
    <w:rsid w:val="00A1056B"/>
    <w:rsid w:val="00A11001"/>
    <w:rsid w:val="00A155F4"/>
    <w:rsid w:val="00A22DF0"/>
    <w:rsid w:val="00A242A6"/>
    <w:rsid w:val="00A253F8"/>
    <w:rsid w:val="00A2671B"/>
    <w:rsid w:val="00A34CA6"/>
    <w:rsid w:val="00A41D46"/>
    <w:rsid w:val="00A42C30"/>
    <w:rsid w:val="00A578AB"/>
    <w:rsid w:val="00A67D90"/>
    <w:rsid w:val="00A725D5"/>
    <w:rsid w:val="00A74C25"/>
    <w:rsid w:val="00A77B36"/>
    <w:rsid w:val="00A8171E"/>
    <w:rsid w:val="00A861BA"/>
    <w:rsid w:val="00A8694F"/>
    <w:rsid w:val="00A924B3"/>
    <w:rsid w:val="00A95C7F"/>
    <w:rsid w:val="00AC5A2E"/>
    <w:rsid w:val="00AC7E43"/>
    <w:rsid w:val="00AE0A6F"/>
    <w:rsid w:val="00AE0E1C"/>
    <w:rsid w:val="00AE0FB2"/>
    <w:rsid w:val="00AE4A11"/>
    <w:rsid w:val="00B00ADF"/>
    <w:rsid w:val="00B047EF"/>
    <w:rsid w:val="00B12E1B"/>
    <w:rsid w:val="00B16E1D"/>
    <w:rsid w:val="00B17C5E"/>
    <w:rsid w:val="00B31809"/>
    <w:rsid w:val="00B37521"/>
    <w:rsid w:val="00B46BE0"/>
    <w:rsid w:val="00B50906"/>
    <w:rsid w:val="00B57A53"/>
    <w:rsid w:val="00B6637A"/>
    <w:rsid w:val="00B667BD"/>
    <w:rsid w:val="00B72511"/>
    <w:rsid w:val="00B8268E"/>
    <w:rsid w:val="00B83CEF"/>
    <w:rsid w:val="00B9177F"/>
    <w:rsid w:val="00B93216"/>
    <w:rsid w:val="00B95EDD"/>
    <w:rsid w:val="00BA1F26"/>
    <w:rsid w:val="00BB020F"/>
    <w:rsid w:val="00BB3A1B"/>
    <w:rsid w:val="00BB4187"/>
    <w:rsid w:val="00BB5389"/>
    <w:rsid w:val="00BD6056"/>
    <w:rsid w:val="00BE3BFE"/>
    <w:rsid w:val="00BE649A"/>
    <w:rsid w:val="00BE790B"/>
    <w:rsid w:val="00C0606F"/>
    <w:rsid w:val="00C1356B"/>
    <w:rsid w:val="00C42FB9"/>
    <w:rsid w:val="00C60670"/>
    <w:rsid w:val="00C654C5"/>
    <w:rsid w:val="00C6675C"/>
    <w:rsid w:val="00C709CE"/>
    <w:rsid w:val="00C73578"/>
    <w:rsid w:val="00C73703"/>
    <w:rsid w:val="00C75B37"/>
    <w:rsid w:val="00C77878"/>
    <w:rsid w:val="00C849F9"/>
    <w:rsid w:val="00C90C14"/>
    <w:rsid w:val="00C965D7"/>
    <w:rsid w:val="00C96D4D"/>
    <w:rsid w:val="00CA09D7"/>
    <w:rsid w:val="00CA508D"/>
    <w:rsid w:val="00CB46F9"/>
    <w:rsid w:val="00CB611D"/>
    <w:rsid w:val="00CD1F82"/>
    <w:rsid w:val="00CD5BD0"/>
    <w:rsid w:val="00CE156A"/>
    <w:rsid w:val="00CE602B"/>
    <w:rsid w:val="00CF2E6A"/>
    <w:rsid w:val="00CF48CB"/>
    <w:rsid w:val="00D00FB4"/>
    <w:rsid w:val="00D01AA2"/>
    <w:rsid w:val="00D06078"/>
    <w:rsid w:val="00D15014"/>
    <w:rsid w:val="00D2304B"/>
    <w:rsid w:val="00D25D20"/>
    <w:rsid w:val="00D32381"/>
    <w:rsid w:val="00D32A70"/>
    <w:rsid w:val="00D33088"/>
    <w:rsid w:val="00D330B4"/>
    <w:rsid w:val="00D54A8B"/>
    <w:rsid w:val="00D55090"/>
    <w:rsid w:val="00D562E9"/>
    <w:rsid w:val="00D66020"/>
    <w:rsid w:val="00D75B8C"/>
    <w:rsid w:val="00D7780E"/>
    <w:rsid w:val="00D86C22"/>
    <w:rsid w:val="00D87D62"/>
    <w:rsid w:val="00D93DE7"/>
    <w:rsid w:val="00D94613"/>
    <w:rsid w:val="00DC4058"/>
    <w:rsid w:val="00DD03CB"/>
    <w:rsid w:val="00DD3A57"/>
    <w:rsid w:val="00DF2DE8"/>
    <w:rsid w:val="00E10C3F"/>
    <w:rsid w:val="00E158F4"/>
    <w:rsid w:val="00E266AA"/>
    <w:rsid w:val="00E37F66"/>
    <w:rsid w:val="00E43CCB"/>
    <w:rsid w:val="00E55DC4"/>
    <w:rsid w:val="00E70690"/>
    <w:rsid w:val="00E74EC8"/>
    <w:rsid w:val="00E837A5"/>
    <w:rsid w:val="00E95582"/>
    <w:rsid w:val="00EA1134"/>
    <w:rsid w:val="00EA41A4"/>
    <w:rsid w:val="00EC40F1"/>
    <w:rsid w:val="00EC4BEB"/>
    <w:rsid w:val="00ED0DCB"/>
    <w:rsid w:val="00ED4D7C"/>
    <w:rsid w:val="00EE630D"/>
    <w:rsid w:val="00F06826"/>
    <w:rsid w:val="00F10181"/>
    <w:rsid w:val="00F17178"/>
    <w:rsid w:val="00F24123"/>
    <w:rsid w:val="00F44BB5"/>
    <w:rsid w:val="00F4774E"/>
    <w:rsid w:val="00F5061A"/>
    <w:rsid w:val="00F511EC"/>
    <w:rsid w:val="00F52D14"/>
    <w:rsid w:val="00F64409"/>
    <w:rsid w:val="00F65159"/>
    <w:rsid w:val="00F7395D"/>
    <w:rsid w:val="00F76255"/>
    <w:rsid w:val="00F83031"/>
    <w:rsid w:val="00F836E2"/>
    <w:rsid w:val="00F93199"/>
    <w:rsid w:val="00FA0E90"/>
    <w:rsid w:val="00FA1164"/>
    <w:rsid w:val="00FB3EC7"/>
    <w:rsid w:val="00FB5904"/>
    <w:rsid w:val="00FE6CDE"/>
    <w:rsid w:val="00FF4A17"/>
    <w:rsid w:val="00FF5367"/>
    <w:rsid w:val="00FF7314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91E50C"/>
  <w15:docId w15:val="{4A27749B-F0EA-4E6E-91F1-2EC8BE50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48CB"/>
    <w:pPr>
      <w:widowControl w:val="0"/>
      <w:tabs>
        <w:tab w:val="left" w:pos="-720"/>
      </w:tabs>
      <w:suppressAutoHyphens/>
      <w:autoSpaceDE w:val="0"/>
      <w:autoSpaceDN w:val="0"/>
    </w:pPr>
    <w:rPr>
      <w:rFonts w:ascii="Arial" w:hAnsi="Arial" w:cs="Arial"/>
      <w:bCs/>
      <w:spacing w:val="-3"/>
    </w:rPr>
  </w:style>
  <w:style w:type="paragraph" w:styleId="Heading1">
    <w:name w:val="heading 1"/>
    <w:basedOn w:val="Normal"/>
    <w:next w:val="Normal"/>
    <w:qFormat/>
    <w:rsid w:val="003B0619"/>
    <w:pPr>
      <w:keepNext/>
      <w:jc w:val="right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3B0619"/>
  </w:style>
  <w:style w:type="character" w:styleId="EndnoteReference">
    <w:name w:val="endnote reference"/>
    <w:basedOn w:val="DefaultParagraphFont"/>
    <w:semiHidden/>
    <w:rsid w:val="003B0619"/>
    <w:rPr>
      <w:vertAlign w:val="superscript"/>
    </w:rPr>
  </w:style>
  <w:style w:type="paragraph" w:styleId="FootnoteText">
    <w:name w:val="footnote text"/>
    <w:basedOn w:val="Normal"/>
    <w:semiHidden/>
    <w:rsid w:val="003B0619"/>
  </w:style>
  <w:style w:type="character" w:styleId="FootnoteReference">
    <w:name w:val="footnote reference"/>
    <w:basedOn w:val="DefaultParagraphFont"/>
    <w:semiHidden/>
    <w:rsid w:val="003B0619"/>
    <w:rPr>
      <w:vertAlign w:val="superscript"/>
    </w:rPr>
  </w:style>
  <w:style w:type="character" w:customStyle="1" w:styleId="Document8">
    <w:name w:val="Document 8"/>
    <w:basedOn w:val="DefaultParagraphFont"/>
    <w:rsid w:val="003B0619"/>
  </w:style>
  <w:style w:type="character" w:customStyle="1" w:styleId="Document4">
    <w:name w:val="Document 4"/>
    <w:basedOn w:val="DefaultParagraphFont"/>
    <w:rsid w:val="003B0619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  <w:rsid w:val="003B0619"/>
  </w:style>
  <w:style w:type="character" w:customStyle="1" w:styleId="Document5">
    <w:name w:val="Document 5"/>
    <w:basedOn w:val="DefaultParagraphFont"/>
    <w:rsid w:val="003B0619"/>
  </w:style>
  <w:style w:type="character" w:customStyle="1" w:styleId="Document2">
    <w:name w:val="Document 2"/>
    <w:basedOn w:val="DefaultParagraphFont"/>
    <w:rsid w:val="003B0619"/>
    <w:rPr>
      <w:rFonts w:ascii="Courier" w:hAnsi="Courier"/>
      <w:sz w:val="24"/>
      <w:szCs w:val="24"/>
      <w:lang w:val="en-US"/>
    </w:rPr>
  </w:style>
  <w:style w:type="character" w:customStyle="1" w:styleId="Document7">
    <w:name w:val="Document 7"/>
    <w:basedOn w:val="DefaultParagraphFont"/>
    <w:rsid w:val="003B0619"/>
  </w:style>
  <w:style w:type="character" w:customStyle="1" w:styleId="Bibliogrphy">
    <w:name w:val="Bibliogrphy"/>
    <w:basedOn w:val="DefaultParagraphFont"/>
    <w:rsid w:val="003B0619"/>
  </w:style>
  <w:style w:type="character" w:customStyle="1" w:styleId="RightPar1">
    <w:name w:val="Right Par 1"/>
    <w:basedOn w:val="DefaultParagraphFont"/>
    <w:rsid w:val="003B0619"/>
  </w:style>
  <w:style w:type="character" w:customStyle="1" w:styleId="RightPar2">
    <w:name w:val="Right Par 2"/>
    <w:basedOn w:val="DefaultParagraphFont"/>
    <w:rsid w:val="003B0619"/>
  </w:style>
  <w:style w:type="character" w:customStyle="1" w:styleId="Document3">
    <w:name w:val="Document 3"/>
    <w:basedOn w:val="DefaultParagraphFont"/>
    <w:rsid w:val="003B0619"/>
    <w:rPr>
      <w:rFonts w:ascii="Courier" w:hAnsi="Courier"/>
      <w:sz w:val="24"/>
      <w:szCs w:val="24"/>
      <w:lang w:val="en-US"/>
    </w:rPr>
  </w:style>
  <w:style w:type="character" w:customStyle="1" w:styleId="RightPar3">
    <w:name w:val="Right Par 3"/>
    <w:basedOn w:val="DefaultParagraphFont"/>
    <w:rsid w:val="003B0619"/>
  </w:style>
  <w:style w:type="character" w:customStyle="1" w:styleId="RightPar4">
    <w:name w:val="Right Par 4"/>
    <w:basedOn w:val="DefaultParagraphFont"/>
    <w:rsid w:val="003B0619"/>
  </w:style>
  <w:style w:type="character" w:customStyle="1" w:styleId="RightPar5">
    <w:name w:val="Right Par 5"/>
    <w:basedOn w:val="DefaultParagraphFont"/>
    <w:rsid w:val="003B0619"/>
  </w:style>
  <w:style w:type="character" w:customStyle="1" w:styleId="RightPar6">
    <w:name w:val="Right Par 6"/>
    <w:basedOn w:val="DefaultParagraphFont"/>
    <w:rsid w:val="003B0619"/>
  </w:style>
  <w:style w:type="character" w:customStyle="1" w:styleId="RightPar7">
    <w:name w:val="Right Par 7"/>
    <w:basedOn w:val="DefaultParagraphFont"/>
    <w:rsid w:val="003B0619"/>
  </w:style>
  <w:style w:type="character" w:customStyle="1" w:styleId="RightPar8">
    <w:name w:val="Right Par 8"/>
    <w:basedOn w:val="DefaultParagraphFont"/>
    <w:rsid w:val="003B0619"/>
  </w:style>
  <w:style w:type="paragraph" w:customStyle="1" w:styleId="Document1">
    <w:name w:val="Document 1"/>
    <w:rsid w:val="003B0619"/>
    <w:pPr>
      <w:keepNext/>
      <w:keepLines/>
      <w:widowControl w:val="0"/>
      <w:tabs>
        <w:tab w:val="left" w:pos="-720"/>
      </w:tabs>
      <w:suppressAutoHyphens/>
      <w:autoSpaceDE w:val="0"/>
      <w:autoSpaceDN w:val="0"/>
    </w:pPr>
    <w:rPr>
      <w:rFonts w:ascii="Courier" w:hAnsi="Courier"/>
      <w:szCs w:val="24"/>
    </w:rPr>
  </w:style>
  <w:style w:type="character" w:customStyle="1" w:styleId="DocInit">
    <w:name w:val="Doc Init"/>
    <w:basedOn w:val="DefaultParagraphFont"/>
    <w:rsid w:val="003B0619"/>
  </w:style>
  <w:style w:type="character" w:customStyle="1" w:styleId="TechInit">
    <w:name w:val="Tech Init"/>
    <w:basedOn w:val="DefaultParagraphFont"/>
    <w:rsid w:val="003B0619"/>
    <w:rPr>
      <w:rFonts w:ascii="Courier" w:hAnsi="Courier"/>
      <w:sz w:val="24"/>
      <w:szCs w:val="24"/>
      <w:lang w:val="en-US"/>
    </w:rPr>
  </w:style>
  <w:style w:type="character" w:customStyle="1" w:styleId="Technical5">
    <w:name w:val="Technical 5"/>
    <w:basedOn w:val="DefaultParagraphFont"/>
    <w:rsid w:val="003B0619"/>
  </w:style>
  <w:style w:type="character" w:customStyle="1" w:styleId="Technical6">
    <w:name w:val="Technical 6"/>
    <w:basedOn w:val="DefaultParagraphFont"/>
    <w:rsid w:val="003B0619"/>
  </w:style>
  <w:style w:type="character" w:customStyle="1" w:styleId="Technical2">
    <w:name w:val="Technical 2"/>
    <w:basedOn w:val="DefaultParagraphFont"/>
    <w:rsid w:val="003B0619"/>
    <w:rPr>
      <w:rFonts w:ascii="Courier" w:hAnsi="Courier"/>
      <w:sz w:val="24"/>
      <w:szCs w:val="24"/>
      <w:lang w:val="en-US"/>
    </w:rPr>
  </w:style>
  <w:style w:type="character" w:customStyle="1" w:styleId="Technical3">
    <w:name w:val="Technical 3"/>
    <w:basedOn w:val="DefaultParagraphFont"/>
    <w:rsid w:val="003B0619"/>
    <w:rPr>
      <w:rFonts w:ascii="Courier" w:hAnsi="Courier"/>
      <w:sz w:val="24"/>
      <w:szCs w:val="24"/>
      <w:lang w:val="en-US"/>
    </w:rPr>
  </w:style>
  <w:style w:type="character" w:customStyle="1" w:styleId="Technical4">
    <w:name w:val="Technical 4"/>
    <w:basedOn w:val="DefaultParagraphFont"/>
    <w:rsid w:val="003B0619"/>
  </w:style>
  <w:style w:type="character" w:customStyle="1" w:styleId="Technical1">
    <w:name w:val="Technical 1"/>
    <w:basedOn w:val="DefaultParagraphFont"/>
    <w:rsid w:val="003B0619"/>
    <w:rPr>
      <w:rFonts w:ascii="Courier" w:hAnsi="Courier"/>
      <w:sz w:val="24"/>
      <w:szCs w:val="24"/>
      <w:lang w:val="en-US"/>
    </w:rPr>
  </w:style>
  <w:style w:type="character" w:customStyle="1" w:styleId="Technical7">
    <w:name w:val="Technical 7"/>
    <w:basedOn w:val="DefaultParagraphFont"/>
    <w:rsid w:val="003B0619"/>
  </w:style>
  <w:style w:type="character" w:customStyle="1" w:styleId="Technical8">
    <w:name w:val="Technical 8"/>
    <w:basedOn w:val="DefaultParagraphFont"/>
    <w:rsid w:val="003B0619"/>
  </w:style>
  <w:style w:type="paragraph" w:styleId="TOC1">
    <w:name w:val="toc 1"/>
    <w:basedOn w:val="Normal"/>
    <w:next w:val="Normal"/>
    <w:autoRedefine/>
    <w:semiHidden/>
    <w:rsid w:val="003B0619"/>
    <w:pPr>
      <w:tabs>
        <w:tab w:val="right" w:leader="dot" w:pos="9360"/>
      </w:tabs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3B0619"/>
    <w:pPr>
      <w:tabs>
        <w:tab w:val="right" w:leader="dot" w:pos="9360"/>
      </w:tabs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3B0619"/>
    <w:pPr>
      <w:tabs>
        <w:tab w:val="right" w:leader="dot" w:pos="9360"/>
      </w:tabs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3B0619"/>
    <w:pPr>
      <w:tabs>
        <w:tab w:val="right" w:leader="dot" w:pos="9360"/>
      </w:tabs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3B0619"/>
    <w:pPr>
      <w:tabs>
        <w:tab w:val="right" w:leader="dot" w:pos="9360"/>
      </w:tabs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3B0619"/>
    <w:pPr>
      <w:tabs>
        <w:tab w:val="right" w:pos="9360"/>
      </w:tabs>
      <w:ind w:left="720" w:hanging="720"/>
    </w:pPr>
  </w:style>
  <w:style w:type="paragraph" w:styleId="TOC7">
    <w:name w:val="toc 7"/>
    <w:basedOn w:val="Normal"/>
    <w:next w:val="Normal"/>
    <w:autoRedefine/>
    <w:semiHidden/>
    <w:rsid w:val="003B0619"/>
    <w:pPr>
      <w:ind w:left="720" w:hanging="720"/>
    </w:pPr>
  </w:style>
  <w:style w:type="paragraph" w:styleId="TOC8">
    <w:name w:val="toc 8"/>
    <w:basedOn w:val="Normal"/>
    <w:next w:val="Normal"/>
    <w:autoRedefine/>
    <w:semiHidden/>
    <w:rsid w:val="003B0619"/>
    <w:pPr>
      <w:tabs>
        <w:tab w:val="right" w:pos="9360"/>
      </w:tabs>
      <w:ind w:left="720" w:hanging="720"/>
    </w:pPr>
  </w:style>
  <w:style w:type="paragraph" w:styleId="TOC9">
    <w:name w:val="toc 9"/>
    <w:basedOn w:val="Normal"/>
    <w:next w:val="Normal"/>
    <w:autoRedefine/>
    <w:semiHidden/>
    <w:rsid w:val="003B0619"/>
    <w:pPr>
      <w:tabs>
        <w:tab w:val="right" w:leader="dot" w:pos="9360"/>
      </w:tabs>
      <w:ind w:left="720" w:hanging="720"/>
    </w:pPr>
  </w:style>
  <w:style w:type="paragraph" w:styleId="Index1">
    <w:name w:val="index 1"/>
    <w:basedOn w:val="Normal"/>
    <w:next w:val="Normal"/>
    <w:autoRedefine/>
    <w:semiHidden/>
    <w:rsid w:val="003B0619"/>
    <w:pPr>
      <w:tabs>
        <w:tab w:val="right" w:leader="dot" w:pos="9360"/>
      </w:tabs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3B0619"/>
    <w:pPr>
      <w:tabs>
        <w:tab w:val="right" w:leader="dot" w:pos="9360"/>
      </w:tabs>
      <w:ind w:left="1440" w:right="720" w:hanging="720"/>
    </w:pPr>
  </w:style>
  <w:style w:type="paragraph" w:styleId="TOAHeading">
    <w:name w:val="toa heading"/>
    <w:basedOn w:val="Normal"/>
    <w:next w:val="Normal"/>
    <w:semiHidden/>
    <w:rsid w:val="003B0619"/>
    <w:pPr>
      <w:tabs>
        <w:tab w:val="right" w:pos="9360"/>
      </w:tabs>
    </w:pPr>
  </w:style>
  <w:style w:type="paragraph" w:styleId="Caption">
    <w:name w:val="caption"/>
    <w:basedOn w:val="Normal"/>
    <w:next w:val="Normal"/>
    <w:qFormat/>
    <w:rsid w:val="003B0619"/>
  </w:style>
  <w:style w:type="character" w:customStyle="1" w:styleId="EquationCaption">
    <w:name w:val="_Equation Caption"/>
    <w:rsid w:val="003B0619"/>
  </w:style>
  <w:style w:type="paragraph" w:styleId="Header">
    <w:name w:val="header"/>
    <w:basedOn w:val="Normal"/>
    <w:rsid w:val="003B06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B0619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D93DE7"/>
    <w:rPr>
      <w:color w:val="808080"/>
    </w:rPr>
  </w:style>
  <w:style w:type="paragraph" w:styleId="BalloonText">
    <w:name w:val="Balloon Text"/>
    <w:basedOn w:val="Normal"/>
    <w:link w:val="BalloonTextChar"/>
    <w:rsid w:val="00D93D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3D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5BD0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B46BE0"/>
    <w:rPr>
      <w:rFonts w:ascii="Arial" w:hAnsi="Arial"/>
      <w:sz w:val="20"/>
    </w:rPr>
  </w:style>
  <w:style w:type="character" w:styleId="CommentReference">
    <w:name w:val="annotation reference"/>
    <w:basedOn w:val="DefaultParagraphFont"/>
    <w:rsid w:val="003410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1005"/>
  </w:style>
  <w:style w:type="character" w:customStyle="1" w:styleId="CommentTextChar">
    <w:name w:val="Comment Text Char"/>
    <w:basedOn w:val="DefaultParagraphFont"/>
    <w:link w:val="CommentText"/>
    <w:rsid w:val="00341005"/>
    <w:rPr>
      <w:rFonts w:ascii="Courier" w:hAnsi="Courier"/>
    </w:rPr>
  </w:style>
  <w:style w:type="character" w:styleId="Hyperlink">
    <w:name w:val="Hyperlink"/>
    <w:basedOn w:val="DefaultParagraphFont"/>
    <w:rsid w:val="003368A4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E0A6F"/>
    <w:rPr>
      <w:rFonts w:ascii="Courier" w:hAnsi="Courier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6778C"/>
    <w:pPr>
      <w:widowControl/>
      <w:autoSpaceDE/>
      <w:autoSpaceDN/>
    </w:pPr>
    <w:rPr>
      <w:color w:val="0000FF"/>
      <w:sz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36778C"/>
    <w:rPr>
      <w:rFonts w:ascii="Arial" w:hAnsi="Arial" w:cs="Arial"/>
      <w:color w:val="0000FF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81017"/>
    <w:rPr>
      <w:b/>
    </w:rPr>
  </w:style>
  <w:style w:type="character" w:customStyle="1" w:styleId="CommentSubjectChar">
    <w:name w:val="Comment Subject Char"/>
    <w:basedOn w:val="CommentTextChar"/>
    <w:link w:val="CommentSubject"/>
    <w:rsid w:val="00481017"/>
    <w:rPr>
      <w:rFonts w:ascii="Courier" w:hAnsi="Courier"/>
      <w:b/>
      <w:bCs/>
    </w:rPr>
  </w:style>
  <w:style w:type="character" w:styleId="FollowedHyperlink">
    <w:name w:val="FollowedHyperlink"/>
    <w:basedOn w:val="DefaultParagraphFont"/>
    <w:rsid w:val="00DD03C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7630E"/>
    <w:rPr>
      <w:rFonts w:ascii="Arial" w:hAnsi="Arial" w:cs="Arial"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37A86-07C0-43CD-BFB1-48CBC862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145</Characters>
  <Application>Microsoft Office Word</Application>
  <DocSecurity>0</DocSecurity>
  <Lines>349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ING OFC/DIV:</vt:lpstr>
    </vt:vector>
  </TitlesOfParts>
  <Company>Technical Services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ING OFC/DIV:</dc:title>
  <dc:creator>joni_d</dc:creator>
  <cp:lastModifiedBy>Emily Barlett (DENR)</cp:lastModifiedBy>
  <cp:revision>2</cp:revision>
  <cp:lastPrinted>2026-01-08T14:35:00Z</cp:lastPrinted>
  <dcterms:created xsi:type="dcterms:W3CDTF">2026-01-08T17:12:00Z</dcterms:created>
  <dcterms:modified xsi:type="dcterms:W3CDTF">2026-01-08T17:12:00Z</dcterms:modified>
</cp:coreProperties>
</file>